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3080" w14:textId="77777777" w:rsidR="00A87D93" w:rsidRPr="006F6547" w:rsidRDefault="00DD6920" w:rsidP="006F6547">
      <w:r>
        <w:rPr>
          <w:noProof/>
          <w:sz w:val="28"/>
          <w:szCs w:val="36"/>
        </w:rPr>
        <w:drawing>
          <wp:inline distT="0" distB="0" distL="0" distR="0" wp14:anchorId="45B2384E" wp14:editId="79D3B49F">
            <wp:extent cx="2641600" cy="9779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5053" w14:textId="77777777" w:rsidR="00106F5C" w:rsidRDefault="00106F5C" w:rsidP="006F6547"/>
    <w:p w14:paraId="32627857" w14:textId="77777777" w:rsidR="006F6547" w:rsidRDefault="006F6547" w:rsidP="006F6547"/>
    <w:p w14:paraId="06AF6292" w14:textId="77777777" w:rsidR="006F6547" w:rsidRPr="006F6547" w:rsidRDefault="006F6547" w:rsidP="006F6547"/>
    <w:p w14:paraId="11654106" w14:textId="77777777" w:rsidR="000F7222" w:rsidRPr="006F6547" w:rsidRDefault="000F7222" w:rsidP="006F6547"/>
    <w:p w14:paraId="747C4FAE" w14:textId="77777777" w:rsidR="00B85101" w:rsidRPr="00C60606" w:rsidRDefault="00D73399" w:rsidP="005841F0">
      <w:pPr>
        <w:pStyle w:val="Titel"/>
        <w:outlineLvl w:val="9"/>
      </w:pPr>
      <w:r w:rsidRPr="00C60606">
        <w:t>[Thema]</w:t>
      </w:r>
    </w:p>
    <w:p w14:paraId="6156309B" w14:textId="77777777" w:rsidR="0030789F" w:rsidRPr="0030789F" w:rsidRDefault="0030789F" w:rsidP="0030789F">
      <w:pPr>
        <w:pStyle w:val="Titel"/>
        <w:spacing w:after="0"/>
        <w:rPr>
          <w:sz w:val="24"/>
        </w:rPr>
      </w:pPr>
    </w:p>
    <w:p w14:paraId="42938340" w14:textId="77777777" w:rsidR="00B85101" w:rsidRPr="0030789F" w:rsidRDefault="00B85101" w:rsidP="0030789F">
      <w:pPr>
        <w:pStyle w:val="Titel"/>
        <w:spacing w:after="0"/>
        <w:rPr>
          <w:sz w:val="24"/>
        </w:rPr>
      </w:pPr>
    </w:p>
    <w:p w14:paraId="301EF908" w14:textId="77777777" w:rsidR="00B85101" w:rsidRDefault="00B85101" w:rsidP="00C60606">
      <w:pPr>
        <w:spacing w:after="0"/>
        <w:jc w:val="center"/>
      </w:pPr>
      <w:r w:rsidRPr="009F29EC">
        <w:t>Freie wissenschaftliche Arbeit zur Erlangung des akademischen Grades</w:t>
      </w:r>
    </w:p>
    <w:p w14:paraId="2F446606" w14:textId="77777777" w:rsidR="000F7222" w:rsidRPr="009F29EC" w:rsidRDefault="000F7222" w:rsidP="00C60606">
      <w:pPr>
        <w:spacing w:after="0"/>
        <w:jc w:val="center"/>
      </w:pPr>
    </w:p>
    <w:p w14:paraId="6E0ABDE8" w14:textId="77777777" w:rsidR="00B85101" w:rsidRDefault="00776D49" w:rsidP="00C60606">
      <w:pPr>
        <w:spacing w:after="0"/>
        <w:jc w:val="center"/>
        <w:rPr>
          <w:i/>
        </w:rPr>
      </w:pPr>
      <w:r w:rsidRPr="009F29EC">
        <w:rPr>
          <w:i/>
        </w:rPr>
        <w:t>„</w:t>
      </w:r>
      <w:r w:rsidR="0037584C">
        <w:rPr>
          <w:i/>
        </w:rPr>
        <w:t xml:space="preserve">Bachelor </w:t>
      </w:r>
      <w:proofErr w:type="spellStart"/>
      <w:r w:rsidR="0037584C">
        <w:rPr>
          <w:i/>
        </w:rPr>
        <w:t>xxxxxxxxxxxx</w:t>
      </w:r>
      <w:proofErr w:type="spellEnd"/>
      <w:r w:rsidRPr="009F29EC">
        <w:rPr>
          <w:i/>
        </w:rPr>
        <w:t>“</w:t>
      </w:r>
    </w:p>
    <w:p w14:paraId="2D24634B" w14:textId="77777777" w:rsidR="000F7222" w:rsidRPr="009F29EC" w:rsidRDefault="000F7222" w:rsidP="00C60606">
      <w:pPr>
        <w:spacing w:after="0"/>
        <w:jc w:val="center"/>
        <w:rPr>
          <w:i/>
        </w:rPr>
      </w:pPr>
    </w:p>
    <w:p w14:paraId="68021161" w14:textId="77777777" w:rsidR="00B85101" w:rsidRDefault="00B85101" w:rsidP="00C60606">
      <w:pPr>
        <w:spacing w:after="0"/>
        <w:jc w:val="center"/>
      </w:pPr>
      <w:r w:rsidRPr="009F29EC">
        <w:t xml:space="preserve">an der </w:t>
      </w:r>
      <w:r w:rsidR="00D73399">
        <w:t>Technischen Universität Braunschweig</w:t>
      </w:r>
      <w:r w:rsidR="00215126">
        <w:t>,</w:t>
      </w:r>
    </w:p>
    <w:p w14:paraId="3261ADFA" w14:textId="6ECE9BB6" w:rsidR="003A10FB" w:rsidRDefault="00215126" w:rsidP="00C60606">
      <w:pPr>
        <w:spacing w:after="0"/>
        <w:jc w:val="center"/>
      </w:pPr>
      <w:r w:rsidRPr="00215126">
        <w:t xml:space="preserve">Institut für Wirtschaftsinformatik, Abteilung </w:t>
      </w:r>
      <w:r w:rsidR="00F71A40">
        <w:t>Service-</w:t>
      </w:r>
      <w:proofErr w:type="spellStart"/>
      <w:r w:rsidRPr="00215126">
        <w:t>Information</w:t>
      </w:r>
      <w:r w:rsidR="00F71A40">
        <w:t>systeme</w:t>
      </w:r>
      <w:proofErr w:type="spellEnd"/>
    </w:p>
    <w:p w14:paraId="685C0D56" w14:textId="77777777" w:rsidR="006F6547" w:rsidRPr="00215126" w:rsidRDefault="006F6547" w:rsidP="00C60606">
      <w:pPr>
        <w:spacing w:after="0"/>
        <w:jc w:val="center"/>
      </w:pPr>
    </w:p>
    <w:p w14:paraId="5F11ACE5" w14:textId="4CC77793" w:rsidR="00A87D93" w:rsidRDefault="00DD6920" w:rsidP="00C60606">
      <w:pPr>
        <w:spacing w:after="0"/>
        <w:jc w:val="center"/>
        <w:rPr>
          <w:sz w:val="28"/>
          <w:szCs w:val="36"/>
        </w:rPr>
      </w:pPr>
      <w:r w:rsidRPr="00C60606">
        <w:rPr>
          <w:noProof/>
        </w:rPr>
        <w:drawing>
          <wp:inline distT="0" distB="0" distL="0" distR="0" wp14:anchorId="2E12AF40" wp14:editId="4CC64841">
            <wp:extent cx="3326952" cy="1296000"/>
            <wp:effectExtent l="0" t="0" r="635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35" r="45" b="-435"/>
                    <a:stretch/>
                  </pic:blipFill>
                  <pic:spPr bwMode="auto">
                    <a:xfrm>
                      <a:off x="0" y="0"/>
                      <a:ext cx="3351248" cy="13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A741" w14:textId="77777777" w:rsidR="0030789F" w:rsidRDefault="0030789F" w:rsidP="00C60606">
      <w:pPr>
        <w:spacing w:after="0"/>
        <w:jc w:val="center"/>
        <w:rPr>
          <w:sz w:val="28"/>
          <w:szCs w:val="36"/>
        </w:rPr>
      </w:pPr>
    </w:p>
    <w:p w14:paraId="00774F32" w14:textId="74AE3CE4" w:rsidR="000F7222" w:rsidRPr="00C60606" w:rsidRDefault="00C60606" w:rsidP="00C60606">
      <w:pPr>
        <w:tabs>
          <w:tab w:val="left" w:pos="8364"/>
        </w:tabs>
        <w:spacing w:after="0"/>
        <w:jc w:val="center"/>
        <w:rPr>
          <w:u w:val="single"/>
        </w:rPr>
      </w:pPr>
      <w:r>
        <w:tab/>
      </w:r>
      <w:r w:rsidRPr="00C60606">
        <w:rPr>
          <w:u w:val="single"/>
        </w:rPr>
        <w:tab/>
      </w:r>
    </w:p>
    <w:p w14:paraId="7C25D7D3" w14:textId="7BC90AD8" w:rsidR="00B85101" w:rsidRDefault="00B85101" w:rsidP="00C60606">
      <w:pPr>
        <w:spacing w:after="0" w:line="276" w:lineRule="auto"/>
        <w:jc w:val="left"/>
      </w:pPr>
      <w:r w:rsidRPr="000F7222">
        <w:t>Eingereicht von:</w:t>
      </w:r>
      <w:r w:rsidRPr="000F7222">
        <w:tab/>
      </w:r>
      <w:r w:rsidR="00D73399">
        <w:t>[</w:t>
      </w:r>
      <w:r w:rsidR="00340A71">
        <w:t xml:space="preserve">Vorname </w:t>
      </w:r>
      <w:r w:rsidR="00D73399">
        <w:t>Name]</w:t>
      </w:r>
    </w:p>
    <w:p w14:paraId="52D5AF5D" w14:textId="77777777" w:rsidR="000F7222" w:rsidRPr="000F7222" w:rsidRDefault="000F7222" w:rsidP="00C60606">
      <w:pPr>
        <w:spacing w:after="0" w:line="276" w:lineRule="auto"/>
        <w:jc w:val="left"/>
        <w:rPr>
          <w:sz w:val="10"/>
        </w:rPr>
      </w:pPr>
    </w:p>
    <w:p w14:paraId="6AB575F3" w14:textId="722F9C9C" w:rsidR="00B85101" w:rsidRDefault="00B85101" w:rsidP="00C60606">
      <w:pPr>
        <w:spacing w:after="0" w:line="276" w:lineRule="auto"/>
        <w:jc w:val="left"/>
      </w:pPr>
      <w:r w:rsidRPr="000F7222">
        <w:t>Matrikelnummer:</w:t>
      </w:r>
      <w:r w:rsidRPr="000F7222">
        <w:tab/>
      </w:r>
      <w:r w:rsidR="00D73399">
        <w:t>[Nr.]</w:t>
      </w:r>
    </w:p>
    <w:p w14:paraId="4E7ACC16" w14:textId="77777777" w:rsidR="000F7222" w:rsidRPr="000F7222" w:rsidRDefault="000F7222" w:rsidP="00C60606">
      <w:pPr>
        <w:spacing w:after="0" w:line="276" w:lineRule="auto"/>
        <w:jc w:val="left"/>
        <w:rPr>
          <w:sz w:val="10"/>
        </w:rPr>
      </w:pPr>
    </w:p>
    <w:p w14:paraId="57F4358B" w14:textId="3BC791C2" w:rsidR="00B85101" w:rsidRDefault="00B85101" w:rsidP="00C60606">
      <w:pPr>
        <w:spacing w:after="0" w:line="276" w:lineRule="auto"/>
        <w:jc w:val="left"/>
      </w:pPr>
      <w:r w:rsidRPr="000F7222">
        <w:t>Studiengang:</w:t>
      </w:r>
      <w:r w:rsidRPr="000F7222">
        <w:tab/>
      </w:r>
      <w:r w:rsidRPr="000F7222">
        <w:tab/>
      </w:r>
      <w:r w:rsidR="00D73399">
        <w:t>[…]</w:t>
      </w:r>
    </w:p>
    <w:p w14:paraId="4EB6EF42" w14:textId="77777777" w:rsidR="000F7222" w:rsidRPr="000F7222" w:rsidRDefault="000F7222" w:rsidP="00C60606">
      <w:pPr>
        <w:spacing w:after="0" w:line="276" w:lineRule="auto"/>
        <w:jc w:val="left"/>
        <w:rPr>
          <w:sz w:val="10"/>
        </w:rPr>
      </w:pPr>
    </w:p>
    <w:p w14:paraId="5B05A80B" w14:textId="739CCFD8" w:rsidR="00B85101" w:rsidRDefault="00CA5EF6" w:rsidP="00C60606">
      <w:pPr>
        <w:spacing w:after="0" w:line="276" w:lineRule="auto"/>
        <w:jc w:val="left"/>
      </w:pPr>
      <w:r>
        <w:t>Erstgutachterin</w:t>
      </w:r>
      <w:r w:rsidR="00B85101" w:rsidRPr="000F7222">
        <w:t>:</w:t>
      </w:r>
      <w:r w:rsidR="00B85101" w:rsidRPr="000F7222">
        <w:tab/>
        <w:t xml:space="preserve">Prof. Dr. </w:t>
      </w:r>
      <w:r w:rsidR="00D73399">
        <w:t xml:space="preserve">Susanne </w:t>
      </w:r>
      <w:proofErr w:type="spellStart"/>
      <w:r w:rsidR="00D73399">
        <w:t>Robra-Bissantz</w:t>
      </w:r>
      <w:proofErr w:type="spellEnd"/>
      <w:r w:rsidR="0016747F">
        <w:t xml:space="preserve">; </w:t>
      </w:r>
      <w:proofErr w:type="spellStart"/>
      <w:r w:rsidR="0016747F">
        <w:t>Inst</w:t>
      </w:r>
      <w:proofErr w:type="spellEnd"/>
      <w:r w:rsidR="0016747F">
        <w:t>. f. Wirtschaftsinformatik</w:t>
      </w:r>
    </w:p>
    <w:p w14:paraId="476934B7" w14:textId="77777777" w:rsidR="00CA5EF6" w:rsidRPr="00CA5EF6" w:rsidRDefault="00CA5EF6" w:rsidP="00C60606">
      <w:pPr>
        <w:spacing w:after="0" w:line="276" w:lineRule="auto"/>
        <w:jc w:val="left"/>
        <w:rPr>
          <w:sz w:val="10"/>
          <w:szCs w:val="10"/>
        </w:rPr>
      </w:pPr>
    </w:p>
    <w:p w14:paraId="3729D67B" w14:textId="2840F36A" w:rsidR="00CA5EF6" w:rsidRDefault="00CA5EF6" w:rsidP="00C60606">
      <w:pPr>
        <w:spacing w:after="0" w:line="276" w:lineRule="auto"/>
        <w:jc w:val="left"/>
      </w:pPr>
      <w:r>
        <w:t>Zweitgutachter:</w:t>
      </w:r>
      <w:r>
        <w:tab/>
        <w:t>[Titel Vorname Name]</w:t>
      </w:r>
      <w:r w:rsidR="0016747F">
        <w:t xml:space="preserve">; </w:t>
      </w:r>
      <w:proofErr w:type="spellStart"/>
      <w:r w:rsidR="0016747F">
        <w:t>Inst</w:t>
      </w:r>
      <w:proofErr w:type="spellEnd"/>
      <w:r w:rsidR="0016747F">
        <w:t>. f. [Name]</w:t>
      </w:r>
    </w:p>
    <w:p w14:paraId="030C8B83" w14:textId="77777777" w:rsidR="000F7222" w:rsidRPr="000F7222" w:rsidRDefault="000F7222" w:rsidP="00C60606">
      <w:pPr>
        <w:spacing w:after="0" w:line="276" w:lineRule="auto"/>
        <w:jc w:val="left"/>
        <w:rPr>
          <w:sz w:val="10"/>
        </w:rPr>
      </w:pPr>
    </w:p>
    <w:p w14:paraId="1350C815" w14:textId="206890B0" w:rsidR="00B85101" w:rsidRDefault="00B85101" w:rsidP="00C60606">
      <w:pPr>
        <w:spacing w:after="0" w:line="276" w:lineRule="auto"/>
        <w:jc w:val="left"/>
      </w:pPr>
      <w:r w:rsidRPr="000F7222">
        <w:t>Betreuer:</w:t>
      </w:r>
      <w:r w:rsidRPr="000F7222">
        <w:tab/>
      </w:r>
      <w:r w:rsidRPr="000F7222">
        <w:tab/>
      </w:r>
      <w:r w:rsidR="00340A71">
        <w:t>[Vorname Name]</w:t>
      </w:r>
    </w:p>
    <w:p w14:paraId="1D18768B" w14:textId="77777777" w:rsidR="000F7222" w:rsidRPr="000F7222" w:rsidRDefault="000F7222" w:rsidP="00C60606">
      <w:pPr>
        <w:spacing w:after="0" w:line="276" w:lineRule="auto"/>
        <w:jc w:val="left"/>
        <w:rPr>
          <w:sz w:val="10"/>
        </w:rPr>
      </w:pPr>
    </w:p>
    <w:p w14:paraId="4E8883B8" w14:textId="66836B34" w:rsidR="00FF123B" w:rsidRPr="000F7222" w:rsidRDefault="00B85101" w:rsidP="00C60606">
      <w:pPr>
        <w:spacing w:after="0" w:line="276" w:lineRule="auto"/>
        <w:jc w:val="left"/>
      </w:pPr>
      <w:r w:rsidRPr="000F7222">
        <w:t>Bearbeitungszeit:</w:t>
      </w:r>
      <w:r w:rsidRPr="000F7222">
        <w:tab/>
      </w:r>
      <w:proofErr w:type="spellStart"/>
      <w:r w:rsidR="00D73399">
        <w:t>tt</w:t>
      </w:r>
      <w:r w:rsidR="007410EF" w:rsidRPr="000F7222">
        <w:t>.</w:t>
      </w:r>
      <w:r w:rsidR="00D73399">
        <w:t>mm</w:t>
      </w:r>
      <w:r w:rsidR="007410EF" w:rsidRPr="000F7222">
        <w:t>.</w:t>
      </w:r>
      <w:r w:rsidR="00D73399">
        <w:t>jjjj</w:t>
      </w:r>
      <w:proofErr w:type="spellEnd"/>
      <w:r w:rsidRPr="000F7222">
        <w:t xml:space="preserve"> bis</w:t>
      </w:r>
      <w:r w:rsidR="007410EF" w:rsidRPr="000F7222">
        <w:t xml:space="preserve"> </w:t>
      </w:r>
      <w:proofErr w:type="spellStart"/>
      <w:r w:rsidR="00D73399">
        <w:t>tt</w:t>
      </w:r>
      <w:r w:rsidR="007410EF" w:rsidRPr="000F7222">
        <w:t>.</w:t>
      </w:r>
      <w:r w:rsidR="00D73399">
        <w:t>mm</w:t>
      </w:r>
      <w:r w:rsidR="007410EF" w:rsidRPr="000F7222">
        <w:t>.</w:t>
      </w:r>
      <w:r w:rsidR="00D73399">
        <w:t>jjjj</w:t>
      </w:r>
      <w:proofErr w:type="spellEnd"/>
    </w:p>
    <w:p w14:paraId="6631FFC9" w14:textId="77777777" w:rsidR="003A10FB" w:rsidRPr="000F7222" w:rsidRDefault="003A10FB" w:rsidP="000F7222">
      <w:pPr>
        <w:spacing w:after="0" w:line="276" w:lineRule="auto"/>
        <w:rPr>
          <w:sz w:val="24"/>
        </w:rPr>
        <w:sectPr w:rsidR="003A10FB" w:rsidRPr="000F7222" w:rsidSect="00121D76">
          <w:headerReference w:type="default" r:id="rId10"/>
          <w:pgSz w:w="11906" w:h="16838"/>
          <w:pgMar w:top="1134" w:right="1701" w:bottom="1247" w:left="1701" w:header="737" w:footer="851" w:gutter="0"/>
          <w:pgNumType w:fmt="upperRoman"/>
          <w:cols w:space="720"/>
          <w:titlePg/>
          <w:docGrid w:linePitch="326"/>
        </w:sectPr>
      </w:pPr>
    </w:p>
    <w:p w14:paraId="272EA8F9" w14:textId="77777777" w:rsidR="00B85101" w:rsidRPr="009F29EC" w:rsidRDefault="00FF123B" w:rsidP="001C1DAF">
      <w:pPr>
        <w:pStyle w:val="berschrift1"/>
        <w:numPr>
          <w:ilvl w:val="0"/>
          <w:numId w:val="0"/>
        </w:numPr>
      </w:pPr>
      <w:bookmarkStart w:id="0" w:name="_Toc315342662"/>
      <w:bookmarkStart w:id="1" w:name="_Toc137730501"/>
      <w:r w:rsidRPr="009F29EC">
        <w:lastRenderedPageBreak/>
        <w:t>Abstract</w:t>
      </w:r>
      <w:bookmarkEnd w:id="0"/>
      <w:bookmarkEnd w:id="1"/>
    </w:p>
    <w:p w14:paraId="441521F6" w14:textId="77777777" w:rsidR="005C2146" w:rsidRDefault="005C2146" w:rsidP="00F71A40">
      <w:r>
        <w:t>Ein Abstract ist eine knappe Zusammenfassung der Inhalte (kurze Problemstellung, Herangehensweise, Lösungsansätze und evtl. der Schlüsselerkenntnisse). Der Umfang sollte ca. eine halbe Seite betragen.</w:t>
      </w:r>
    </w:p>
    <w:p w14:paraId="79C4BB79" w14:textId="77777777" w:rsidR="00FF123B" w:rsidRPr="009F29EC" w:rsidRDefault="00FF123B" w:rsidP="001C1DAF">
      <w:pPr>
        <w:pStyle w:val="berschrift1"/>
        <w:numPr>
          <w:ilvl w:val="0"/>
          <w:numId w:val="0"/>
        </w:numPr>
      </w:pPr>
      <w:r w:rsidRPr="009F29EC">
        <w:br w:type="page"/>
      </w:r>
      <w:bookmarkStart w:id="2" w:name="_Toc315342663"/>
      <w:bookmarkStart w:id="3" w:name="_Toc137730502"/>
      <w:r w:rsidRPr="009F29EC">
        <w:lastRenderedPageBreak/>
        <w:t>Inhaltsverzeichnis</w:t>
      </w:r>
      <w:bookmarkEnd w:id="2"/>
      <w:bookmarkEnd w:id="3"/>
    </w:p>
    <w:sdt>
      <w:sdtPr>
        <w:rPr>
          <w:rFonts w:cs="Times New Roman"/>
          <w:bCs w:val="0"/>
          <w:iCs w:val="0"/>
          <w:sz w:val="22"/>
          <w:szCs w:val="22"/>
        </w:rPr>
        <w:id w:val="16583416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7F4F7BA" w14:textId="6EAD4C60" w:rsidR="005841F0" w:rsidRDefault="00C60606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37730501" w:history="1">
            <w:r w:rsidR="005841F0" w:rsidRPr="00916F00">
              <w:rPr>
                <w:noProof/>
              </w:rPr>
              <w:t>Abstract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1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I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BD06B7F" w14:textId="72E7D62C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02" w:history="1">
            <w:r w:rsidR="005841F0" w:rsidRPr="00916F00">
              <w:rPr>
                <w:noProof/>
              </w:rPr>
              <w:t>Inhaltsverzeichnis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2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II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25B8A135" w14:textId="3BA72DB5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03" w:history="1">
            <w:r w:rsidR="005841F0" w:rsidRPr="00916F00">
              <w:rPr>
                <w:noProof/>
              </w:rPr>
              <w:t>Abbildungsverzeichnis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3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V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370D3F54" w14:textId="0EEA8B99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04" w:history="1">
            <w:r w:rsidR="005841F0" w:rsidRPr="00916F00">
              <w:rPr>
                <w:noProof/>
              </w:rPr>
              <w:t>Tabellenverzeichnis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4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V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2434186" w14:textId="6C73517A" w:rsidR="005841F0" w:rsidRDefault="00000000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05" w:history="1">
            <w:r w:rsidR="005841F0" w:rsidRPr="00916F00">
              <w:rPr>
                <w:noProof/>
              </w:rPr>
              <w:t>1</w:t>
            </w:r>
            <w:r w:rsidR="005841F0">
              <w:rPr>
                <w:rFonts w:eastAsiaTheme="minorEastAsia" w:cstheme="minorBidi"/>
                <w:b/>
                <w:bCs w:val="0"/>
                <w:i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Einleitung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5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1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39357A83" w14:textId="45B06109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06" w:history="1">
            <w:r w:rsidR="005841F0" w:rsidRPr="00916F00">
              <w:rPr>
                <w:noProof/>
              </w:rPr>
              <w:t>1.1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Problemstellung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6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1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53A9BC58" w14:textId="548A024D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07" w:history="1">
            <w:r w:rsidR="005841F0" w:rsidRPr="00916F00">
              <w:rPr>
                <w:noProof/>
              </w:rPr>
              <w:t>1.2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Motivation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7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1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31AB641F" w14:textId="5D347156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08" w:history="1">
            <w:r w:rsidR="005841F0" w:rsidRPr="00916F00">
              <w:rPr>
                <w:noProof/>
              </w:rPr>
              <w:t>1.3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Zielsetzung und Vorgehensweise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8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1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72CBF2C" w14:textId="25C4A807" w:rsidR="005841F0" w:rsidRDefault="00000000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09" w:history="1">
            <w:r w:rsidR="005841F0" w:rsidRPr="00916F00">
              <w:rPr>
                <w:noProof/>
              </w:rPr>
              <w:t>2</w:t>
            </w:r>
            <w:r w:rsidR="005841F0">
              <w:rPr>
                <w:rFonts w:eastAsiaTheme="minorEastAsia" w:cstheme="minorBidi"/>
                <w:b/>
                <w:bCs w:val="0"/>
                <w:i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Hauptkapitel - Ebenen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09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2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2AAEC085" w14:textId="27D37CF0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0" w:history="1">
            <w:r w:rsidR="005841F0" w:rsidRPr="00916F00">
              <w:rPr>
                <w:noProof/>
              </w:rPr>
              <w:t>2.1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Kapitel Ebene 2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0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2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0D1C7760" w14:textId="34A9CD03" w:rsidR="005841F0" w:rsidRDefault="00000000">
          <w:pPr>
            <w:pStyle w:val="Verzeichnis3"/>
            <w:tabs>
              <w:tab w:val="left" w:pos="110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1" w:history="1">
            <w:r w:rsidR="005841F0" w:rsidRPr="00916F00">
              <w:rPr>
                <w:noProof/>
              </w:rPr>
              <w:t>2.1.1</w:t>
            </w:r>
            <w:r w:rsidR="005841F0">
              <w:rPr>
                <w:rFonts w:eastAsiaTheme="minorEastAsia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Kapitel Ebene 3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1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2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81C552D" w14:textId="78511278" w:rsidR="005841F0" w:rsidRDefault="00000000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12" w:history="1">
            <w:r w:rsidR="005841F0" w:rsidRPr="00916F00">
              <w:rPr>
                <w:noProof/>
              </w:rPr>
              <w:t>3</w:t>
            </w:r>
            <w:r w:rsidR="005841F0">
              <w:rPr>
                <w:rFonts w:eastAsiaTheme="minorEastAsia" w:cstheme="minorBidi"/>
                <w:b/>
                <w:bCs w:val="0"/>
                <w:i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Hauptkapitel – Bilder und Tabellen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2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3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1FC54C6" w14:textId="442EB731" w:rsidR="005841F0" w:rsidRDefault="00000000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13" w:history="1">
            <w:r w:rsidR="005841F0" w:rsidRPr="00916F00">
              <w:rPr>
                <w:noProof/>
              </w:rPr>
              <w:t>4</w:t>
            </w:r>
            <w:r w:rsidR="005841F0">
              <w:rPr>
                <w:rFonts w:eastAsiaTheme="minorEastAsia" w:cstheme="minorBidi"/>
                <w:b/>
                <w:bCs w:val="0"/>
                <w:i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Hauptkapitel – Aufzählungen und Literatur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3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5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84CF6F7" w14:textId="0B82CE4A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4" w:history="1">
            <w:r w:rsidR="005841F0" w:rsidRPr="00916F00">
              <w:rPr>
                <w:noProof/>
              </w:rPr>
              <w:t>4.1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Aufzählungen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4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5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5BAB1CB3" w14:textId="2AD8293D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5" w:history="1">
            <w:r w:rsidR="005841F0" w:rsidRPr="00916F00">
              <w:rPr>
                <w:noProof/>
              </w:rPr>
              <w:t>4.2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Literaturangaben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5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5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4E78D6FE" w14:textId="1B6ECB71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6" w:history="1">
            <w:r w:rsidR="005841F0" w:rsidRPr="00916F00">
              <w:rPr>
                <w:noProof/>
              </w:rPr>
              <w:t>4.3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Inhaltliche Wiedergabe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6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5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0CDCB18F" w14:textId="097C5807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7" w:history="1">
            <w:r w:rsidR="005841F0" w:rsidRPr="00916F00">
              <w:rPr>
                <w:rFonts w:eastAsia="Arial Unicode MS"/>
                <w:noProof/>
              </w:rPr>
              <w:t>4.4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rFonts w:eastAsia="Arial Unicode MS"/>
                <w:noProof/>
              </w:rPr>
              <w:t>Zitat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7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6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099461EA" w14:textId="558E39C6" w:rsidR="005841F0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 w:cstheme="minorBidi"/>
              <w:b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7730518" w:history="1">
            <w:r w:rsidR="005841F0" w:rsidRPr="00916F00">
              <w:rPr>
                <w:rFonts w:eastAsia="Arial Unicode MS"/>
                <w:noProof/>
              </w:rPr>
              <w:t>4.5</w:t>
            </w:r>
            <w:r w:rsidR="005841F0">
              <w:rPr>
                <w:rFonts w:eastAsiaTheme="minorEastAsia" w:cstheme="minorBidi"/>
                <w:b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5841F0" w:rsidRPr="00916F00">
              <w:rPr>
                <w:rFonts w:eastAsia="Arial Unicode MS"/>
                <w:noProof/>
              </w:rPr>
              <w:t>Fußnote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8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6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C7D12DF" w14:textId="5186B9C6" w:rsidR="005841F0" w:rsidRDefault="00000000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19" w:history="1">
            <w:r w:rsidR="005841F0" w:rsidRPr="00916F00">
              <w:rPr>
                <w:noProof/>
              </w:rPr>
              <w:t>5</w:t>
            </w:r>
            <w:r w:rsidR="005841F0">
              <w:rPr>
                <w:rFonts w:eastAsiaTheme="minorEastAsia" w:cstheme="minorBidi"/>
                <w:b/>
                <w:bCs w:val="0"/>
                <w:i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5841F0" w:rsidRPr="00916F00">
              <w:rPr>
                <w:noProof/>
              </w:rPr>
              <w:t>Zusammenfassung und Ausblick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19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7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0549A5B8" w14:textId="5F3C1B7F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20" w:history="1">
            <w:r w:rsidR="005841F0" w:rsidRPr="00916F00">
              <w:rPr>
                <w:noProof/>
              </w:rPr>
              <w:t>Literaturverzeichnis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20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V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756739DD" w14:textId="09C6C2D1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21" w:history="1">
            <w:r w:rsidR="005841F0" w:rsidRPr="00916F00">
              <w:rPr>
                <w:noProof/>
              </w:rPr>
              <w:t>Anhang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21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VI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1423D211" w14:textId="246034AF" w:rsidR="005841F0" w:rsidRDefault="00000000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/>
              <w:bCs w:val="0"/>
              <w:i/>
              <w:iCs w:val="0"/>
              <w:noProof/>
              <w:kern w:val="2"/>
              <w:lang/>
              <w14:ligatures w14:val="standardContextual"/>
            </w:rPr>
          </w:pPr>
          <w:hyperlink w:anchor="_Toc137730522" w:history="1">
            <w:r w:rsidR="005841F0" w:rsidRPr="00916F00">
              <w:rPr>
                <w:noProof/>
              </w:rPr>
              <w:t>Versicherung</w:t>
            </w:r>
            <w:r w:rsidR="005841F0">
              <w:rPr>
                <w:noProof/>
                <w:webHidden/>
              </w:rPr>
              <w:tab/>
            </w:r>
            <w:r w:rsidR="005841F0">
              <w:rPr>
                <w:noProof/>
                <w:webHidden/>
              </w:rPr>
              <w:fldChar w:fldCharType="begin"/>
            </w:r>
            <w:r w:rsidR="005841F0">
              <w:rPr>
                <w:noProof/>
                <w:webHidden/>
              </w:rPr>
              <w:instrText xml:space="preserve"> PAGEREF _Toc137730522 \h </w:instrText>
            </w:r>
            <w:r w:rsidR="005841F0">
              <w:rPr>
                <w:noProof/>
                <w:webHidden/>
              </w:rPr>
            </w:r>
            <w:r w:rsidR="005841F0">
              <w:rPr>
                <w:noProof/>
                <w:webHidden/>
              </w:rPr>
              <w:fldChar w:fldCharType="separate"/>
            </w:r>
            <w:r w:rsidR="005841F0">
              <w:rPr>
                <w:noProof/>
                <w:webHidden/>
              </w:rPr>
              <w:t>VIII</w:t>
            </w:r>
            <w:r w:rsidR="005841F0">
              <w:rPr>
                <w:noProof/>
                <w:webHidden/>
              </w:rPr>
              <w:fldChar w:fldCharType="end"/>
            </w:r>
          </w:hyperlink>
        </w:p>
        <w:p w14:paraId="58C789DF" w14:textId="3D3E968A" w:rsidR="00C60606" w:rsidRDefault="00C60606">
          <w:r>
            <w:rPr>
              <w:b/>
              <w:bCs/>
              <w:noProof/>
            </w:rPr>
            <w:fldChar w:fldCharType="end"/>
          </w:r>
        </w:p>
      </w:sdtContent>
    </w:sdt>
    <w:p w14:paraId="1D5A0DF1" w14:textId="77777777" w:rsidR="00C60606" w:rsidRDefault="00C60606" w:rsidP="00F71A40">
      <w:pPr>
        <w:tabs>
          <w:tab w:val="left" w:pos="7655"/>
        </w:tabs>
      </w:pPr>
    </w:p>
    <w:p w14:paraId="6EEEBC42" w14:textId="67254F24" w:rsidR="00FF123B" w:rsidRPr="009F29EC" w:rsidRDefault="00FF123B" w:rsidP="00F71A40">
      <w:pPr>
        <w:tabs>
          <w:tab w:val="left" w:pos="7655"/>
        </w:tabs>
      </w:pPr>
      <w:r w:rsidRPr="009F29EC">
        <w:br w:type="page"/>
      </w:r>
      <w:bookmarkStart w:id="4" w:name="_Toc315342664"/>
      <w:r w:rsidRPr="009F29EC">
        <w:lastRenderedPageBreak/>
        <w:t>Abkürzungsverzeichnis</w:t>
      </w:r>
      <w:bookmarkEnd w:id="4"/>
    </w:p>
    <w:p w14:paraId="57B932E0" w14:textId="77777777" w:rsidR="00CB67B7" w:rsidRDefault="00EB2A0F" w:rsidP="00657EDE">
      <w:r>
        <w:t>WWW</w:t>
      </w:r>
      <w:r w:rsidR="00903268" w:rsidRPr="00834818">
        <w:tab/>
      </w:r>
      <w:r>
        <w:t>World</w:t>
      </w:r>
      <w:r w:rsidR="00C46E9F" w:rsidRPr="00834818">
        <w:t xml:space="preserve"> </w:t>
      </w:r>
      <w:r>
        <w:t>Wide</w:t>
      </w:r>
      <w:r w:rsidR="00C46E9F" w:rsidRPr="00834818">
        <w:t xml:space="preserve"> </w:t>
      </w:r>
      <w:r>
        <w:t>Web</w:t>
      </w:r>
    </w:p>
    <w:p w14:paraId="76E1A1CD" w14:textId="77777777" w:rsidR="00D32F6A" w:rsidRPr="00834818" w:rsidRDefault="00A274F9" w:rsidP="00657EDE">
      <w:r>
        <w:t>ZSB</w:t>
      </w:r>
      <w:r w:rsidR="00D32F6A">
        <w:tab/>
      </w:r>
      <w:r>
        <w:t>Zentrale Studienberatung</w:t>
      </w:r>
    </w:p>
    <w:p w14:paraId="49091AED" w14:textId="77777777" w:rsidR="00FF123B" w:rsidRPr="009F29EC" w:rsidRDefault="00FF123B" w:rsidP="001C1DAF">
      <w:pPr>
        <w:pStyle w:val="berschrift1"/>
        <w:numPr>
          <w:ilvl w:val="0"/>
          <w:numId w:val="0"/>
        </w:numPr>
      </w:pPr>
      <w:r w:rsidRPr="00834818">
        <w:br w:type="page"/>
      </w:r>
      <w:bookmarkStart w:id="5" w:name="_Toc315342665"/>
      <w:bookmarkStart w:id="6" w:name="_Toc137730503"/>
      <w:r w:rsidRPr="009F29EC">
        <w:lastRenderedPageBreak/>
        <w:t>Abbildungsverzeichnis</w:t>
      </w:r>
      <w:bookmarkEnd w:id="5"/>
      <w:bookmarkEnd w:id="6"/>
    </w:p>
    <w:p w14:paraId="7D5ACDD6" w14:textId="77777777" w:rsidR="0016740F" w:rsidRDefault="00A34DF8">
      <w:pPr>
        <w:tabs>
          <w:tab w:val="right" w:leader="dot" w:pos="8494"/>
        </w:tabs>
        <w:rPr>
          <w:rFonts w:ascii="Calibri" w:hAnsi="Calibri"/>
          <w:noProof/>
          <w:lang w:eastAsia="de-DE"/>
        </w:rPr>
      </w:pPr>
      <w:r>
        <w:fldChar w:fldCharType="begin"/>
      </w:r>
      <w:r w:rsidR="00BD7BCB">
        <w:instrText xml:space="preserve"> TOC \h \z \c "Abbildung" </w:instrText>
      </w:r>
      <w:r>
        <w:fldChar w:fldCharType="separate"/>
      </w:r>
      <w:hyperlink w:anchor="_Toc315340875" w:history="1">
        <w:r w:rsidR="0016740F" w:rsidRPr="00986FCA">
          <w:rPr>
            <w:noProof/>
          </w:rPr>
          <w:t>Abbildung 1: wi²-Logo (Quelle: [Müller 2007, Abb. 5])</w:t>
        </w:r>
        <w:r w:rsidR="0016740F">
          <w:rPr>
            <w:noProof/>
            <w:webHidden/>
          </w:rPr>
          <w:tab/>
        </w:r>
        <w:r w:rsidR="0016740F">
          <w:rPr>
            <w:noProof/>
            <w:webHidden/>
          </w:rPr>
          <w:fldChar w:fldCharType="begin"/>
        </w:r>
        <w:r w:rsidR="0016740F">
          <w:rPr>
            <w:noProof/>
            <w:webHidden/>
          </w:rPr>
          <w:instrText xml:space="preserve"> PAGEREF _Toc315340875 \h </w:instrText>
        </w:r>
        <w:r w:rsidR="0016740F">
          <w:rPr>
            <w:noProof/>
            <w:webHidden/>
          </w:rPr>
        </w:r>
        <w:r w:rsidR="0016740F">
          <w:rPr>
            <w:noProof/>
            <w:webHidden/>
          </w:rPr>
          <w:fldChar w:fldCharType="separate"/>
        </w:r>
        <w:r w:rsidR="0016740F">
          <w:rPr>
            <w:noProof/>
            <w:webHidden/>
          </w:rPr>
          <w:t>3</w:t>
        </w:r>
        <w:r w:rsidR="0016740F">
          <w:rPr>
            <w:noProof/>
            <w:webHidden/>
          </w:rPr>
          <w:fldChar w:fldCharType="end"/>
        </w:r>
      </w:hyperlink>
    </w:p>
    <w:p w14:paraId="1F977F7C" w14:textId="77777777" w:rsidR="0016740F" w:rsidRDefault="00000000">
      <w:pPr>
        <w:tabs>
          <w:tab w:val="right" w:leader="dot" w:pos="8494"/>
        </w:tabs>
        <w:rPr>
          <w:rFonts w:ascii="Calibri" w:hAnsi="Calibri"/>
          <w:noProof/>
          <w:lang w:eastAsia="de-DE"/>
        </w:rPr>
      </w:pPr>
      <w:hyperlink w:anchor="_Toc315340876" w:history="1">
        <w:r w:rsidR="0016740F" w:rsidRPr="00986FCA">
          <w:rPr>
            <w:noProof/>
          </w:rPr>
          <w:t>Abbildung 2: wi²-Logo in schwarz/weiss (in Anlehnung an: [Müller 2007, Abb. 5])</w:t>
        </w:r>
        <w:r w:rsidR="0016740F">
          <w:rPr>
            <w:noProof/>
            <w:webHidden/>
          </w:rPr>
          <w:tab/>
        </w:r>
        <w:r w:rsidR="0016740F">
          <w:rPr>
            <w:noProof/>
            <w:webHidden/>
          </w:rPr>
          <w:fldChar w:fldCharType="begin"/>
        </w:r>
        <w:r w:rsidR="0016740F">
          <w:rPr>
            <w:noProof/>
            <w:webHidden/>
          </w:rPr>
          <w:instrText xml:space="preserve"> PAGEREF _Toc315340876 \h </w:instrText>
        </w:r>
        <w:r w:rsidR="0016740F">
          <w:rPr>
            <w:noProof/>
            <w:webHidden/>
          </w:rPr>
        </w:r>
        <w:r w:rsidR="0016740F">
          <w:rPr>
            <w:noProof/>
            <w:webHidden/>
          </w:rPr>
          <w:fldChar w:fldCharType="separate"/>
        </w:r>
        <w:r w:rsidR="0016740F">
          <w:rPr>
            <w:noProof/>
            <w:webHidden/>
          </w:rPr>
          <w:t>3</w:t>
        </w:r>
        <w:r w:rsidR="0016740F">
          <w:rPr>
            <w:noProof/>
            <w:webHidden/>
          </w:rPr>
          <w:fldChar w:fldCharType="end"/>
        </w:r>
      </w:hyperlink>
    </w:p>
    <w:p w14:paraId="12026B87" w14:textId="77777777" w:rsidR="00D23F07" w:rsidRDefault="00A34DF8" w:rsidP="00F93998">
      <w:r>
        <w:fldChar w:fldCharType="end"/>
      </w:r>
    </w:p>
    <w:p w14:paraId="01E3C55B" w14:textId="77777777" w:rsidR="00FF123B" w:rsidRPr="00186D97" w:rsidRDefault="00D23F07" w:rsidP="00186D97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r>
        <w:br w:type="page"/>
      </w:r>
      <w:bookmarkStart w:id="7" w:name="_Toc315342666"/>
      <w:bookmarkStart w:id="8" w:name="_Toc137730504"/>
      <w:r>
        <w:lastRenderedPageBreak/>
        <w:t>Tabellenverzeichnis</w:t>
      </w:r>
      <w:bookmarkEnd w:id="7"/>
      <w:bookmarkEnd w:id="8"/>
    </w:p>
    <w:p w14:paraId="1A16E716" w14:textId="77777777" w:rsidR="002774F3" w:rsidRDefault="00186D97">
      <w:pPr>
        <w:tabs>
          <w:tab w:val="right" w:leader="dot" w:pos="8494"/>
        </w:tabs>
        <w:rPr>
          <w:rFonts w:ascii="Calibri" w:hAnsi="Calibr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15341907" w:history="1">
        <w:r w:rsidR="002774F3" w:rsidRPr="00DC087D">
          <w:rPr>
            <w:noProof/>
          </w:rPr>
          <w:t>Tabelle 1: Beschriftung der Tabelle (Quelle: [xy])</w:t>
        </w:r>
        <w:r w:rsidR="002774F3">
          <w:rPr>
            <w:noProof/>
            <w:webHidden/>
          </w:rPr>
          <w:tab/>
        </w:r>
        <w:r w:rsidR="002774F3">
          <w:rPr>
            <w:noProof/>
            <w:webHidden/>
          </w:rPr>
          <w:fldChar w:fldCharType="begin"/>
        </w:r>
        <w:r w:rsidR="002774F3">
          <w:rPr>
            <w:noProof/>
            <w:webHidden/>
          </w:rPr>
          <w:instrText xml:space="preserve"> PAGEREF _Toc315341907 \h </w:instrText>
        </w:r>
        <w:r w:rsidR="002774F3">
          <w:rPr>
            <w:noProof/>
            <w:webHidden/>
          </w:rPr>
        </w:r>
        <w:r w:rsidR="002774F3">
          <w:rPr>
            <w:noProof/>
            <w:webHidden/>
          </w:rPr>
          <w:fldChar w:fldCharType="separate"/>
        </w:r>
        <w:r w:rsidR="002774F3">
          <w:rPr>
            <w:noProof/>
            <w:webHidden/>
          </w:rPr>
          <w:t>4</w:t>
        </w:r>
        <w:r w:rsidR="002774F3">
          <w:rPr>
            <w:noProof/>
            <w:webHidden/>
          </w:rPr>
          <w:fldChar w:fldCharType="end"/>
        </w:r>
      </w:hyperlink>
    </w:p>
    <w:p w14:paraId="7BAC0537" w14:textId="77777777" w:rsidR="00FF123B" w:rsidRPr="009F29EC" w:rsidRDefault="00186D97" w:rsidP="0041507B">
      <w:pPr>
        <w:pStyle w:val="Titel"/>
        <w:jc w:val="left"/>
        <w:rPr>
          <w:sz w:val="22"/>
        </w:rPr>
        <w:sectPr w:rsidR="00FF123B" w:rsidRPr="009F29EC" w:rsidSect="00121D76">
          <w:headerReference w:type="default" r:id="rId11"/>
          <w:headerReference w:type="first" r:id="rId12"/>
          <w:pgSz w:w="11906" w:h="16838"/>
          <w:pgMar w:top="1871" w:right="1134" w:bottom="1247" w:left="2268" w:header="737" w:footer="737" w:gutter="0"/>
          <w:pgNumType w:fmt="upperRoman"/>
          <w:cols w:space="720"/>
          <w:titlePg/>
          <w:docGrid w:linePitch="326"/>
        </w:sectPr>
      </w:pPr>
      <w:r>
        <w:rPr>
          <w:sz w:val="22"/>
        </w:rPr>
        <w:fldChar w:fldCharType="end"/>
      </w:r>
    </w:p>
    <w:p w14:paraId="1151181A" w14:textId="77777777" w:rsidR="00D65701" w:rsidRDefault="00115B40" w:rsidP="000B2030">
      <w:pPr>
        <w:pStyle w:val="berschrift1"/>
      </w:pPr>
      <w:bookmarkStart w:id="9" w:name="_Toc315342667"/>
      <w:bookmarkStart w:id="10" w:name="_Toc137730505"/>
      <w:r>
        <w:lastRenderedPageBreak/>
        <w:t>Einleitung</w:t>
      </w:r>
      <w:bookmarkEnd w:id="9"/>
      <w:bookmarkEnd w:id="10"/>
    </w:p>
    <w:p w14:paraId="6F166081" w14:textId="77777777" w:rsidR="00A61AC9" w:rsidRDefault="00A61AC9" w:rsidP="00A61AC9">
      <w:r>
        <w:t>Dieser Teil der Arbeit sollte folgende Inhalte haben:</w:t>
      </w:r>
    </w:p>
    <w:p w14:paraId="48812482" w14:textId="77777777" w:rsidR="00A61AC9" w:rsidRDefault="00A61AC9" w:rsidP="00C60606">
      <w:pPr>
        <w:numPr>
          <w:ilvl w:val="0"/>
          <w:numId w:val="5"/>
        </w:numPr>
        <w:spacing w:after="0"/>
      </w:pPr>
      <w:r>
        <w:t>Einführung in die Problemstellung</w:t>
      </w:r>
    </w:p>
    <w:p w14:paraId="1D625B95" w14:textId="77777777" w:rsidR="00A61AC9" w:rsidRDefault="00A61AC9" w:rsidP="00C60606">
      <w:pPr>
        <w:numPr>
          <w:ilvl w:val="0"/>
          <w:numId w:val="5"/>
        </w:numPr>
        <w:spacing w:after="0"/>
      </w:pPr>
      <w:r>
        <w:t>Motivation und Herleitung des Themas</w:t>
      </w:r>
    </w:p>
    <w:p w14:paraId="61601A20" w14:textId="77777777" w:rsidR="00A61AC9" w:rsidRPr="00A61AC9" w:rsidRDefault="00A61AC9" w:rsidP="00C60606">
      <w:pPr>
        <w:numPr>
          <w:ilvl w:val="0"/>
          <w:numId w:val="5"/>
        </w:numPr>
        <w:spacing w:after="0"/>
      </w:pPr>
      <w:r>
        <w:t>Aufbau der Arbeit</w:t>
      </w:r>
      <w:r w:rsidR="00FD213D">
        <w:t xml:space="preserve"> bzw. Zielsetzung und Vorgehensweise</w:t>
      </w:r>
    </w:p>
    <w:p w14:paraId="3ED723E7" w14:textId="77777777" w:rsidR="00115B40" w:rsidRDefault="00FE13A2" w:rsidP="00115B40">
      <w:pPr>
        <w:pStyle w:val="berschrift2"/>
      </w:pPr>
      <w:bookmarkStart w:id="11" w:name="_Toc315342668"/>
      <w:bookmarkStart w:id="12" w:name="_Toc137730506"/>
      <w:r>
        <w:t>Problemstellung</w:t>
      </w:r>
      <w:bookmarkEnd w:id="11"/>
      <w:bookmarkEnd w:id="12"/>
    </w:p>
    <w:p w14:paraId="5E892C6F" w14:textId="77777777" w:rsidR="00115B40" w:rsidRDefault="00115B40" w:rsidP="00115B40">
      <w:r>
        <w:t>Text</w:t>
      </w:r>
    </w:p>
    <w:p w14:paraId="4F7A7E28" w14:textId="77777777" w:rsidR="00FD213D" w:rsidRDefault="00FD213D" w:rsidP="00FD213D">
      <w:pPr>
        <w:pStyle w:val="berschrift2"/>
        <w:rPr>
          <w:lang w:val="de-DE"/>
        </w:rPr>
      </w:pPr>
      <w:bookmarkStart w:id="13" w:name="_Toc315342669"/>
      <w:bookmarkStart w:id="14" w:name="_Toc137730507"/>
      <w:r>
        <w:t>Motivation</w:t>
      </w:r>
      <w:bookmarkEnd w:id="13"/>
      <w:bookmarkEnd w:id="14"/>
    </w:p>
    <w:p w14:paraId="2946AA96" w14:textId="77777777" w:rsidR="00FD213D" w:rsidRPr="00FD213D" w:rsidRDefault="00FD213D" w:rsidP="00FD213D">
      <w:r>
        <w:t>Text</w:t>
      </w:r>
    </w:p>
    <w:p w14:paraId="170AFF1B" w14:textId="77777777" w:rsidR="00115B40" w:rsidRDefault="00FE13A2" w:rsidP="00115B40">
      <w:pPr>
        <w:pStyle w:val="berschrift2"/>
      </w:pPr>
      <w:bookmarkStart w:id="15" w:name="_Toc315342670"/>
      <w:bookmarkStart w:id="16" w:name="_Toc137730508"/>
      <w:r>
        <w:t>Zielsetzung und Vorgehensweise</w:t>
      </w:r>
      <w:bookmarkEnd w:id="15"/>
      <w:bookmarkEnd w:id="16"/>
      <w:r>
        <w:t xml:space="preserve"> </w:t>
      </w:r>
    </w:p>
    <w:p w14:paraId="1BE974A5" w14:textId="77777777" w:rsidR="007B76D4" w:rsidRPr="00115B40" w:rsidRDefault="007B76D4" w:rsidP="007B76D4">
      <w:r>
        <w:t>Text</w:t>
      </w:r>
    </w:p>
    <w:p w14:paraId="662C9C81" w14:textId="77777777" w:rsidR="00115B40" w:rsidRPr="00DE3C7B" w:rsidRDefault="007B76D4" w:rsidP="00DE3C7B">
      <w:pPr>
        <w:pStyle w:val="berschrift1"/>
      </w:pPr>
      <w:r>
        <w:br w:type="page"/>
      </w:r>
      <w:bookmarkStart w:id="17" w:name="_Toc315342671"/>
      <w:bookmarkStart w:id="18" w:name="_Toc137730509"/>
      <w:r w:rsidR="00115B40">
        <w:lastRenderedPageBreak/>
        <w:t>Hauptkapitel</w:t>
      </w:r>
      <w:r w:rsidR="00CE6B30">
        <w:rPr>
          <w:lang w:val="de-DE"/>
        </w:rPr>
        <w:t xml:space="preserve"> - Ebenen</w:t>
      </w:r>
      <w:bookmarkEnd w:id="17"/>
      <w:bookmarkEnd w:id="18"/>
    </w:p>
    <w:p w14:paraId="587CF467" w14:textId="77777777" w:rsidR="00B772BB" w:rsidRDefault="00DD3F54" w:rsidP="00B772BB">
      <w:pPr>
        <w:pStyle w:val="berschrift2"/>
      </w:pPr>
      <w:bookmarkStart w:id="19" w:name="_Toc315342672"/>
      <w:bookmarkStart w:id="20" w:name="_Toc137730510"/>
      <w:bookmarkStart w:id="21" w:name="_Ref202608306"/>
      <w:r>
        <w:t>Kapitel</w:t>
      </w:r>
      <w:r w:rsidR="00B772BB">
        <w:t xml:space="preserve"> Ebene 2</w:t>
      </w:r>
      <w:bookmarkEnd w:id="19"/>
      <w:bookmarkEnd w:id="20"/>
    </w:p>
    <w:p w14:paraId="4CB8F0B4" w14:textId="77777777" w:rsidR="00092FFE" w:rsidRDefault="00B772BB" w:rsidP="00B772BB">
      <w:r>
        <w:t>Text</w:t>
      </w:r>
    </w:p>
    <w:p w14:paraId="6DF708B2" w14:textId="77777777" w:rsidR="00B772BB" w:rsidRDefault="00DD3F54" w:rsidP="00B772BB">
      <w:pPr>
        <w:pStyle w:val="berschrift3"/>
      </w:pPr>
      <w:bookmarkStart w:id="22" w:name="_Toc315342673"/>
      <w:bookmarkStart w:id="23" w:name="_Toc137730511"/>
      <w:bookmarkStart w:id="24" w:name="_Ref210366791"/>
      <w:bookmarkEnd w:id="21"/>
      <w:r>
        <w:t>Kapitel</w:t>
      </w:r>
      <w:r w:rsidR="00B772BB">
        <w:t xml:space="preserve"> Ebene 3</w:t>
      </w:r>
      <w:bookmarkEnd w:id="22"/>
      <w:bookmarkEnd w:id="23"/>
    </w:p>
    <w:p w14:paraId="391596AA" w14:textId="77777777" w:rsidR="00B772BB" w:rsidRDefault="00B772BB" w:rsidP="00B772BB">
      <w:r>
        <w:t>Text</w:t>
      </w:r>
    </w:p>
    <w:p w14:paraId="0C41D74B" w14:textId="77777777" w:rsidR="00B772BB" w:rsidRDefault="00DD3F54" w:rsidP="00B772BB">
      <w:pPr>
        <w:pStyle w:val="berschrift4"/>
      </w:pPr>
      <w:bookmarkStart w:id="25" w:name="_Toc315342674"/>
      <w:r>
        <w:t>Kapitel</w:t>
      </w:r>
      <w:r w:rsidR="00B772BB">
        <w:t xml:space="preserve"> Ebene 4</w:t>
      </w:r>
      <w:bookmarkEnd w:id="25"/>
    </w:p>
    <w:p w14:paraId="54ED226D" w14:textId="77777777" w:rsidR="00B772BB" w:rsidRDefault="00B772BB" w:rsidP="00B772BB">
      <w:r>
        <w:t>Text</w:t>
      </w:r>
    </w:p>
    <w:p w14:paraId="284E82B2" w14:textId="77777777" w:rsidR="007E4816" w:rsidRDefault="007E4816" w:rsidP="007E4816">
      <w:pPr>
        <w:pStyle w:val="berschrift1"/>
      </w:pPr>
      <w:r>
        <w:br w:type="page"/>
      </w:r>
      <w:bookmarkStart w:id="26" w:name="_Toc315342675"/>
      <w:bookmarkStart w:id="27" w:name="_Toc137730512"/>
      <w:r>
        <w:lastRenderedPageBreak/>
        <w:t>Hauptkapitel</w:t>
      </w:r>
      <w:r w:rsidR="00CE6B30">
        <w:rPr>
          <w:lang w:val="de-DE"/>
        </w:rPr>
        <w:t xml:space="preserve"> – Bilder </w:t>
      </w:r>
      <w:r w:rsidR="002F6C1B">
        <w:rPr>
          <w:lang w:val="de-DE"/>
        </w:rPr>
        <w:t>und Tabellen</w:t>
      </w:r>
      <w:bookmarkEnd w:id="26"/>
      <w:bookmarkEnd w:id="27"/>
    </w:p>
    <w:p w14:paraId="66F8AAFF" w14:textId="77777777" w:rsidR="007E4816" w:rsidRPr="007E4816" w:rsidRDefault="007E4816" w:rsidP="007E4816">
      <w:r>
        <w:t>Abbildungen werden immer zentriert mit einer Bezeichnung versehen eingefügt.</w:t>
      </w:r>
      <w:r w:rsidR="00EE4E3C">
        <w:t xml:space="preserve"> Abbildungen sollten den Text stützen.</w:t>
      </w:r>
    </w:p>
    <w:bookmarkEnd w:id="24"/>
    <w:p w14:paraId="6CC4EBA6" w14:textId="77777777" w:rsidR="00186D97" w:rsidRDefault="00DD6920" w:rsidP="00186D97">
      <w:pPr>
        <w:jc w:val="center"/>
      </w:pPr>
      <w:r w:rsidRPr="0005152F">
        <w:rPr>
          <w:noProof/>
          <w:lang w:eastAsia="de-DE"/>
        </w:rPr>
        <w:drawing>
          <wp:inline distT="0" distB="0" distL="0" distR="0" wp14:anchorId="4E6EA873" wp14:editId="4BC52272">
            <wp:extent cx="3009900" cy="1161876"/>
            <wp:effectExtent l="0" t="0" r="0" b="0"/>
            <wp:docPr id="3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388A" w14:textId="476880DE" w:rsidR="0076184F" w:rsidRPr="00F71A40" w:rsidRDefault="00186D97" w:rsidP="00F71A40">
      <w:pPr>
        <w:pStyle w:val="Beschriftung"/>
      </w:pPr>
      <w:bookmarkStart w:id="28" w:name="_Ref315187195"/>
      <w:bookmarkStart w:id="29" w:name="_Toc315340875"/>
      <w:r w:rsidRPr="00F71A40">
        <w:t xml:space="preserve">Abbildung </w:t>
      </w:r>
      <w:r w:rsidRPr="00F71A40">
        <w:fldChar w:fldCharType="begin"/>
      </w:r>
      <w:r w:rsidRPr="00F71A40">
        <w:instrText xml:space="preserve"> SEQ Abbildung \* ARABIC </w:instrText>
      </w:r>
      <w:r w:rsidRPr="00F71A40">
        <w:fldChar w:fldCharType="separate"/>
      </w:r>
      <w:r w:rsidR="00C317B8" w:rsidRPr="00F71A40">
        <w:t>1</w:t>
      </w:r>
      <w:r w:rsidRPr="00F71A40">
        <w:fldChar w:fldCharType="end"/>
      </w:r>
      <w:bookmarkEnd w:id="28"/>
      <w:r w:rsidRPr="00F71A40">
        <w:t xml:space="preserve">: </w:t>
      </w:r>
      <w:proofErr w:type="spellStart"/>
      <w:r w:rsidRPr="00F71A40">
        <w:t>wi</w:t>
      </w:r>
      <w:proofErr w:type="spellEnd"/>
      <w:r w:rsidR="00F71A40" w:rsidRPr="00F71A40">
        <w:t>*</w:t>
      </w:r>
      <w:proofErr w:type="spellStart"/>
      <w:r w:rsidR="00F71A40" w:rsidRPr="00F71A40">
        <w:t>sis</w:t>
      </w:r>
      <w:proofErr w:type="spellEnd"/>
      <w:r w:rsidRPr="00F71A40">
        <w:t>-Logo (</w:t>
      </w:r>
      <w:r w:rsidR="00F71A40" w:rsidRPr="00F71A40">
        <w:t>Geiger,</w:t>
      </w:r>
      <w:r w:rsidR="00C317B8" w:rsidRPr="00F71A40">
        <w:t xml:space="preserve"> 20</w:t>
      </w:r>
      <w:r w:rsidR="00F71A40" w:rsidRPr="00F71A40">
        <w:t>23</w:t>
      </w:r>
      <w:r w:rsidRPr="00F71A40">
        <w:t>)</w:t>
      </w:r>
      <w:bookmarkEnd w:id="29"/>
    </w:p>
    <w:p w14:paraId="3332DC14" w14:textId="03DBE329" w:rsidR="00186D97" w:rsidRDefault="00EE4E3C" w:rsidP="00F71A40">
      <w:r>
        <w:t>Daher ist wichtig</w:t>
      </w:r>
      <w:r w:rsidR="007E4816">
        <w:t xml:space="preserve">, </w:t>
      </w:r>
      <w:r>
        <w:t xml:space="preserve">dass man Abbildungen immer im Text </w:t>
      </w:r>
      <w:r w:rsidR="007E4816">
        <w:t>e</w:t>
      </w:r>
      <w:r>
        <w:t>rläutert</w:t>
      </w:r>
      <w:r w:rsidR="00566D1A">
        <w:t xml:space="preserve"> und anschließend bei Bedarf</w:t>
      </w:r>
      <w:r w:rsidR="00747BC6">
        <w:t xml:space="preserve"> per Querverweis</w:t>
      </w:r>
      <w:r w:rsidR="00566D1A">
        <w:t xml:space="preserve"> auf diese verweis</w:t>
      </w:r>
      <w:r>
        <w:t>t</w:t>
      </w:r>
      <w:r w:rsidR="00566D1A">
        <w:t xml:space="preserve"> (siehe </w:t>
      </w:r>
      <w:r w:rsidR="00566D1A">
        <w:fldChar w:fldCharType="begin"/>
      </w:r>
      <w:r w:rsidR="00566D1A">
        <w:instrText xml:space="preserve"> REF _Ref315187195 \h </w:instrText>
      </w:r>
      <w:r w:rsidR="00F71A40">
        <w:instrText xml:space="preserve"> \* MERGEFORMAT </w:instrText>
      </w:r>
      <w:r w:rsidR="00566D1A">
        <w:fldChar w:fldCharType="separate"/>
      </w:r>
      <w:r w:rsidR="00566D1A">
        <w:t xml:space="preserve">Abbildung </w:t>
      </w:r>
      <w:r w:rsidR="00566D1A">
        <w:rPr>
          <w:noProof/>
        </w:rPr>
        <w:t>1</w:t>
      </w:r>
      <w:r w:rsidR="00566D1A">
        <w:fldChar w:fldCharType="end"/>
      </w:r>
      <w:r w:rsidR="00566D1A">
        <w:t>)</w:t>
      </w:r>
      <w:r w:rsidR="007E4816">
        <w:t>. Dies gilt auch für Tabellen. Bei fremden Abbildungen und Tabellen ist zudem die ursprüngliche Quelle anzugeben (z.B. in Klammern am Ende der Bezeichnung).</w:t>
      </w:r>
      <w:r w:rsidR="00C317B8">
        <w:t xml:space="preserve"> Werden Abbildungen oder Tabellen von einer Primärquelle abgewandelt, wir die Bezeichnung (in Anlehnung an: [Quelle]) verwendet.</w:t>
      </w:r>
    </w:p>
    <w:p w14:paraId="4131ABDB" w14:textId="77777777" w:rsidR="00C317B8" w:rsidRDefault="00DD6920" w:rsidP="00C317B8">
      <w:pPr>
        <w:keepNext/>
        <w:jc w:val="center"/>
      </w:pPr>
      <w:r w:rsidRPr="0005152F">
        <w:rPr>
          <w:noProof/>
          <w:lang w:eastAsia="de-DE"/>
        </w:rPr>
        <w:drawing>
          <wp:inline distT="0" distB="0" distL="0" distR="0" wp14:anchorId="0EBA7E4D" wp14:editId="238C0E9D">
            <wp:extent cx="3022600" cy="1803400"/>
            <wp:effectExtent l="0" t="0" r="0" b="0"/>
            <wp:docPr id="4" name="Picture 19" descr="phas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ase 3"/>
                    <pic:cNvPicPr>
                      <a:picLocks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BA11" w14:textId="42FC420F" w:rsidR="00C317B8" w:rsidRDefault="00C317B8" w:rsidP="00C317B8">
      <w:pPr>
        <w:pStyle w:val="Beschriftung"/>
      </w:pPr>
      <w:bookmarkStart w:id="30" w:name="_Toc3153408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wi²-Logo</w:t>
      </w:r>
      <w:r w:rsidR="00F71A40">
        <w:t>, alt in</w:t>
      </w:r>
      <w:r>
        <w:t xml:space="preserve"> schwarz/</w:t>
      </w:r>
      <w:proofErr w:type="spellStart"/>
      <w:r>
        <w:t>weiss</w:t>
      </w:r>
      <w:proofErr w:type="spellEnd"/>
      <w:r>
        <w:t xml:space="preserve"> (in Anlehnung an: Müller</w:t>
      </w:r>
      <w:r w:rsidR="00F71A40">
        <w:t>,</w:t>
      </w:r>
      <w:r>
        <w:t xml:space="preserve"> 2007</w:t>
      </w:r>
      <w:r w:rsidRPr="00EE4E3C">
        <w:t>)</w:t>
      </w:r>
      <w:bookmarkEnd w:id="30"/>
    </w:p>
    <w:p w14:paraId="2FE0D8EC" w14:textId="77777777" w:rsidR="00F75384" w:rsidRDefault="00F75384" w:rsidP="00F75384">
      <w:pPr>
        <w:rPr>
          <w:rFonts w:cs="Arial"/>
        </w:rPr>
      </w:pPr>
      <w:r>
        <w:rPr>
          <w:rFonts w:cs="Arial"/>
        </w:rPr>
        <w:t>Tabellen werden ebenfalls zentriert und mit einer Bezeichnung versehen eingefügt.</w:t>
      </w:r>
    </w:p>
    <w:p w14:paraId="5FEE98CB" w14:textId="17544236" w:rsidR="005841F0" w:rsidRDefault="005841F0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67CBE34" w14:textId="77777777" w:rsidR="007E4816" w:rsidRDefault="007E4816" w:rsidP="00F753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98"/>
        <w:gridCol w:w="1699"/>
        <w:gridCol w:w="1699"/>
        <w:gridCol w:w="1700"/>
      </w:tblGrid>
      <w:tr w:rsidR="00F75384" w14:paraId="2B846EA6" w14:textId="77777777" w:rsidTr="00D32F6A">
        <w:trPr>
          <w:trHeight w:val="340"/>
        </w:trPr>
        <w:tc>
          <w:tcPr>
            <w:tcW w:w="1842" w:type="dxa"/>
          </w:tcPr>
          <w:p w14:paraId="5F689363" w14:textId="77777777" w:rsidR="00F75384" w:rsidRDefault="00F75384" w:rsidP="00F75384"/>
        </w:tc>
        <w:tc>
          <w:tcPr>
            <w:tcW w:w="1842" w:type="dxa"/>
          </w:tcPr>
          <w:p w14:paraId="49EB2F88" w14:textId="77777777" w:rsidR="00F75384" w:rsidRDefault="00F75384" w:rsidP="00F75384"/>
        </w:tc>
        <w:tc>
          <w:tcPr>
            <w:tcW w:w="1842" w:type="dxa"/>
          </w:tcPr>
          <w:p w14:paraId="5E8B43D4" w14:textId="77777777" w:rsidR="00F75384" w:rsidRDefault="00F75384" w:rsidP="00F75384"/>
        </w:tc>
        <w:tc>
          <w:tcPr>
            <w:tcW w:w="1842" w:type="dxa"/>
          </w:tcPr>
          <w:p w14:paraId="1FB60A8A" w14:textId="77777777" w:rsidR="00F75384" w:rsidRDefault="00F75384" w:rsidP="00F75384"/>
        </w:tc>
        <w:tc>
          <w:tcPr>
            <w:tcW w:w="1843" w:type="dxa"/>
          </w:tcPr>
          <w:p w14:paraId="25BF008A" w14:textId="77777777" w:rsidR="00F75384" w:rsidRDefault="00F75384" w:rsidP="00F75384"/>
        </w:tc>
      </w:tr>
      <w:tr w:rsidR="00D32F6A" w14:paraId="2935EB5B" w14:textId="77777777" w:rsidTr="00D32F6A">
        <w:trPr>
          <w:trHeight w:val="340"/>
        </w:trPr>
        <w:tc>
          <w:tcPr>
            <w:tcW w:w="1842" w:type="dxa"/>
          </w:tcPr>
          <w:p w14:paraId="129598D8" w14:textId="77777777" w:rsidR="00D32F6A" w:rsidRDefault="00D32F6A" w:rsidP="00F75384"/>
        </w:tc>
        <w:tc>
          <w:tcPr>
            <w:tcW w:w="1842" w:type="dxa"/>
          </w:tcPr>
          <w:p w14:paraId="10155556" w14:textId="77777777" w:rsidR="00D32F6A" w:rsidRDefault="00D32F6A" w:rsidP="00F75384"/>
        </w:tc>
        <w:tc>
          <w:tcPr>
            <w:tcW w:w="1842" w:type="dxa"/>
          </w:tcPr>
          <w:p w14:paraId="1D7786EE" w14:textId="77777777" w:rsidR="00D32F6A" w:rsidRDefault="00D32F6A" w:rsidP="00F75384"/>
        </w:tc>
        <w:tc>
          <w:tcPr>
            <w:tcW w:w="1842" w:type="dxa"/>
          </w:tcPr>
          <w:p w14:paraId="0D802544" w14:textId="77777777" w:rsidR="00D32F6A" w:rsidRDefault="00D32F6A" w:rsidP="00F75384"/>
        </w:tc>
        <w:tc>
          <w:tcPr>
            <w:tcW w:w="1843" w:type="dxa"/>
          </w:tcPr>
          <w:p w14:paraId="08225C27" w14:textId="77777777" w:rsidR="00D32F6A" w:rsidRDefault="00D32F6A" w:rsidP="00F75384"/>
        </w:tc>
      </w:tr>
      <w:tr w:rsidR="00F75384" w14:paraId="56BC2E2D" w14:textId="77777777" w:rsidTr="00D32F6A">
        <w:trPr>
          <w:trHeight w:val="340"/>
        </w:trPr>
        <w:tc>
          <w:tcPr>
            <w:tcW w:w="1842" w:type="dxa"/>
          </w:tcPr>
          <w:p w14:paraId="1492DBD3" w14:textId="77777777" w:rsidR="00F75384" w:rsidRDefault="00F75384" w:rsidP="00F75384"/>
        </w:tc>
        <w:tc>
          <w:tcPr>
            <w:tcW w:w="1842" w:type="dxa"/>
          </w:tcPr>
          <w:p w14:paraId="6107F85B" w14:textId="77777777" w:rsidR="00F75384" w:rsidRDefault="00F75384" w:rsidP="00F75384"/>
        </w:tc>
        <w:tc>
          <w:tcPr>
            <w:tcW w:w="1842" w:type="dxa"/>
          </w:tcPr>
          <w:p w14:paraId="09CF9893" w14:textId="77777777" w:rsidR="00F75384" w:rsidRDefault="00F75384" w:rsidP="00F75384"/>
        </w:tc>
        <w:tc>
          <w:tcPr>
            <w:tcW w:w="1842" w:type="dxa"/>
          </w:tcPr>
          <w:p w14:paraId="7C1CE6E3" w14:textId="77777777" w:rsidR="00F75384" w:rsidRDefault="00F75384" w:rsidP="00F75384"/>
        </w:tc>
        <w:tc>
          <w:tcPr>
            <w:tcW w:w="1843" w:type="dxa"/>
          </w:tcPr>
          <w:p w14:paraId="7BD28819" w14:textId="77777777" w:rsidR="00F75384" w:rsidRDefault="00F75384" w:rsidP="00186D97">
            <w:pPr>
              <w:keepNext/>
            </w:pPr>
          </w:p>
        </w:tc>
      </w:tr>
    </w:tbl>
    <w:p w14:paraId="0C44615F" w14:textId="77777777" w:rsidR="00F75384" w:rsidRDefault="00186D97" w:rsidP="00186D97">
      <w:pPr>
        <w:pStyle w:val="Beschriftung"/>
      </w:pPr>
      <w:bookmarkStart w:id="31" w:name="_Toc31534190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schriftung der Tabelle</w:t>
      </w:r>
      <w:r w:rsidR="001E5EF6">
        <w:t xml:space="preserve"> (Quelle: </w:t>
      </w:r>
      <w:r w:rsidR="0084552B">
        <w:t>[</w:t>
      </w:r>
      <w:proofErr w:type="spellStart"/>
      <w:r w:rsidR="001E5EF6">
        <w:t>xy</w:t>
      </w:r>
      <w:proofErr w:type="spellEnd"/>
      <w:r w:rsidR="0084552B">
        <w:t>]</w:t>
      </w:r>
      <w:r w:rsidR="001E5EF6">
        <w:t>)</w:t>
      </w:r>
      <w:bookmarkEnd w:id="31"/>
    </w:p>
    <w:p w14:paraId="36583801" w14:textId="77777777" w:rsidR="0016740F" w:rsidRPr="0016740F" w:rsidRDefault="005A5782" w:rsidP="0016740F">
      <w:r>
        <w:t>Tabellen sollten immer eine eindeutige Spalten- und Zeilenbeschriftung haben.</w:t>
      </w:r>
    </w:p>
    <w:p w14:paraId="71694492" w14:textId="77777777" w:rsidR="00CE6B30" w:rsidRDefault="00CE6B30" w:rsidP="00CE6B30">
      <w:pPr>
        <w:pStyle w:val="berschrift1"/>
        <w:rPr>
          <w:lang w:val="de-DE"/>
        </w:rPr>
      </w:pPr>
      <w:r>
        <w:br w:type="page"/>
      </w:r>
      <w:bookmarkStart w:id="32" w:name="_Toc315342676"/>
      <w:bookmarkStart w:id="33" w:name="_Toc137730513"/>
      <w:r>
        <w:lastRenderedPageBreak/>
        <w:t>Hauptkapitel</w:t>
      </w:r>
      <w:r>
        <w:rPr>
          <w:lang w:val="de-DE"/>
        </w:rPr>
        <w:t xml:space="preserve"> – </w:t>
      </w:r>
      <w:r>
        <w:t>Aufzählungen</w:t>
      </w:r>
      <w:r w:rsidR="001D431D">
        <w:rPr>
          <w:lang w:val="de-DE"/>
        </w:rPr>
        <w:t xml:space="preserve"> und Literatur</w:t>
      </w:r>
      <w:bookmarkEnd w:id="32"/>
      <w:bookmarkEnd w:id="33"/>
    </w:p>
    <w:p w14:paraId="6E787671" w14:textId="77777777" w:rsidR="00F82815" w:rsidRPr="00F82815" w:rsidRDefault="00F82815" w:rsidP="00CE6B30">
      <w:pPr>
        <w:pStyle w:val="berschrift2"/>
        <w:rPr>
          <w:lang w:val="de-DE"/>
        </w:rPr>
      </w:pPr>
      <w:bookmarkStart w:id="34" w:name="_Toc315342677"/>
      <w:bookmarkStart w:id="35" w:name="_Toc137730514"/>
      <w:r>
        <w:rPr>
          <w:lang w:val="de-DE"/>
        </w:rPr>
        <w:t>Aufzählungen</w:t>
      </w:r>
      <w:bookmarkEnd w:id="34"/>
      <w:bookmarkEnd w:id="35"/>
    </w:p>
    <w:p w14:paraId="1E64D25A" w14:textId="77777777" w:rsidR="00CE6B30" w:rsidRDefault="00F82815" w:rsidP="00CE6B30">
      <w:r>
        <w:t>Aufzählungen lassen sich in mehrere Ebenen gliedern Ebene 2 sind demnach Unterpunkte eines Aufzählungspunktes der Ebene 1.</w:t>
      </w:r>
    </w:p>
    <w:p w14:paraId="1CE67F91" w14:textId="77777777" w:rsidR="00FD213D" w:rsidRDefault="004345C5" w:rsidP="00C60606">
      <w:pPr>
        <w:numPr>
          <w:ilvl w:val="0"/>
          <w:numId w:val="4"/>
        </w:numPr>
      </w:pPr>
      <w:r>
        <w:t>Aufzählung Ebene 1</w:t>
      </w:r>
    </w:p>
    <w:p w14:paraId="51B8B258" w14:textId="77777777" w:rsidR="004345C5" w:rsidRDefault="004345C5" w:rsidP="00C60606">
      <w:pPr>
        <w:numPr>
          <w:ilvl w:val="1"/>
          <w:numId w:val="4"/>
        </w:numPr>
      </w:pPr>
      <w:r>
        <w:t>Aufzählung Ebene 2</w:t>
      </w:r>
    </w:p>
    <w:p w14:paraId="359EBD8D" w14:textId="77777777" w:rsidR="002774F3" w:rsidRDefault="002774F3" w:rsidP="002774F3">
      <w:pPr>
        <w:pStyle w:val="berschrift2"/>
        <w:rPr>
          <w:lang w:val="de-DE"/>
        </w:rPr>
      </w:pPr>
      <w:bookmarkStart w:id="36" w:name="_Toc315342678"/>
      <w:bookmarkStart w:id="37" w:name="_Toc137730515"/>
      <w:r>
        <w:rPr>
          <w:lang w:val="de-DE"/>
        </w:rPr>
        <w:t>Literaturangaben</w:t>
      </w:r>
      <w:bookmarkEnd w:id="36"/>
      <w:bookmarkEnd w:id="37"/>
    </w:p>
    <w:p w14:paraId="25DA8D10" w14:textId="77777777" w:rsidR="002774F3" w:rsidRDefault="002774F3" w:rsidP="002774F3">
      <w:r>
        <w:t xml:space="preserve">Literatur wird in eckigen Klammern bestehend aus Autor(en) und </w:t>
      </w:r>
      <w:proofErr w:type="spellStart"/>
      <w:r>
        <w:t>Erscheiningsjahr</w:t>
      </w:r>
      <w:proofErr w:type="spellEnd"/>
      <w:r w:rsidR="0021103A">
        <w:t xml:space="preserve"> angegeben</w:t>
      </w:r>
      <w:r>
        <w:t>.</w:t>
      </w:r>
    </w:p>
    <w:p w14:paraId="4C625330" w14:textId="77777777" w:rsidR="002774F3" w:rsidRDefault="002774F3" w:rsidP="002774F3">
      <w:r>
        <w:t>Handelt es sich bei einer Quelle um:</w:t>
      </w:r>
    </w:p>
    <w:p w14:paraId="731E3100" w14:textId="77777777" w:rsidR="002774F3" w:rsidRDefault="002774F3" w:rsidP="00C60606">
      <w:pPr>
        <w:numPr>
          <w:ilvl w:val="0"/>
          <w:numId w:val="4"/>
        </w:numPr>
      </w:pPr>
      <w:r>
        <w:t xml:space="preserve">einen Autor wird die Quelle </w:t>
      </w:r>
      <w:r w:rsidR="00960B32">
        <w:t>folgendermaßen angegeben: [Rohloff 2001, S. x]</w:t>
      </w:r>
    </w:p>
    <w:p w14:paraId="684AC1A9" w14:textId="77777777" w:rsidR="002774F3" w:rsidRDefault="002774F3" w:rsidP="00C60606">
      <w:pPr>
        <w:numPr>
          <w:ilvl w:val="0"/>
          <w:numId w:val="4"/>
        </w:numPr>
      </w:pPr>
      <w:r>
        <w:t>zwei Autoren</w:t>
      </w:r>
      <w:r w:rsidR="00960B32">
        <w:t xml:space="preserve"> wird die Quelle folgendermaßen angegeben: </w:t>
      </w:r>
      <w:r w:rsidR="00960B32" w:rsidRPr="00A037C7">
        <w:rPr>
          <w:rFonts w:eastAsia="Arial Unicode MS" w:hint="eastAsia"/>
        </w:rPr>
        <w:t>[Meyer/Noch 1992</w:t>
      </w:r>
      <w:r w:rsidR="00960B32">
        <w:rPr>
          <w:rFonts w:eastAsia="Arial Unicode MS"/>
        </w:rPr>
        <w:t>, S. x</w:t>
      </w:r>
      <w:r w:rsidR="00960B32" w:rsidRPr="00A037C7">
        <w:rPr>
          <w:rFonts w:eastAsia="Arial Unicode MS" w:hint="eastAsia"/>
        </w:rPr>
        <w:t>]</w:t>
      </w:r>
    </w:p>
    <w:p w14:paraId="16F4698E" w14:textId="77777777" w:rsidR="002774F3" w:rsidRDefault="002774F3" w:rsidP="00C60606">
      <w:pPr>
        <w:numPr>
          <w:ilvl w:val="0"/>
          <w:numId w:val="4"/>
        </w:numPr>
      </w:pPr>
      <w:r>
        <w:t>mehr als zwei Autoren</w:t>
      </w:r>
      <w:r w:rsidR="00960B32">
        <w:t xml:space="preserve"> wird die Quelle folgendermaßen angegeben: </w:t>
      </w:r>
      <w:r w:rsidR="00960B32" w:rsidRPr="002942B4">
        <w:rPr>
          <w:rFonts w:eastAsia="Arial Unicode MS" w:hint="eastAsia"/>
          <w:szCs w:val="18"/>
        </w:rPr>
        <w:t>[Diller et al. 2005</w:t>
      </w:r>
      <w:r w:rsidR="00960B32">
        <w:rPr>
          <w:rFonts w:eastAsia="Arial Unicode MS"/>
          <w:szCs w:val="18"/>
        </w:rPr>
        <w:t>, S. x</w:t>
      </w:r>
      <w:r w:rsidR="00960B32" w:rsidRPr="002942B4">
        <w:rPr>
          <w:rFonts w:eastAsia="Arial Unicode MS" w:hint="eastAsia"/>
          <w:szCs w:val="18"/>
        </w:rPr>
        <w:t>]</w:t>
      </w:r>
    </w:p>
    <w:p w14:paraId="39823B69" w14:textId="77777777" w:rsidR="002774F3" w:rsidRPr="002774F3" w:rsidRDefault="00CD4E27" w:rsidP="00306A1D">
      <w:pPr>
        <w:pStyle w:val="berschrift2"/>
        <w:rPr>
          <w:lang w:val="de-DE"/>
        </w:rPr>
      </w:pPr>
      <w:bookmarkStart w:id="38" w:name="_Toc315342679"/>
      <w:bookmarkStart w:id="39" w:name="_Toc137730516"/>
      <w:r>
        <w:t>Inhaltliche Wiedergabe</w:t>
      </w:r>
      <w:bookmarkEnd w:id="38"/>
      <w:bookmarkEnd w:id="39"/>
    </w:p>
    <w:p w14:paraId="542E0848" w14:textId="77777777" w:rsidR="00306A1D" w:rsidRPr="00306A1D" w:rsidRDefault="00306A1D" w:rsidP="00306A1D">
      <w:r>
        <w:t>Bei inhaltlichen Wiedergaben, die mit eigenen Worten zusammengefasst werden, wird lediglich die Quelle mit Seitenzahl angegeben.</w:t>
      </w:r>
    </w:p>
    <w:p w14:paraId="05008388" w14:textId="77777777" w:rsidR="001D431D" w:rsidRDefault="001D431D" w:rsidP="00F71A40">
      <w:pPr>
        <w:rPr>
          <w:rFonts w:eastAsia="Arial Unicode MS"/>
          <w:szCs w:val="18"/>
        </w:rPr>
      </w:pPr>
      <w:proofErr w:type="spellStart"/>
      <w:r w:rsidRPr="001D431D">
        <w:t>Lorem</w:t>
      </w:r>
      <w:proofErr w:type="spellEnd"/>
      <w:r w:rsidRPr="001D431D">
        <w:t xml:space="preserve"> </w:t>
      </w:r>
      <w:proofErr w:type="spellStart"/>
      <w:r w:rsidRPr="001D431D">
        <w:t>ipsum</w:t>
      </w:r>
      <w:proofErr w:type="spellEnd"/>
      <w:r w:rsidRPr="001D431D">
        <w:t xml:space="preserve"> </w:t>
      </w:r>
      <w:proofErr w:type="spellStart"/>
      <w:r w:rsidRPr="001D431D">
        <w:t>dolor</w:t>
      </w:r>
      <w:proofErr w:type="spellEnd"/>
      <w:r w:rsidRPr="001D431D">
        <w:t xml:space="preserve"> </w:t>
      </w:r>
      <w:proofErr w:type="spellStart"/>
      <w:r w:rsidRPr="001D431D">
        <w:t>sit</w:t>
      </w:r>
      <w:proofErr w:type="spellEnd"/>
      <w:r w:rsidRPr="001D431D">
        <w:t xml:space="preserve"> </w:t>
      </w:r>
      <w:proofErr w:type="spellStart"/>
      <w:r w:rsidRPr="001D431D">
        <w:t>amet</w:t>
      </w:r>
      <w:proofErr w:type="spellEnd"/>
      <w:r w:rsidRPr="001D431D">
        <w:t xml:space="preserve">, </w:t>
      </w:r>
      <w:proofErr w:type="spellStart"/>
      <w:r w:rsidRPr="001D431D">
        <w:t>consetetur</w:t>
      </w:r>
      <w:proofErr w:type="spellEnd"/>
      <w:r w:rsidRPr="001D431D">
        <w:t xml:space="preserve"> </w:t>
      </w:r>
      <w:proofErr w:type="spellStart"/>
      <w:r w:rsidRPr="001D431D">
        <w:t>sadipscing</w:t>
      </w:r>
      <w:proofErr w:type="spellEnd"/>
      <w:r w:rsidRPr="001D431D">
        <w:t xml:space="preserve"> </w:t>
      </w:r>
      <w:proofErr w:type="spellStart"/>
      <w:r w:rsidRPr="001D431D">
        <w:t>elitr</w:t>
      </w:r>
      <w:proofErr w:type="spellEnd"/>
      <w:r w:rsidRPr="001D431D">
        <w:t xml:space="preserve">, sed </w:t>
      </w:r>
      <w:proofErr w:type="spellStart"/>
      <w:r w:rsidRPr="001D431D">
        <w:t>diam</w:t>
      </w:r>
      <w:proofErr w:type="spellEnd"/>
      <w:r w:rsidRPr="001D431D">
        <w:t xml:space="preserve"> </w:t>
      </w:r>
      <w:proofErr w:type="spellStart"/>
      <w:r w:rsidRPr="001D431D">
        <w:t>nonumy</w:t>
      </w:r>
      <w:proofErr w:type="spellEnd"/>
      <w:r w:rsidRPr="001D431D">
        <w:t xml:space="preserve"> </w:t>
      </w:r>
      <w:proofErr w:type="spellStart"/>
      <w:r w:rsidRPr="001D431D">
        <w:t>eirmod</w:t>
      </w:r>
      <w:proofErr w:type="spellEnd"/>
      <w:r w:rsidRPr="001D431D">
        <w:t xml:space="preserve"> </w:t>
      </w:r>
      <w:proofErr w:type="spellStart"/>
      <w:r w:rsidRPr="001D431D">
        <w:t>tempor</w:t>
      </w:r>
      <w:proofErr w:type="spellEnd"/>
      <w:r w:rsidRPr="001D431D">
        <w:t xml:space="preserve"> </w:t>
      </w:r>
      <w:proofErr w:type="spellStart"/>
      <w:r w:rsidRPr="001D431D">
        <w:t>invidunt</w:t>
      </w:r>
      <w:proofErr w:type="spellEnd"/>
      <w:r w:rsidRPr="001D431D">
        <w:t xml:space="preserve"> </w:t>
      </w:r>
      <w:proofErr w:type="spellStart"/>
      <w:r w:rsidRPr="001D431D">
        <w:t>ut</w:t>
      </w:r>
      <w:proofErr w:type="spellEnd"/>
      <w:r w:rsidRPr="001D431D">
        <w:t xml:space="preserve"> </w:t>
      </w:r>
      <w:proofErr w:type="spellStart"/>
      <w:r w:rsidRPr="001D431D">
        <w:t>labore</w:t>
      </w:r>
      <w:proofErr w:type="spellEnd"/>
      <w:r w:rsidRPr="001D431D">
        <w:t xml:space="preserve"> et </w:t>
      </w:r>
      <w:proofErr w:type="spellStart"/>
      <w:r w:rsidRPr="001D431D">
        <w:t>dolore</w:t>
      </w:r>
      <w:proofErr w:type="spellEnd"/>
      <w:r w:rsidRPr="001D431D">
        <w:t xml:space="preserve"> magna </w:t>
      </w:r>
      <w:proofErr w:type="spellStart"/>
      <w:r w:rsidRPr="001D431D">
        <w:t>aliquyam</w:t>
      </w:r>
      <w:proofErr w:type="spellEnd"/>
      <w:r w:rsidRPr="001D431D">
        <w:t xml:space="preserve"> erat, </w:t>
      </w:r>
      <w:r w:rsidRPr="00F71A40">
        <w:t>sed</w:t>
      </w:r>
      <w:r w:rsidRPr="001D431D">
        <w:t xml:space="preserve"> </w:t>
      </w:r>
      <w:proofErr w:type="spellStart"/>
      <w:r w:rsidRPr="001D431D">
        <w:t>diam</w:t>
      </w:r>
      <w:proofErr w:type="spellEnd"/>
      <w:r w:rsidRPr="001D431D">
        <w:t xml:space="preserve"> </w:t>
      </w:r>
      <w:proofErr w:type="spellStart"/>
      <w:r w:rsidRPr="001D431D">
        <w:t>voluptua</w:t>
      </w:r>
      <w:proofErr w:type="spellEnd"/>
      <w:r w:rsidRPr="001D431D">
        <w:t xml:space="preserve">. </w:t>
      </w:r>
      <w:r w:rsidRPr="00CA5EF6">
        <w:rPr>
          <w:lang w:val="fr-FR"/>
        </w:rPr>
        <w:t xml:space="preserve">At </w:t>
      </w:r>
      <w:proofErr w:type="spellStart"/>
      <w:r w:rsidRPr="00CA5EF6">
        <w:rPr>
          <w:lang w:val="fr-FR"/>
        </w:rPr>
        <w:t>vero</w:t>
      </w:r>
      <w:proofErr w:type="spellEnd"/>
      <w:r w:rsidRPr="00CA5EF6">
        <w:rPr>
          <w:lang w:val="fr-FR"/>
        </w:rPr>
        <w:t xml:space="preserve"> </w:t>
      </w:r>
      <w:proofErr w:type="spellStart"/>
      <w:r w:rsidRPr="00CA5EF6">
        <w:rPr>
          <w:lang w:val="fr-FR"/>
        </w:rPr>
        <w:t>eos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accusam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justo</w:t>
      </w:r>
      <w:proofErr w:type="spellEnd"/>
      <w:r w:rsidRPr="00CA5EF6">
        <w:rPr>
          <w:lang w:val="fr-FR"/>
        </w:rPr>
        <w:t xml:space="preserve"> duo </w:t>
      </w:r>
      <w:proofErr w:type="spellStart"/>
      <w:r w:rsidRPr="00CA5EF6">
        <w:rPr>
          <w:lang w:val="fr-FR"/>
        </w:rPr>
        <w:t>dolores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ea</w:t>
      </w:r>
      <w:proofErr w:type="spellEnd"/>
      <w:r w:rsidRPr="00CA5EF6">
        <w:rPr>
          <w:lang w:val="fr-FR"/>
        </w:rPr>
        <w:t xml:space="preserve"> </w:t>
      </w:r>
      <w:proofErr w:type="spellStart"/>
      <w:r w:rsidRPr="00CA5EF6">
        <w:rPr>
          <w:lang w:val="fr-FR"/>
        </w:rPr>
        <w:t>rebum</w:t>
      </w:r>
      <w:proofErr w:type="spellEnd"/>
      <w:r w:rsidRPr="00CA5EF6">
        <w:rPr>
          <w:lang w:val="fr-FR"/>
        </w:rPr>
        <w:t xml:space="preserve">. </w:t>
      </w:r>
      <w:r w:rsidRPr="00CA5EF6">
        <w:rPr>
          <w:lang w:val="en-US"/>
        </w:rPr>
        <w:t xml:space="preserve">Stet </w:t>
      </w:r>
      <w:proofErr w:type="spellStart"/>
      <w:r w:rsidRPr="00CA5EF6">
        <w:rPr>
          <w:lang w:val="en-US"/>
        </w:rPr>
        <w:t>clita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kasd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gubergren</w:t>
      </w:r>
      <w:proofErr w:type="spellEnd"/>
      <w:r w:rsidRPr="00CA5EF6">
        <w:rPr>
          <w:lang w:val="en-US"/>
        </w:rPr>
        <w:t xml:space="preserve">, no sea </w:t>
      </w:r>
      <w:proofErr w:type="spellStart"/>
      <w:r w:rsidRPr="00CA5EF6">
        <w:rPr>
          <w:lang w:val="en-US"/>
        </w:rPr>
        <w:t>takimata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sanctus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est</w:t>
      </w:r>
      <w:proofErr w:type="spellEnd"/>
      <w:r w:rsidRPr="00CA5EF6">
        <w:rPr>
          <w:lang w:val="en-US"/>
        </w:rPr>
        <w:t xml:space="preserve"> Lorem ipsum dolor sit </w:t>
      </w:r>
      <w:proofErr w:type="spellStart"/>
      <w:r w:rsidRPr="00CA5EF6">
        <w:rPr>
          <w:lang w:val="en-US"/>
        </w:rPr>
        <w:t>amet</w:t>
      </w:r>
      <w:proofErr w:type="spellEnd"/>
      <w:r w:rsidRPr="00CA5EF6">
        <w:rPr>
          <w:lang w:val="en-US"/>
        </w:rPr>
        <w:t xml:space="preserve">. Lorem ipsum dolor sit </w:t>
      </w:r>
      <w:proofErr w:type="spellStart"/>
      <w:r w:rsidRPr="00CA5EF6">
        <w:rPr>
          <w:lang w:val="en-US"/>
        </w:rPr>
        <w:t>amet</w:t>
      </w:r>
      <w:proofErr w:type="spellEnd"/>
      <w:r w:rsidRPr="00CA5EF6">
        <w:rPr>
          <w:lang w:val="en-US"/>
        </w:rPr>
        <w:t xml:space="preserve">, </w:t>
      </w:r>
      <w:proofErr w:type="spellStart"/>
      <w:r w:rsidRPr="00CA5EF6">
        <w:rPr>
          <w:lang w:val="en-US"/>
        </w:rPr>
        <w:t>consetetur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sadipscing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elitr</w:t>
      </w:r>
      <w:proofErr w:type="spellEnd"/>
      <w:r w:rsidRPr="00CA5EF6">
        <w:rPr>
          <w:lang w:val="en-US"/>
        </w:rPr>
        <w:t xml:space="preserve">, sed diam </w:t>
      </w:r>
      <w:proofErr w:type="spellStart"/>
      <w:r w:rsidRPr="00CA5EF6">
        <w:rPr>
          <w:lang w:val="en-US"/>
        </w:rPr>
        <w:t>nonumy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eirmod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tempor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invidunt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ut</w:t>
      </w:r>
      <w:proofErr w:type="spellEnd"/>
      <w:r w:rsidRPr="00CA5EF6">
        <w:rPr>
          <w:lang w:val="en-US"/>
        </w:rPr>
        <w:t xml:space="preserve"> labore et dolore magna </w:t>
      </w:r>
      <w:proofErr w:type="spellStart"/>
      <w:r w:rsidRPr="00CA5EF6">
        <w:rPr>
          <w:lang w:val="en-US"/>
        </w:rPr>
        <w:t>aliquyam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erat</w:t>
      </w:r>
      <w:proofErr w:type="spellEnd"/>
      <w:r w:rsidRPr="00CA5EF6">
        <w:rPr>
          <w:lang w:val="en-US"/>
        </w:rPr>
        <w:t xml:space="preserve">, sed diam </w:t>
      </w:r>
      <w:proofErr w:type="spellStart"/>
      <w:r w:rsidRPr="00CA5EF6">
        <w:rPr>
          <w:lang w:val="en-US"/>
        </w:rPr>
        <w:t>voluptua</w:t>
      </w:r>
      <w:proofErr w:type="spellEnd"/>
      <w:r w:rsidRPr="00CA5EF6">
        <w:rPr>
          <w:lang w:val="en-US"/>
        </w:rPr>
        <w:t xml:space="preserve">. </w:t>
      </w:r>
      <w:r w:rsidRPr="00CA5EF6">
        <w:rPr>
          <w:lang w:val="fr-FR"/>
        </w:rPr>
        <w:t xml:space="preserve">At </w:t>
      </w:r>
      <w:proofErr w:type="spellStart"/>
      <w:r w:rsidRPr="00CA5EF6">
        <w:rPr>
          <w:lang w:val="fr-FR"/>
        </w:rPr>
        <w:t>vero</w:t>
      </w:r>
      <w:proofErr w:type="spellEnd"/>
      <w:r w:rsidRPr="00CA5EF6">
        <w:rPr>
          <w:lang w:val="fr-FR"/>
        </w:rPr>
        <w:t xml:space="preserve"> </w:t>
      </w:r>
      <w:proofErr w:type="spellStart"/>
      <w:r w:rsidRPr="00CA5EF6">
        <w:rPr>
          <w:lang w:val="fr-FR"/>
        </w:rPr>
        <w:t>eos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accusam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justo</w:t>
      </w:r>
      <w:proofErr w:type="spellEnd"/>
      <w:r w:rsidRPr="00CA5EF6">
        <w:rPr>
          <w:lang w:val="fr-FR"/>
        </w:rPr>
        <w:t xml:space="preserve"> duo </w:t>
      </w:r>
      <w:proofErr w:type="spellStart"/>
      <w:r w:rsidRPr="00CA5EF6">
        <w:rPr>
          <w:lang w:val="fr-FR"/>
        </w:rPr>
        <w:t>dolores</w:t>
      </w:r>
      <w:proofErr w:type="spellEnd"/>
      <w:r w:rsidRPr="00CA5EF6">
        <w:rPr>
          <w:lang w:val="fr-FR"/>
        </w:rPr>
        <w:t xml:space="preserve"> et </w:t>
      </w:r>
      <w:proofErr w:type="spellStart"/>
      <w:r w:rsidRPr="00CA5EF6">
        <w:rPr>
          <w:lang w:val="fr-FR"/>
        </w:rPr>
        <w:t>ea</w:t>
      </w:r>
      <w:proofErr w:type="spellEnd"/>
      <w:r w:rsidRPr="00CA5EF6">
        <w:rPr>
          <w:lang w:val="fr-FR"/>
        </w:rPr>
        <w:t xml:space="preserve"> </w:t>
      </w:r>
      <w:proofErr w:type="spellStart"/>
      <w:r w:rsidRPr="00CA5EF6">
        <w:rPr>
          <w:lang w:val="fr-FR"/>
        </w:rPr>
        <w:t>rebum</w:t>
      </w:r>
      <w:proofErr w:type="spellEnd"/>
      <w:r w:rsidRPr="00CA5EF6">
        <w:rPr>
          <w:lang w:val="fr-FR"/>
        </w:rPr>
        <w:t xml:space="preserve">. </w:t>
      </w:r>
      <w:r w:rsidRPr="00CA5EF6">
        <w:rPr>
          <w:lang w:val="en-US"/>
        </w:rPr>
        <w:t xml:space="preserve">Stet </w:t>
      </w:r>
      <w:proofErr w:type="spellStart"/>
      <w:r w:rsidRPr="00CA5EF6">
        <w:rPr>
          <w:lang w:val="en-US"/>
        </w:rPr>
        <w:t>clita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kasd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gubergren</w:t>
      </w:r>
      <w:proofErr w:type="spellEnd"/>
      <w:r w:rsidRPr="00CA5EF6">
        <w:rPr>
          <w:lang w:val="en-US"/>
        </w:rPr>
        <w:t xml:space="preserve">, no sea </w:t>
      </w:r>
      <w:proofErr w:type="spellStart"/>
      <w:r w:rsidRPr="00CA5EF6">
        <w:rPr>
          <w:lang w:val="en-US"/>
        </w:rPr>
        <w:t>takimata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sanctus</w:t>
      </w:r>
      <w:proofErr w:type="spellEnd"/>
      <w:r w:rsidRPr="00CA5EF6">
        <w:rPr>
          <w:lang w:val="en-US"/>
        </w:rPr>
        <w:t xml:space="preserve"> </w:t>
      </w:r>
      <w:proofErr w:type="spellStart"/>
      <w:r w:rsidRPr="00CA5EF6">
        <w:rPr>
          <w:lang w:val="en-US"/>
        </w:rPr>
        <w:t>est</w:t>
      </w:r>
      <w:proofErr w:type="spellEnd"/>
      <w:r w:rsidRPr="00CA5EF6">
        <w:rPr>
          <w:lang w:val="en-US"/>
        </w:rPr>
        <w:t xml:space="preserve"> Lorem ipsum dolor sit </w:t>
      </w:r>
      <w:proofErr w:type="spellStart"/>
      <w:r w:rsidRPr="00CA5EF6">
        <w:rPr>
          <w:lang w:val="en-US"/>
        </w:rPr>
        <w:t>amet</w:t>
      </w:r>
      <w:proofErr w:type="spellEnd"/>
      <w:r w:rsidR="00CD4E27" w:rsidRPr="00CA5EF6">
        <w:rPr>
          <w:lang w:val="en-US"/>
        </w:rPr>
        <w:t>.</w:t>
      </w:r>
      <w:r w:rsidRPr="00CA5EF6">
        <w:rPr>
          <w:lang w:val="en-US"/>
        </w:rPr>
        <w:t xml:space="preserve"> </w:t>
      </w:r>
      <w:r w:rsidRPr="001D431D">
        <w:rPr>
          <w:rFonts w:eastAsia="Arial Unicode MS" w:hint="eastAsia"/>
          <w:szCs w:val="18"/>
        </w:rPr>
        <w:t>[Diller et al. 2005</w:t>
      </w:r>
      <w:r w:rsidR="00CD4E27">
        <w:rPr>
          <w:rFonts w:eastAsia="Arial Unicode MS"/>
          <w:szCs w:val="18"/>
        </w:rPr>
        <w:t>, S. 15</w:t>
      </w:r>
      <w:r w:rsidRPr="001D431D">
        <w:rPr>
          <w:rFonts w:eastAsia="Arial Unicode MS" w:hint="eastAsia"/>
          <w:szCs w:val="18"/>
        </w:rPr>
        <w:t>]</w:t>
      </w:r>
    </w:p>
    <w:p w14:paraId="7FC2B5EB" w14:textId="77777777" w:rsidR="00CD4E27" w:rsidRDefault="00CD4E27" w:rsidP="00CD4E27">
      <w:pPr>
        <w:pStyle w:val="berschrift2"/>
        <w:rPr>
          <w:rFonts w:eastAsia="Arial Unicode MS"/>
          <w:lang w:val="de-DE"/>
        </w:rPr>
      </w:pPr>
      <w:bookmarkStart w:id="40" w:name="_Toc315342680"/>
      <w:bookmarkStart w:id="41" w:name="_Toc137730517"/>
      <w:r>
        <w:rPr>
          <w:rFonts w:eastAsia="Arial Unicode MS"/>
        </w:rPr>
        <w:lastRenderedPageBreak/>
        <w:t>Zitat</w:t>
      </w:r>
      <w:bookmarkEnd w:id="40"/>
      <w:bookmarkEnd w:id="41"/>
    </w:p>
    <w:p w14:paraId="6BC9FD71" w14:textId="77777777" w:rsidR="00306A1D" w:rsidRPr="00306A1D" w:rsidRDefault="00306A1D" w:rsidP="00306A1D">
      <w:r>
        <w:t>Bei Zitaten wird der Text in Anführungszeichen gesetzt und anschließend die Quelle mit Seitenangabe genannt.</w:t>
      </w:r>
    </w:p>
    <w:p w14:paraId="3F0CC8AB" w14:textId="77777777" w:rsidR="00CD4E27" w:rsidRDefault="00CD4E27" w:rsidP="001D431D">
      <w:pPr>
        <w:rPr>
          <w:rFonts w:eastAsia="Arial Unicode MS"/>
          <w:szCs w:val="18"/>
          <w:lang w:val="en-US"/>
        </w:rPr>
      </w:pPr>
      <w:r w:rsidRPr="00CA5EF6">
        <w:t>“</w:t>
      </w:r>
      <w:proofErr w:type="spellStart"/>
      <w:r w:rsidRPr="00CA5EF6">
        <w:t>Lorem</w:t>
      </w:r>
      <w:proofErr w:type="spellEnd"/>
      <w:r w:rsidRPr="00CA5EF6">
        <w:t xml:space="preserve"> </w:t>
      </w:r>
      <w:proofErr w:type="spellStart"/>
      <w:r w:rsidRPr="00CA5EF6">
        <w:t>ipsum</w:t>
      </w:r>
      <w:proofErr w:type="spellEnd"/>
      <w:r w:rsidRPr="00CA5EF6">
        <w:t xml:space="preserve"> </w:t>
      </w:r>
      <w:proofErr w:type="spellStart"/>
      <w:r w:rsidRPr="00CA5EF6">
        <w:t>dolor</w:t>
      </w:r>
      <w:proofErr w:type="spellEnd"/>
      <w:r w:rsidRPr="00CA5EF6">
        <w:t xml:space="preserve"> </w:t>
      </w:r>
      <w:proofErr w:type="spellStart"/>
      <w:r w:rsidRPr="00CA5EF6">
        <w:t>sit</w:t>
      </w:r>
      <w:proofErr w:type="spellEnd"/>
      <w:r w:rsidRPr="00CA5EF6">
        <w:t xml:space="preserve"> </w:t>
      </w:r>
      <w:proofErr w:type="spellStart"/>
      <w:r w:rsidRPr="00CA5EF6">
        <w:t>amet</w:t>
      </w:r>
      <w:proofErr w:type="spellEnd"/>
      <w:r w:rsidRPr="00CA5EF6">
        <w:t xml:space="preserve">, </w:t>
      </w:r>
      <w:proofErr w:type="spellStart"/>
      <w:r w:rsidRPr="00CA5EF6">
        <w:t>consetetur</w:t>
      </w:r>
      <w:proofErr w:type="spellEnd"/>
      <w:r w:rsidRPr="00CA5EF6">
        <w:t xml:space="preserve"> </w:t>
      </w:r>
      <w:proofErr w:type="spellStart"/>
      <w:r w:rsidRPr="00CA5EF6">
        <w:t>sadipscing</w:t>
      </w:r>
      <w:proofErr w:type="spellEnd"/>
      <w:r w:rsidRPr="00CA5EF6">
        <w:t xml:space="preserve"> </w:t>
      </w:r>
      <w:proofErr w:type="spellStart"/>
      <w:r w:rsidRPr="00CA5EF6">
        <w:t>elitr</w:t>
      </w:r>
      <w:proofErr w:type="spellEnd"/>
      <w:r w:rsidRPr="00CA5EF6">
        <w:t xml:space="preserve">, sed </w:t>
      </w:r>
      <w:proofErr w:type="spellStart"/>
      <w:r w:rsidRPr="00CA5EF6">
        <w:t>diam</w:t>
      </w:r>
      <w:proofErr w:type="spellEnd"/>
      <w:r w:rsidRPr="00CA5EF6">
        <w:t xml:space="preserve"> </w:t>
      </w:r>
      <w:proofErr w:type="spellStart"/>
      <w:r w:rsidRPr="00CA5EF6">
        <w:t>nonumy</w:t>
      </w:r>
      <w:proofErr w:type="spellEnd"/>
      <w:r w:rsidRPr="00CA5EF6">
        <w:t xml:space="preserve"> </w:t>
      </w:r>
      <w:proofErr w:type="spellStart"/>
      <w:r w:rsidRPr="00CA5EF6">
        <w:t>eirmod</w:t>
      </w:r>
      <w:proofErr w:type="spellEnd"/>
      <w:r w:rsidRPr="00CA5EF6">
        <w:t xml:space="preserve"> </w:t>
      </w:r>
      <w:proofErr w:type="spellStart"/>
      <w:r w:rsidRPr="00CA5EF6">
        <w:t>tempor</w:t>
      </w:r>
      <w:proofErr w:type="spellEnd"/>
      <w:r w:rsidRPr="00CA5EF6">
        <w:t xml:space="preserve"> </w:t>
      </w:r>
      <w:proofErr w:type="spellStart"/>
      <w:r w:rsidRPr="00CA5EF6">
        <w:t>invidunt</w:t>
      </w:r>
      <w:proofErr w:type="spellEnd"/>
      <w:r w:rsidRPr="00CA5EF6">
        <w:t xml:space="preserve"> </w:t>
      </w:r>
      <w:proofErr w:type="spellStart"/>
      <w:r w:rsidRPr="00CA5EF6">
        <w:t>ut</w:t>
      </w:r>
      <w:proofErr w:type="spellEnd"/>
      <w:r w:rsidRPr="00CA5EF6">
        <w:t xml:space="preserve"> </w:t>
      </w:r>
      <w:proofErr w:type="spellStart"/>
      <w:r w:rsidRPr="00CA5EF6">
        <w:t>labore</w:t>
      </w:r>
      <w:proofErr w:type="spellEnd"/>
      <w:r w:rsidRPr="00CA5EF6">
        <w:t xml:space="preserve"> et </w:t>
      </w:r>
      <w:proofErr w:type="spellStart"/>
      <w:r w:rsidRPr="00CA5EF6">
        <w:t>dolore</w:t>
      </w:r>
      <w:proofErr w:type="spellEnd"/>
      <w:r w:rsidRPr="00CA5EF6">
        <w:t xml:space="preserve"> magna </w:t>
      </w:r>
      <w:proofErr w:type="spellStart"/>
      <w:r w:rsidRPr="00CA5EF6">
        <w:t>aliquyam</w:t>
      </w:r>
      <w:proofErr w:type="spellEnd"/>
      <w:r w:rsidRPr="00CA5EF6">
        <w:t xml:space="preserve"> erat, sed </w:t>
      </w:r>
      <w:proofErr w:type="spellStart"/>
      <w:r w:rsidRPr="00CA5EF6">
        <w:t>diam</w:t>
      </w:r>
      <w:proofErr w:type="spellEnd"/>
      <w:r w:rsidRPr="00CA5EF6">
        <w:t xml:space="preserve"> </w:t>
      </w:r>
      <w:proofErr w:type="spellStart"/>
      <w:r w:rsidRPr="00CA5EF6">
        <w:t>voluptua</w:t>
      </w:r>
      <w:proofErr w:type="spellEnd"/>
      <w:r w:rsidRPr="00CA5EF6">
        <w:t xml:space="preserve">.” </w:t>
      </w:r>
      <w:r w:rsidRPr="001D431D">
        <w:rPr>
          <w:rFonts w:eastAsia="Arial Unicode MS" w:hint="eastAsia"/>
          <w:szCs w:val="18"/>
          <w:lang w:val="en-US"/>
        </w:rPr>
        <w:t>[Diller et al. 2005</w:t>
      </w:r>
      <w:r>
        <w:rPr>
          <w:rFonts w:eastAsia="Arial Unicode MS"/>
          <w:szCs w:val="18"/>
          <w:lang w:val="en-US"/>
        </w:rPr>
        <w:t>, S. 16</w:t>
      </w:r>
      <w:r w:rsidRPr="001D431D">
        <w:rPr>
          <w:rFonts w:eastAsia="Arial Unicode MS" w:hint="eastAsia"/>
          <w:szCs w:val="18"/>
          <w:lang w:val="en-US"/>
        </w:rPr>
        <w:t>]</w:t>
      </w:r>
    </w:p>
    <w:p w14:paraId="687B2242" w14:textId="77777777" w:rsidR="00DE0C81" w:rsidRDefault="00DE0C81" w:rsidP="00DE0C81">
      <w:pPr>
        <w:pStyle w:val="berschrift2"/>
        <w:rPr>
          <w:rFonts w:eastAsia="Arial Unicode MS"/>
          <w:lang w:val="de-DE"/>
        </w:rPr>
      </w:pPr>
      <w:bookmarkStart w:id="42" w:name="_Toc315342681"/>
      <w:bookmarkStart w:id="43" w:name="_Toc137730518"/>
      <w:r>
        <w:rPr>
          <w:rFonts w:eastAsia="Arial Unicode MS"/>
          <w:lang w:val="de-DE"/>
        </w:rPr>
        <w:t>Fußnote</w:t>
      </w:r>
      <w:bookmarkEnd w:id="42"/>
      <w:bookmarkEnd w:id="43"/>
    </w:p>
    <w:p w14:paraId="56DE2B85" w14:textId="77777777" w:rsidR="00DE0C81" w:rsidRPr="00DE0C81" w:rsidRDefault="00DE0C81" w:rsidP="001D431D">
      <w:pPr>
        <w:rPr>
          <w:rFonts w:eastAsia="Arial Unicode MS"/>
          <w:szCs w:val="18"/>
        </w:rPr>
      </w:pPr>
      <w:r w:rsidRPr="00DE0C81">
        <w:rPr>
          <w:rFonts w:eastAsia="Arial Unicode MS"/>
          <w:szCs w:val="18"/>
        </w:rPr>
        <w:t>Fußnoten d</w:t>
      </w:r>
      <w:r>
        <w:rPr>
          <w:rFonts w:eastAsia="Arial Unicode MS"/>
          <w:szCs w:val="18"/>
        </w:rPr>
        <w:t>ienen dazu kurze Informationen außerhalb des Textes anzugeben. Das können Informationen zu Firmen mit Links, kurze Begriffsklärungen oder Angaben zu Statistiken sein.</w:t>
      </w:r>
    </w:p>
    <w:p w14:paraId="24387C96" w14:textId="77777777" w:rsidR="00CD4E27" w:rsidRDefault="00DE0C81" w:rsidP="001D431D">
      <w:r>
        <w:t>Beispiel:</w:t>
      </w:r>
    </w:p>
    <w:p w14:paraId="26105638" w14:textId="77777777" w:rsidR="00DE0C81" w:rsidRPr="00DE0C81" w:rsidRDefault="00DE0C81" w:rsidP="001D431D">
      <w:r>
        <w:t>In einer Erhebung der BMB</w:t>
      </w:r>
      <w:r>
        <w:rPr>
          <w:rStyle w:val="Funotenzeichen"/>
        </w:rPr>
        <w:footnoteReference w:id="1"/>
      </w:r>
      <w:r>
        <w:t xml:space="preserve"> wurde festgestellt, dass jeder zweite Mensch täglich das Internet nutzt.</w:t>
      </w:r>
    </w:p>
    <w:p w14:paraId="5BC86002" w14:textId="77777777" w:rsidR="00F75384" w:rsidRPr="00DE0C81" w:rsidRDefault="00F75384" w:rsidP="00A403B8"/>
    <w:p w14:paraId="31181960" w14:textId="77777777" w:rsidR="00A403B8" w:rsidRPr="004B3313" w:rsidRDefault="00DE3C7B" w:rsidP="004B3313">
      <w:pPr>
        <w:pStyle w:val="berschrift1"/>
      </w:pPr>
      <w:r>
        <w:br w:type="page"/>
      </w:r>
      <w:bookmarkStart w:id="44" w:name="_Toc315342682"/>
      <w:bookmarkStart w:id="45" w:name="_Toc137730519"/>
      <w:r w:rsidRPr="004B3313">
        <w:lastRenderedPageBreak/>
        <w:t>Zusammenfassung und Ausblick</w:t>
      </w:r>
      <w:bookmarkEnd w:id="44"/>
      <w:bookmarkEnd w:id="45"/>
    </w:p>
    <w:p w14:paraId="049239E4" w14:textId="77777777" w:rsidR="003A41E9" w:rsidRDefault="003A41E9" w:rsidP="003A41E9">
      <w:r>
        <w:t xml:space="preserve">In der Zusammenfassung sollen </w:t>
      </w:r>
    </w:p>
    <w:p w14:paraId="78C39446" w14:textId="77777777" w:rsidR="003A41E9" w:rsidRDefault="003A41E9" w:rsidP="00C60606">
      <w:pPr>
        <w:numPr>
          <w:ilvl w:val="0"/>
          <w:numId w:val="3"/>
        </w:numPr>
        <w:spacing w:after="0"/>
      </w:pPr>
      <w:r>
        <w:t>die Themenstellung</w:t>
      </w:r>
    </w:p>
    <w:p w14:paraId="021C4755" w14:textId="77777777" w:rsidR="003A41E9" w:rsidRDefault="003A41E9" w:rsidP="00C60606">
      <w:pPr>
        <w:numPr>
          <w:ilvl w:val="0"/>
          <w:numId w:val="3"/>
        </w:numPr>
        <w:spacing w:after="0"/>
      </w:pPr>
      <w:r>
        <w:t>der gewählte Ansatz</w:t>
      </w:r>
    </w:p>
    <w:p w14:paraId="11E92BC6" w14:textId="77777777" w:rsidR="003A41E9" w:rsidRDefault="003A41E9" w:rsidP="00C60606">
      <w:pPr>
        <w:numPr>
          <w:ilvl w:val="0"/>
          <w:numId w:val="3"/>
        </w:numPr>
        <w:spacing w:after="0"/>
      </w:pPr>
      <w:r>
        <w:t>die Ergebnisse der Arbeit</w:t>
      </w:r>
    </w:p>
    <w:p w14:paraId="3940FEA2" w14:textId="77777777" w:rsidR="003A41E9" w:rsidRDefault="003A41E9" w:rsidP="00C60606">
      <w:pPr>
        <w:numPr>
          <w:ilvl w:val="0"/>
          <w:numId w:val="3"/>
        </w:numPr>
        <w:spacing w:after="0"/>
      </w:pPr>
      <w:r>
        <w:t>eine kritische Stellungnahme/Einschätzung</w:t>
      </w:r>
    </w:p>
    <w:p w14:paraId="0D756412" w14:textId="77777777" w:rsidR="003A41E9" w:rsidRDefault="003A41E9" w:rsidP="00C60606">
      <w:pPr>
        <w:numPr>
          <w:ilvl w:val="0"/>
          <w:numId w:val="3"/>
        </w:numPr>
        <w:spacing w:after="0"/>
      </w:pPr>
      <w:r>
        <w:t>nächste Schritte</w:t>
      </w:r>
    </w:p>
    <w:p w14:paraId="6B8CCA7F" w14:textId="77777777" w:rsidR="003A41E9" w:rsidRDefault="003A41E9" w:rsidP="003A41E9">
      <w:pPr>
        <w:ind w:left="284" w:hanging="284"/>
      </w:pPr>
      <w:r>
        <w:t xml:space="preserve">deutlich werden. </w:t>
      </w:r>
    </w:p>
    <w:p w14:paraId="134160AD" w14:textId="77777777" w:rsidR="00FF123B" w:rsidRPr="009F29EC" w:rsidRDefault="00FF123B" w:rsidP="0041507B">
      <w:pPr>
        <w:pStyle w:val="Titel"/>
        <w:jc w:val="left"/>
        <w:rPr>
          <w:sz w:val="22"/>
        </w:rPr>
      </w:pPr>
    </w:p>
    <w:p w14:paraId="4E268E1C" w14:textId="77777777" w:rsidR="00AC6A51" w:rsidRPr="009F29EC" w:rsidRDefault="00AC6A51" w:rsidP="0041507B">
      <w:pPr>
        <w:pStyle w:val="Titel"/>
        <w:jc w:val="left"/>
        <w:rPr>
          <w:sz w:val="22"/>
        </w:rPr>
        <w:sectPr w:rsidR="00AC6A51" w:rsidRPr="009F29EC" w:rsidSect="00121D76">
          <w:headerReference w:type="default" r:id="rId15"/>
          <w:pgSz w:w="11906" w:h="16838"/>
          <w:pgMar w:top="1871" w:right="1134" w:bottom="1247" w:left="2268" w:header="737" w:footer="851" w:gutter="0"/>
          <w:pgNumType w:start="1"/>
          <w:cols w:space="720"/>
          <w:docGrid w:linePitch="326"/>
        </w:sectPr>
      </w:pPr>
    </w:p>
    <w:p w14:paraId="3826AA07" w14:textId="77777777" w:rsidR="002774F3" w:rsidRPr="002774F3" w:rsidRDefault="00AC6A51" w:rsidP="002774F3">
      <w:pPr>
        <w:pStyle w:val="berschrift1"/>
        <w:numPr>
          <w:ilvl w:val="0"/>
          <w:numId w:val="0"/>
        </w:numPr>
        <w:rPr>
          <w:lang w:val="de-DE"/>
        </w:rPr>
      </w:pPr>
      <w:bookmarkStart w:id="46" w:name="_Toc315342683"/>
      <w:bookmarkStart w:id="47" w:name="_Toc137730520"/>
      <w:r w:rsidRPr="00834818">
        <w:lastRenderedPageBreak/>
        <w:t>Literaturverzeichnis</w:t>
      </w:r>
      <w:bookmarkEnd w:id="46"/>
      <w:bookmarkEnd w:id="47"/>
    </w:p>
    <w:p w14:paraId="3E55B0ED" w14:textId="7B217A70" w:rsidR="002942B4" w:rsidRDefault="002942B4" w:rsidP="00F71A40">
      <w:pPr>
        <w:pStyle w:val="Literaturverzeichnis1"/>
      </w:pPr>
      <w:r w:rsidRPr="00F71A40">
        <w:rPr>
          <w:rFonts w:hint="eastAsia"/>
        </w:rPr>
        <w:t>Diller, Hermann; Haas, Alexander; Ivens, Bj</w:t>
      </w:r>
      <w:r w:rsidRPr="00F71A40">
        <w:t>ö</w:t>
      </w:r>
      <w:r w:rsidRPr="00F71A40">
        <w:rPr>
          <w:rFonts w:hint="eastAsia"/>
        </w:rPr>
        <w:t>rn: Verkauf und Kundenmanagement. Eine prozessorientierte Konzeption. Kohlhammer (Kohlhammer Edition Marketing), Stuttgart 2005.</w:t>
      </w:r>
    </w:p>
    <w:p w14:paraId="3D1F7580" w14:textId="7533A1F1" w:rsidR="00F71A40" w:rsidRPr="00F71A40" w:rsidRDefault="00F71A40" w:rsidP="00F71A40">
      <w:pPr>
        <w:pStyle w:val="Literaturverzeichnis1"/>
      </w:pPr>
      <w:r w:rsidRPr="00CA5EF6">
        <w:rPr>
          <w:rFonts w:hint="eastAsia"/>
        </w:rPr>
        <w:t xml:space="preserve">Keuper, Frank; </w:t>
      </w:r>
      <w:proofErr w:type="spellStart"/>
      <w:r w:rsidRPr="00CA5EF6">
        <w:rPr>
          <w:rFonts w:hint="eastAsia"/>
        </w:rPr>
        <w:t>Oecking</w:t>
      </w:r>
      <w:proofErr w:type="spellEnd"/>
      <w:r w:rsidRPr="00CA5EF6">
        <w:rPr>
          <w:rFonts w:hint="eastAsia"/>
        </w:rPr>
        <w:t xml:space="preserve">, Christian (Hrsg.): Corporate </w:t>
      </w:r>
      <w:proofErr w:type="spellStart"/>
      <w:r w:rsidRPr="00CA5EF6">
        <w:rPr>
          <w:rFonts w:hint="eastAsia"/>
        </w:rPr>
        <w:t>Shared</w:t>
      </w:r>
      <w:proofErr w:type="spellEnd"/>
      <w:r w:rsidRPr="00CA5EF6">
        <w:rPr>
          <w:rFonts w:hint="eastAsia"/>
        </w:rPr>
        <w:t xml:space="preserve"> Services. </w:t>
      </w:r>
      <w:r w:rsidRPr="009031C0">
        <w:rPr>
          <w:rFonts w:hint="eastAsia"/>
        </w:rPr>
        <w:t xml:space="preserve">Bereitstellung von Dienstleistungen im Konzern. 2., </w:t>
      </w:r>
      <w:proofErr w:type="spellStart"/>
      <w:r w:rsidRPr="009031C0">
        <w:t>ü</w:t>
      </w:r>
      <w:r w:rsidRPr="009031C0">
        <w:rPr>
          <w:rFonts w:hint="eastAsia"/>
        </w:rPr>
        <w:t>berarb</w:t>
      </w:r>
      <w:proofErr w:type="spellEnd"/>
      <w:r w:rsidRPr="009031C0">
        <w:rPr>
          <w:rFonts w:hint="eastAsia"/>
        </w:rPr>
        <w:t xml:space="preserve">. u. </w:t>
      </w:r>
      <w:proofErr w:type="spellStart"/>
      <w:r w:rsidRPr="009031C0">
        <w:rPr>
          <w:rFonts w:hint="eastAsia"/>
        </w:rPr>
        <w:t>erw</w:t>
      </w:r>
      <w:proofErr w:type="spellEnd"/>
      <w:r w:rsidRPr="009031C0">
        <w:rPr>
          <w:rFonts w:hint="eastAsia"/>
        </w:rPr>
        <w:t>. Auflage, Gabler, Wiesbaden 2008.</w:t>
      </w:r>
    </w:p>
    <w:p w14:paraId="78713A87" w14:textId="3E5EBF9C" w:rsidR="002942B4" w:rsidRPr="00C403A1" w:rsidRDefault="002942B4" w:rsidP="00F71A40">
      <w:pPr>
        <w:pStyle w:val="Literaturverzeichnis1"/>
      </w:pPr>
      <w:r w:rsidRPr="002942B4">
        <w:rPr>
          <w:rFonts w:hint="eastAsia"/>
        </w:rPr>
        <w:t>Kr</w:t>
      </w:r>
      <w:r w:rsidRPr="002942B4">
        <w:t>ü</w:t>
      </w:r>
      <w:r w:rsidRPr="002942B4">
        <w:rPr>
          <w:rFonts w:hint="eastAsia"/>
        </w:rPr>
        <w:t xml:space="preserve">ger, Wilfried: </w:t>
      </w:r>
      <w:proofErr w:type="spellStart"/>
      <w:r w:rsidRPr="002942B4">
        <w:rPr>
          <w:rFonts w:hint="eastAsia"/>
        </w:rPr>
        <w:t>Shared</w:t>
      </w:r>
      <w:proofErr w:type="spellEnd"/>
      <w:r w:rsidRPr="002942B4">
        <w:rPr>
          <w:rFonts w:hint="eastAsia"/>
        </w:rPr>
        <w:t xml:space="preserve">-Service-Center im kernkompetenzorientierten Konzern. In: Keuper, Frank; </w:t>
      </w:r>
      <w:proofErr w:type="spellStart"/>
      <w:r w:rsidRPr="002942B4">
        <w:rPr>
          <w:rFonts w:hint="eastAsia"/>
        </w:rPr>
        <w:t>Oecking</w:t>
      </w:r>
      <w:proofErr w:type="spellEnd"/>
      <w:r w:rsidRPr="002942B4">
        <w:rPr>
          <w:rFonts w:hint="eastAsia"/>
        </w:rPr>
        <w:t xml:space="preserve">, Christian (Hrsg.): Corporate </w:t>
      </w:r>
      <w:proofErr w:type="spellStart"/>
      <w:r w:rsidRPr="002942B4">
        <w:rPr>
          <w:rFonts w:hint="eastAsia"/>
        </w:rPr>
        <w:t>Shared</w:t>
      </w:r>
      <w:proofErr w:type="spellEnd"/>
      <w:r w:rsidRPr="002942B4">
        <w:rPr>
          <w:rFonts w:hint="eastAsia"/>
        </w:rPr>
        <w:t xml:space="preserve"> Services. Bereitstellung von Dienstleistungen im Konzern. </w:t>
      </w:r>
      <w:r w:rsidRPr="00C403A1">
        <w:rPr>
          <w:rFonts w:hint="eastAsia"/>
        </w:rPr>
        <w:t xml:space="preserve">2., </w:t>
      </w:r>
      <w:proofErr w:type="spellStart"/>
      <w:r w:rsidRPr="00C403A1">
        <w:t>ü</w:t>
      </w:r>
      <w:r w:rsidRPr="00C403A1">
        <w:rPr>
          <w:rFonts w:hint="eastAsia"/>
        </w:rPr>
        <w:t>berarb</w:t>
      </w:r>
      <w:proofErr w:type="spellEnd"/>
      <w:r w:rsidRPr="00C403A1">
        <w:rPr>
          <w:rFonts w:hint="eastAsia"/>
        </w:rPr>
        <w:t xml:space="preserve">. u. </w:t>
      </w:r>
      <w:proofErr w:type="spellStart"/>
      <w:r w:rsidRPr="00C403A1">
        <w:rPr>
          <w:rFonts w:hint="eastAsia"/>
        </w:rPr>
        <w:t>erw</w:t>
      </w:r>
      <w:proofErr w:type="spellEnd"/>
      <w:r w:rsidRPr="00C403A1">
        <w:rPr>
          <w:rFonts w:hint="eastAsia"/>
        </w:rPr>
        <w:t>. Auflage, Gabler, Wiesbaden 2008.</w:t>
      </w:r>
    </w:p>
    <w:p w14:paraId="2ADF435B" w14:textId="24E52F0A" w:rsidR="002942B4" w:rsidRPr="00A037C7" w:rsidRDefault="002942B4" w:rsidP="00F71A40">
      <w:pPr>
        <w:pStyle w:val="Literaturverzeichnis1"/>
      </w:pPr>
      <w:r w:rsidRPr="00A037C7">
        <w:rPr>
          <w:rFonts w:hint="eastAsia"/>
        </w:rPr>
        <w:t>Meyer, Anton; Noch, Rainer: Dienstleistungen im Investitionsg</w:t>
      </w:r>
      <w:r w:rsidRPr="00A037C7">
        <w:t>ü</w:t>
      </w:r>
      <w:r w:rsidRPr="00A037C7">
        <w:rPr>
          <w:rFonts w:hint="eastAsia"/>
        </w:rPr>
        <w:t>termarketing. In: Das Wirtschaftsstudium, H. 12, 1992, S. 954</w:t>
      </w:r>
      <w:r w:rsidRPr="00A037C7">
        <w:rPr>
          <w:rFonts w:hint="eastAsia"/>
        </w:rPr>
        <w:t>–</w:t>
      </w:r>
      <w:r w:rsidRPr="00A037C7">
        <w:rPr>
          <w:rFonts w:hint="eastAsia"/>
        </w:rPr>
        <w:t>961.</w:t>
      </w:r>
    </w:p>
    <w:p w14:paraId="5BE4FCA4" w14:textId="40CFF8DE" w:rsidR="002942B4" w:rsidRDefault="002942B4" w:rsidP="00F71A40">
      <w:pPr>
        <w:pStyle w:val="Literaturverzeichnis1"/>
      </w:pPr>
      <w:r w:rsidRPr="002942B4">
        <w:rPr>
          <w:rFonts w:hint="eastAsia"/>
        </w:rPr>
        <w:t xml:space="preserve">Rohloff, Michael: </w:t>
      </w:r>
      <w:proofErr w:type="spellStart"/>
      <w:r w:rsidRPr="002942B4">
        <w:rPr>
          <w:rFonts w:hint="eastAsia"/>
        </w:rPr>
        <w:t>Proze</w:t>
      </w:r>
      <w:r w:rsidRPr="002942B4">
        <w:t>ß</w:t>
      </w:r>
      <w:r w:rsidRPr="002942B4">
        <w:rPr>
          <w:rFonts w:hint="eastAsia"/>
        </w:rPr>
        <w:t>rahmenwerk</w:t>
      </w:r>
      <w:proofErr w:type="spellEnd"/>
      <w:r w:rsidRPr="002942B4">
        <w:rPr>
          <w:rFonts w:hint="eastAsia"/>
        </w:rPr>
        <w:t>: Ein Referenzmodell f</w:t>
      </w:r>
      <w:r w:rsidRPr="002942B4">
        <w:t>ü</w:t>
      </w:r>
      <w:r w:rsidRPr="002942B4">
        <w:rPr>
          <w:rFonts w:hint="eastAsia"/>
        </w:rPr>
        <w:t>r betriebliche Gesch</w:t>
      </w:r>
      <w:r w:rsidRPr="002942B4">
        <w:t>ä</w:t>
      </w:r>
      <w:r w:rsidRPr="002942B4">
        <w:rPr>
          <w:rFonts w:hint="eastAsia"/>
        </w:rPr>
        <w:t xml:space="preserve">ftsprozesse als Grundlage einer systematischen Bebauung der </w:t>
      </w:r>
      <w:proofErr w:type="spellStart"/>
      <w:r w:rsidRPr="002942B4">
        <w:rPr>
          <w:rFonts w:hint="eastAsia"/>
        </w:rPr>
        <w:t>IuK</w:t>
      </w:r>
      <w:proofErr w:type="spellEnd"/>
      <w:r w:rsidRPr="002942B4">
        <w:rPr>
          <w:rFonts w:hint="eastAsia"/>
        </w:rPr>
        <w:t xml:space="preserve"> Landschaft. Online verf</w:t>
      </w:r>
      <w:r w:rsidRPr="002942B4">
        <w:t>ü</w:t>
      </w:r>
      <w:r w:rsidRPr="002942B4">
        <w:rPr>
          <w:rFonts w:hint="eastAsia"/>
        </w:rPr>
        <w:t>gbar unter http://www.wi.uni-muenster.de/is/Tagung/Ref2001/Kurzbeitrag07.pdf, zuletzt aktualisiert am 29.09.2001, zuletzt gepr</w:t>
      </w:r>
      <w:r w:rsidRPr="002942B4">
        <w:t>ü</w:t>
      </w:r>
      <w:r w:rsidRPr="002942B4">
        <w:rPr>
          <w:rFonts w:hint="eastAsia"/>
        </w:rPr>
        <w:t>ft am 13.09.2008.</w:t>
      </w:r>
    </w:p>
    <w:p w14:paraId="71D2F1EA" w14:textId="77777777" w:rsidR="009031C0" w:rsidRPr="00F047FF" w:rsidRDefault="009031C0" w:rsidP="00F71A40">
      <w:pPr>
        <w:pStyle w:val="Literaturverzeichnis1"/>
      </w:pPr>
    </w:p>
    <w:p w14:paraId="44978AE1" w14:textId="77777777" w:rsidR="006E0882" w:rsidRPr="006E0882" w:rsidRDefault="006E0882" w:rsidP="006E0882">
      <w:pPr>
        <w:pStyle w:val="berschrift1"/>
        <w:numPr>
          <w:ilvl w:val="0"/>
          <w:numId w:val="0"/>
        </w:numPr>
        <w:ind w:left="432" w:hanging="432"/>
      </w:pPr>
      <w:r>
        <w:br w:type="page"/>
      </w:r>
      <w:bookmarkStart w:id="48" w:name="_Toc315342684"/>
      <w:bookmarkStart w:id="49" w:name="_Toc137730521"/>
      <w:r w:rsidRPr="006E0882">
        <w:lastRenderedPageBreak/>
        <w:t>Anhang</w:t>
      </w:r>
      <w:bookmarkEnd w:id="48"/>
      <w:bookmarkEnd w:id="49"/>
    </w:p>
    <w:p w14:paraId="04B7B0BC" w14:textId="77777777" w:rsidR="000E7F64" w:rsidRDefault="000E7F64" w:rsidP="000E7F64">
      <w:r>
        <w:t>Auflistung der angehängten Dateien</w:t>
      </w:r>
      <w:r w:rsidR="002F6C1B">
        <w:t xml:space="preserve"> (Statistiken, Fragebögen etc.) B</w:t>
      </w:r>
      <w:r>
        <w:t>leibt der Anhang leer, kann d</w:t>
      </w:r>
      <w:r w:rsidR="002F6C1B">
        <w:t>ieser Abschnitt gelöscht werden.</w:t>
      </w:r>
    </w:p>
    <w:p w14:paraId="1603CB5B" w14:textId="77777777" w:rsidR="006E0882" w:rsidRPr="006E0882" w:rsidRDefault="006E0882" w:rsidP="006E0882"/>
    <w:p w14:paraId="2A9D183C" w14:textId="77777777" w:rsidR="00AC6A51" w:rsidRPr="009F29EC" w:rsidRDefault="00AC6A51" w:rsidP="00AC6A51">
      <w:pPr>
        <w:pStyle w:val="berschrift1"/>
        <w:numPr>
          <w:ilvl w:val="0"/>
          <w:numId w:val="0"/>
        </w:numPr>
      </w:pPr>
      <w:r w:rsidRPr="009F29EC">
        <w:br w:type="page"/>
      </w:r>
      <w:bookmarkStart w:id="50" w:name="_Toc315342685"/>
      <w:bookmarkStart w:id="51" w:name="_Toc137730522"/>
      <w:r w:rsidR="00191C34">
        <w:lastRenderedPageBreak/>
        <w:t>Versicherung</w:t>
      </w:r>
      <w:bookmarkEnd w:id="50"/>
      <w:bookmarkEnd w:id="51"/>
    </w:p>
    <w:p w14:paraId="6C6C9D14" w14:textId="77777777" w:rsidR="00F71A40" w:rsidRDefault="00F71A40" w:rsidP="00F71A40">
      <w:r w:rsidRPr="00F71A40">
        <w:t xml:space="preserve">Ich erkläre hiermit, dass ich die vorliegende Prüfungsarbeit [„Titel der Arbeit“] selbstständig und ohne unzulässige fremde Hilfe </w:t>
      </w:r>
      <w:r w:rsidRPr="00F71A40">
        <w:rPr>
          <w:b/>
          <w:bCs/>
        </w:rPr>
        <w:t xml:space="preserve">sowie nur mit den von der Lehrperson zuvor bekannt gegebenen zulässigen Hilfsmitteln </w:t>
      </w:r>
      <w:r w:rsidRPr="00F71A40">
        <w:t>bearbeitet habe und dass ich die vorliegende Arbeit noch nicht für diese oder eine andere Prüfung eingereicht habe. Alle benutzten Quellen und Hilfsmittel habe ich vollständig angegeben.</w:t>
      </w:r>
    </w:p>
    <w:p w14:paraId="06B7F694" w14:textId="609A8238" w:rsidR="00AC6A51" w:rsidRPr="00F71A40" w:rsidRDefault="00F71A40" w:rsidP="00F71A40">
      <w:r w:rsidRPr="00F71A40">
        <w:t xml:space="preserve">Mir ist bekannt, dass Täuschungsversuche –insbesondere nachgewiesene Plagiate </w:t>
      </w:r>
      <w:r w:rsidRPr="00F71A40">
        <w:rPr>
          <w:b/>
          <w:bCs/>
        </w:rPr>
        <w:t xml:space="preserve">sowie unvollständige </w:t>
      </w:r>
      <w:proofErr w:type="spellStart"/>
      <w:r w:rsidRPr="00F71A40">
        <w:rPr>
          <w:b/>
          <w:bCs/>
        </w:rPr>
        <w:t>Quellen-und</w:t>
      </w:r>
      <w:proofErr w:type="spellEnd"/>
      <w:r w:rsidRPr="00F71A40">
        <w:rPr>
          <w:b/>
          <w:bCs/>
        </w:rPr>
        <w:t xml:space="preserve"> Hilfsmittelangaben </w:t>
      </w:r>
      <w:r w:rsidRPr="00F71A40">
        <w:t xml:space="preserve">–nach §11, Abs. 4 der Allgemeinen Prüfungsordnung zum endgültigen Nichtbestehen einer Prüfung und somit zum Scheitern im Studiengang führen können. </w:t>
      </w:r>
    </w:p>
    <w:p w14:paraId="5A7B4BD4" w14:textId="46BD0A93" w:rsidR="00AC6A51" w:rsidRDefault="00977507" w:rsidP="00AC6A51">
      <w:pPr>
        <w:rPr>
          <w:lang w:eastAsia="de-DE"/>
        </w:rPr>
      </w:pPr>
      <w:r>
        <w:rPr>
          <w:lang w:eastAsia="de-DE"/>
        </w:rPr>
        <w:t>Braunschweig</w:t>
      </w:r>
      <w:r w:rsidR="00AC6A51" w:rsidRPr="009F29EC">
        <w:rPr>
          <w:lang w:eastAsia="de-DE"/>
        </w:rPr>
        <w:t>, den</w:t>
      </w:r>
      <w:r w:rsidR="001F2289" w:rsidRPr="009F29EC">
        <w:rPr>
          <w:lang w:eastAsia="de-DE"/>
        </w:rPr>
        <w:t xml:space="preserve"> </w:t>
      </w:r>
      <w:r w:rsidR="00191C34">
        <w:rPr>
          <w:lang w:eastAsia="de-DE"/>
        </w:rPr>
        <w:fldChar w:fldCharType="begin"/>
      </w:r>
      <w:r w:rsidR="00191C34">
        <w:rPr>
          <w:lang w:eastAsia="de-DE"/>
        </w:rPr>
        <w:instrText xml:space="preserve"> TIME \@ "dd.MM.yyyy" </w:instrText>
      </w:r>
      <w:r w:rsidR="00191C34">
        <w:rPr>
          <w:lang w:eastAsia="de-DE"/>
        </w:rPr>
        <w:fldChar w:fldCharType="separate"/>
      </w:r>
      <w:r w:rsidR="00CA5EF6">
        <w:rPr>
          <w:noProof/>
          <w:lang w:eastAsia="de-DE"/>
        </w:rPr>
        <w:t>30.01.2024</w:t>
      </w:r>
      <w:r w:rsidR="00191C34">
        <w:rPr>
          <w:lang w:eastAsia="de-DE"/>
        </w:rPr>
        <w:fldChar w:fldCharType="end"/>
      </w:r>
    </w:p>
    <w:p w14:paraId="4718E978" w14:textId="77777777" w:rsidR="00191C34" w:rsidRPr="009F29EC" w:rsidRDefault="00191C34" w:rsidP="00AC6A51"/>
    <w:p w14:paraId="21C17830" w14:textId="77777777" w:rsidR="001F2289" w:rsidRPr="009F29EC" w:rsidRDefault="001F2289" w:rsidP="00AC6A51">
      <w:r w:rsidRPr="009F29EC">
        <w:t>_______________________</w:t>
      </w:r>
    </w:p>
    <w:p w14:paraId="162C89E1" w14:textId="77777777" w:rsidR="001F2289" w:rsidRPr="009F29EC" w:rsidRDefault="00977507" w:rsidP="00F26447">
      <w:pPr>
        <w:ind w:firstLine="567"/>
      </w:pPr>
      <w:r>
        <w:t>[</w:t>
      </w:r>
      <w:r w:rsidR="00F26447">
        <w:t xml:space="preserve">Vorname </w:t>
      </w:r>
      <w:r>
        <w:t>Name]</w:t>
      </w:r>
    </w:p>
    <w:sectPr w:rsidR="001F2289" w:rsidRPr="009F29EC" w:rsidSect="00121D76">
      <w:headerReference w:type="default" r:id="rId16"/>
      <w:pgSz w:w="11906" w:h="16838"/>
      <w:pgMar w:top="1871" w:right="1134" w:bottom="1247" w:left="2268" w:header="737" w:footer="851" w:gutter="0"/>
      <w:pgNumType w:fmt="upperRoman"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7D71" w14:textId="77777777" w:rsidR="00121D76" w:rsidRDefault="00121D76">
      <w:pPr>
        <w:spacing w:line="240" w:lineRule="auto"/>
      </w:pPr>
      <w:r>
        <w:separator/>
      </w:r>
    </w:p>
  </w:endnote>
  <w:endnote w:type="continuationSeparator" w:id="0">
    <w:p w14:paraId="673B28CB" w14:textId="77777777" w:rsidR="00121D76" w:rsidRDefault="00121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B02A" w14:textId="77777777" w:rsidR="00121D76" w:rsidRDefault="00121D76">
      <w:pPr>
        <w:spacing w:line="240" w:lineRule="auto"/>
      </w:pPr>
      <w:r>
        <w:separator/>
      </w:r>
    </w:p>
  </w:footnote>
  <w:footnote w:type="continuationSeparator" w:id="0">
    <w:p w14:paraId="30F2BFE4" w14:textId="77777777" w:rsidR="00121D76" w:rsidRDefault="00121D76">
      <w:pPr>
        <w:spacing w:line="240" w:lineRule="auto"/>
      </w:pPr>
      <w:r>
        <w:continuationSeparator/>
      </w:r>
    </w:p>
  </w:footnote>
  <w:footnote w:id="1">
    <w:p w14:paraId="0A5F715D" w14:textId="77777777" w:rsidR="002774F3" w:rsidRPr="00DE0C81" w:rsidRDefault="002774F3" w:rsidP="005C179B">
      <w:pPr>
        <w:pStyle w:val="Funotentext"/>
      </w:pPr>
      <w:r>
        <w:rPr>
          <w:rStyle w:val="Funotenzeichen"/>
        </w:rPr>
        <w:footnoteRef/>
      </w:r>
      <w:r>
        <w:t xml:space="preserve"> Die Daten von 1200 Personen stammen aus dem ersten Quartal 2010 (Quelle: </w:t>
      </w:r>
      <w:r>
        <w:rPr>
          <w:lang w:val="de-DE"/>
        </w:rPr>
        <w:t>[xy]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15CF" w14:textId="5EF62C6D" w:rsidR="002774F3" w:rsidRPr="005A7978" w:rsidRDefault="00000000" w:rsidP="00903268">
    <w:pPr>
      <w:pStyle w:val="Kopfzeile"/>
      <w:pBdr>
        <w:bottom w:val="single" w:sz="6" w:space="1" w:color="auto"/>
      </w:pBdr>
      <w:tabs>
        <w:tab w:val="clear" w:pos="9072"/>
        <w:tab w:val="right" w:pos="8505"/>
      </w:tabs>
      <w:spacing w:line="240" w:lineRule="auto"/>
    </w:pPr>
    <w:r>
      <w:fldChar w:fldCharType="begin"/>
    </w:r>
    <w:r>
      <w:instrText xml:space="preserve"> STYLEREF  "Heading 1"  \* MERGEFORMAT </w:instrText>
    </w:r>
    <w:r>
      <w:fldChar w:fldCharType="separate"/>
    </w:r>
    <w:r w:rsidR="0016747F">
      <w:rPr>
        <w:b/>
        <w:bCs/>
        <w:noProof/>
      </w:rPr>
      <w:t>Fehler! Verwenden Sie die Registerkarte 'Start', um Heading 1 dem Text zuzuweisen, der hier angezeigt werden soll.</w:t>
    </w:r>
    <w:r>
      <w:rPr>
        <w:b/>
        <w:bCs/>
        <w:noProof/>
      </w:rPr>
      <w:fldChar w:fldCharType="end"/>
    </w:r>
    <w:r w:rsidR="002774F3" w:rsidRPr="005A7978">
      <w:tab/>
    </w:r>
    <w:r w:rsidR="002774F3" w:rsidRPr="005A7978">
      <w:tab/>
    </w:r>
    <w:r w:rsidR="002774F3" w:rsidRPr="005A7978">
      <w:fldChar w:fldCharType="begin"/>
    </w:r>
    <w:r w:rsidR="002774F3" w:rsidRPr="005A7978">
      <w:instrText xml:space="preserve"> PAGE   \* MERGEFORMAT </w:instrText>
    </w:r>
    <w:r w:rsidR="002774F3" w:rsidRPr="005A7978">
      <w:fldChar w:fldCharType="separate"/>
    </w:r>
    <w:r w:rsidR="002774F3">
      <w:rPr>
        <w:noProof/>
      </w:rPr>
      <w:t>II</w:t>
    </w:r>
    <w:r w:rsidR="002774F3" w:rsidRPr="005A797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54FC" w14:textId="2EB0030E" w:rsidR="002774F3" w:rsidRPr="005A7978" w:rsidRDefault="002774F3" w:rsidP="00903268">
    <w:pPr>
      <w:pStyle w:val="Kopfzeile"/>
      <w:pBdr>
        <w:bottom w:val="single" w:sz="6" w:space="1" w:color="auto"/>
      </w:pBdr>
      <w:tabs>
        <w:tab w:val="clear" w:pos="9072"/>
        <w:tab w:val="right" w:pos="8505"/>
      </w:tabs>
      <w:spacing w:line="240" w:lineRule="auto"/>
    </w:pPr>
    <w:r w:rsidRPr="00D32F6A">
      <w:rPr>
        <w:b/>
      </w:rPr>
      <w:fldChar w:fldCharType="begin"/>
    </w:r>
    <w:r w:rsidRPr="00D32F6A">
      <w:rPr>
        <w:b/>
      </w:rPr>
      <w:instrText xml:space="preserve"> STYLEREF  "Überschrift 1"  \* MERGEFORMAT </w:instrText>
    </w:r>
    <w:r w:rsidRPr="00D32F6A">
      <w:rPr>
        <w:b/>
      </w:rPr>
      <w:fldChar w:fldCharType="separate"/>
    </w:r>
    <w:r w:rsidR="0016747F" w:rsidRPr="0016747F">
      <w:rPr>
        <w:bCs/>
        <w:noProof/>
        <w:lang w:val="en-US"/>
      </w:rPr>
      <w:t>Tabellenverzeichnis</w:t>
    </w:r>
    <w:r w:rsidRPr="00D32F6A">
      <w:rPr>
        <w:b/>
      </w:rPr>
      <w:fldChar w:fldCharType="end"/>
    </w:r>
    <w:r w:rsidRPr="005A7978">
      <w:tab/>
    </w:r>
    <w:r w:rsidRPr="005A7978">
      <w:tab/>
    </w:r>
    <w:r w:rsidRPr="005A7978">
      <w:fldChar w:fldCharType="begin"/>
    </w:r>
    <w:r w:rsidRPr="005A7978">
      <w:instrText xml:space="preserve"> PAGE   \* MERGEFORMAT </w:instrText>
    </w:r>
    <w:r w:rsidRPr="005A7978">
      <w:fldChar w:fldCharType="separate"/>
    </w:r>
    <w:r w:rsidR="0021103A">
      <w:rPr>
        <w:noProof/>
      </w:rPr>
      <w:t>III</w:t>
    </w:r>
    <w:r w:rsidRPr="005A797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2833" w14:textId="0F09F65C" w:rsidR="002774F3" w:rsidRPr="001E5E76" w:rsidRDefault="002774F3" w:rsidP="001E5E76">
    <w:pPr>
      <w:pStyle w:val="Kopfzeile"/>
      <w:pBdr>
        <w:bottom w:val="single" w:sz="6" w:space="1" w:color="auto"/>
      </w:pBdr>
      <w:tabs>
        <w:tab w:val="clear" w:pos="9072"/>
        <w:tab w:val="right" w:pos="8505"/>
      </w:tabs>
      <w:spacing w:line="240" w:lineRule="auto"/>
    </w:pPr>
    <w:fldSimple w:instr=" STYLEREF  &quot;Überschrift 1&quot;  \* MERGEFORMAT ">
      <w:r w:rsidR="0016747F" w:rsidRPr="0016747F">
        <w:rPr>
          <w:b/>
          <w:bCs/>
          <w:noProof/>
          <w:lang w:val="en-US"/>
        </w:rPr>
        <w:t>Abstract</w:t>
      </w:r>
    </w:fldSimple>
    <w:r w:rsidRPr="005A7978">
      <w:tab/>
    </w:r>
    <w:r w:rsidRPr="005A7978">
      <w:tab/>
    </w:r>
    <w:r w:rsidRPr="005A7978">
      <w:fldChar w:fldCharType="begin"/>
    </w:r>
    <w:r w:rsidRPr="005A7978">
      <w:instrText xml:space="preserve"> PAGE   \* MERGEFORMAT </w:instrText>
    </w:r>
    <w:r w:rsidRPr="005A7978">
      <w:fldChar w:fldCharType="separate"/>
    </w:r>
    <w:r w:rsidR="0021103A">
      <w:rPr>
        <w:noProof/>
      </w:rPr>
      <w:t>II</w:t>
    </w:r>
    <w:r w:rsidRPr="005A7978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12C5" w14:textId="1EFC6122" w:rsidR="002774F3" w:rsidRPr="005A7978" w:rsidRDefault="002774F3" w:rsidP="00903268">
    <w:pPr>
      <w:pStyle w:val="Kopfzeile"/>
      <w:pBdr>
        <w:bottom w:val="single" w:sz="6" w:space="1" w:color="auto"/>
      </w:pBdr>
      <w:tabs>
        <w:tab w:val="clear" w:pos="9072"/>
        <w:tab w:val="right" w:pos="8505"/>
      </w:tabs>
      <w:spacing w:line="240" w:lineRule="auto"/>
    </w:pPr>
    <w:r>
      <w:rPr>
        <w:b/>
      </w:rPr>
      <w:t xml:space="preserve">Kapitel </w:t>
    </w:r>
    <w:r w:rsidRPr="00D32F6A">
      <w:rPr>
        <w:b/>
      </w:rPr>
      <w:fldChar w:fldCharType="begin"/>
    </w:r>
    <w:r w:rsidRPr="00D32F6A">
      <w:rPr>
        <w:b/>
      </w:rPr>
      <w:instrText xml:space="preserve"> STYLEREF  "Überschrift 1" \n  \* MERGEFORMAT </w:instrText>
    </w:r>
    <w:r w:rsidRPr="00D32F6A">
      <w:rPr>
        <w:b/>
      </w:rPr>
      <w:fldChar w:fldCharType="separate"/>
    </w:r>
    <w:r w:rsidR="0016747F" w:rsidRPr="0016747F">
      <w:rPr>
        <w:bCs/>
        <w:noProof/>
        <w:lang w:val="en-US"/>
      </w:rPr>
      <w:t>5</w:t>
    </w:r>
    <w:r w:rsidRPr="00D32F6A">
      <w:rPr>
        <w:b/>
      </w:rPr>
      <w:fldChar w:fldCharType="end"/>
    </w:r>
    <w:r>
      <w:rPr>
        <w:b/>
      </w:rPr>
      <w:t>:</w:t>
    </w:r>
    <w:r w:rsidRPr="00D32F6A">
      <w:rPr>
        <w:b/>
      </w:rPr>
      <w:t xml:space="preserve"> </w:t>
    </w:r>
    <w:r w:rsidRPr="00D32F6A">
      <w:rPr>
        <w:b/>
      </w:rPr>
      <w:fldChar w:fldCharType="begin"/>
    </w:r>
    <w:r w:rsidRPr="00D32F6A">
      <w:rPr>
        <w:b/>
      </w:rPr>
      <w:instrText xml:space="preserve"> STYLEREF  "Überschrift 1"  \* MERGEFORMAT </w:instrText>
    </w:r>
    <w:r w:rsidRPr="00D32F6A">
      <w:rPr>
        <w:b/>
      </w:rPr>
      <w:fldChar w:fldCharType="separate"/>
    </w:r>
    <w:r w:rsidR="0016747F" w:rsidRPr="0016747F">
      <w:rPr>
        <w:bCs/>
        <w:noProof/>
        <w:lang w:val="en-US"/>
      </w:rPr>
      <w:t>Zusammenfassung</w:t>
    </w:r>
    <w:r w:rsidR="0016747F">
      <w:rPr>
        <w:b/>
        <w:noProof/>
      </w:rPr>
      <w:t xml:space="preserve"> und Ausblick</w:t>
    </w:r>
    <w:r w:rsidRPr="00D32F6A">
      <w:rPr>
        <w:b/>
      </w:rPr>
      <w:fldChar w:fldCharType="end"/>
    </w:r>
    <w:r w:rsidRPr="005A7978">
      <w:tab/>
    </w:r>
    <w:r w:rsidRPr="005A7978">
      <w:tab/>
    </w:r>
    <w:r w:rsidRPr="005A7978">
      <w:fldChar w:fldCharType="begin"/>
    </w:r>
    <w:r w:rsidRPr="005A7978">
      <w:instrText xml:space="preserve"> PAGE   \* MERGEFORMAT </w:instrText>
    </w:r>
    <w:r w:rsidRPr="005A7978">
      <w:fldChar w:fldCharType="separate"/>
    </w:r>
    <w:r w:rsidR="0021103A">
      <w:rPr>
        <w:noProof/>
      </w:rPr>
      <w:t>7</w:t>
    </w:r>
    <w:r w:rsidRPr="005A7978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2" w:name="_Toc212436011"/>
  <w:bookmarkStart w:id="53" w:name="_Toc212436244"/>
  <w:p w14:paraId="6853B262" w14:textId="2BC7BC90" w:rsidR="002774F3" w:rsidRPr="005A7978" w:rsidRDefault="002774F3" w:rsidP="00903268">
    <w:pPr>
      <w:pStyle w:val="Kopfzeile"/>
      <w:pBdr>
        <w:bottom w:val="single" w:sz="6" w:space="1" w:color="auto"/>
      </w:pBdr>
      <w:tabs>
        <w:tab w:val="clear" w:pos="9072"/>
        <w:tab w:val="right" w:pos="8505"/>
      </w:tabs>
      <w:spacing w:line="240" w:lineRule="auto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16747F" w:rsidRPr="0016747F">
      <w:rPr>
        <w:b/>
        <w:bCs/>
        <w:noProof/>
        <w:lang w:val="en-US"/>
      </w:rPr>
      <w:t>Versicherung</w:t>
    </w:r>
    <w:r>
      <w:fldChar w:fldCharType="end"/>
    </w:r>
    <w:r w:rsidRPr="005A7978">
      <w:tab/>
    </w:r>
    <w:r w:rsidRPr="005A7978">
      <w:tab/>
    </w:r>
    <w:r w:rsidRPr="005A7978">
      <w:fldChar w:fldCharType="begin"/>
    </w:r>
    <w:r w:rsidRPr="005A7978">
      <w:instrText xml:space="preserve"> PAGE   \* MERGEFORMAT </w:instrText>
    </w:r>
    <w:r w:rsidRPr="005A7978">
      <w:fldChar w:fldCharType="separate"/>
    </w:r>
    <w:r w:rsidR="0021103A">
      <w:rPr>
        <w:noProof/>
      </w:rPr>
      <w:t>VIII</w:t>
    </w:r>
    <w:r w:rsidRPr="005A7978">
      <w:fldChar w:fldCharType="end"/>
    </w:r>
    <w:bookmarkEnd w:id="52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B2"/>
    <w:multiLevelType w:val="hybridMultilevel"/>
    <w:tmpl w:val="C6E8294E"/>
    <w:lvl w:ilvl="0" w:tplc="BD4C7BD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7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D64141"/>
    <w:multiLevelType w:val="hybridMultilevel"/>
    <w:tmpl w:val="32600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B6486"/>
    <w:multiLevelType w:val="hybridMultilevel"/>
    <w:tmpl w:val="44C82CA6"/>
    <w:lvl w:ilvl="0" w:tplc="A0044A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4B2E"/>
    <w:multiLevelType w:val="hybridMultilevel"/>
    <w:tmpl w:val="567C4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031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9F507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0465544">
    <w:abstractNumId w:val="1"/>
  </w:num>
  <w:num w:numId="2" w16cid:durableId="1141725766">
    <w:abstractNumId w:val="3"/>
  </w:num>
  <w:num w:numId="3" w16cid:durableId="351421916">
    <w:abstractNumId w:val="0"/>
  </w:num>
  <w:num w:numId="4" w16cid:durableId="1424186351">
    <w:abstractNumId w:val="4"/>
  </w:num>
  <w:num w:numId="5" w16cid:durableId="982974610">
    <w:abstractNumId w:val="2"/>
  </w:num>
  <w:num w:numId="6" w16cid:durableId="1812483132">
    <w:abstractNumId w:val="5"/>
  </w:num>
  <w:num w:numId="7" w16cid:durableId="5367470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o:allowincell="f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EF"/>
    <w:rsid w:val="000046AD"/>
    <w:rsid w:val="000050E5"/>
    <w:rsid w:val="0000657B"/>
    <w:rsid w:val="00013468"/>
    <w:rsid w:val="00016622"/>
    <w:rsid w:val="00017D46"/>
    <w:rsid w:val="0002056B"/>
    <w:rsid w:val="00021C08"/>
    <w:rsid w:val="00022C54"/>
    <w:rsid w:val="00025315"/>
    <w:rsid w:val="00032502"/>
    <w:rsid w:val="000334A1"/>
    <w:rsid w:val="000348FD"/>
    <w:rsid w:val="00035F4B"/>
    <w:rsid w:val="00036A2B"/>
    <w:rsid w:val="000374F9"/>
    <w:rsid w:val="00040BF7"/>
    <w:rsid w:val="000421CF"/>
    <w:rsid w:val="0004226E"/>
    <w:rsid w:val="00042EDB"/>
    <w:rsid w:val="00050ED0"/>
    <w:rsid w:val="00050F31"/>
    <w:rsid w:val="000517DC"/>
    <w:rsid w:val="00066255"/>
    <w:rsid w:val="00067897"/>
    <w:rsid w:val="000902AE"/>
    <w:rsid w:val="00092FFE"/>
    <w:rsid w:val="000A275F"/>
    <w:rsid w:val="000A4246"/>
    <w:rsid w:val="000A5495"/>
    <w:rsid w:val="000B2030"/>
    <w:rsid w:val="000B3682"/>
    <w:rsid w:val="000B3849"/>
    <w:rsid w:val="000B3B54"/>
    <w:rsid w:val="000B633F"/>
    <w:rsid w:val="000B7F73"/>
    <w:rsid w:val="000C079B"/>
    <w:rsid w:val="000C7EA7"/>
    <w:rsid w:val="000D1E20"/>
    <w:rsid w:val="000D6A8C"/>
    <w:rsid w:val="000E0861"/>
    <w:rsid w:val="000E1BDA"/>
    <w:rsid w:val="000E48DD"/>
    <w:rsid w:val="000E6407"/>
    <w:rsid w:val="000E7F64"/>
    <w:rsid w:val="000F0630"/>
    <w:rsid w:val="000F1833"/>
    <w:rsid w:val="000F598E"/>
    <w:rsid w:val="000F71A7"/>
    <w:rsid w:val="000F7222"/>
    <w:rsid w:val="0010313A"/>
    <w:rsid w:val="0010401D"/>
    <w:rsid w:val="001044E5"/>
    <w:rsid w:val="00105F18"/>
    <w:rsid w:val="001069F2"/>
    <w:rsid w:val="00106F5C"/>
    <w:rsid w:val="001071E4"/>
    <w:rsid w:val="0011183A"/>
    <w:rsid w:val="00111E94"/>
    <w:rsid w:val="00111EA6"/>
    <w:rsid w:val="0011539D"/>
    <w:rsid w:val="00115B40"/>
    <w:rsid w:val="001219FB"/>
    <w:rsid w:val="00121D76"/>
    <w:rsid w:val="00122421"/>
    <w:rsid w:val="00122CD4"/>
    <w:rsid w:val="00123A52"/>
    <w:rsid w:val="001271CC"/>
    <w:rsid w:val="00131991"/>
    <w:rsid w:val="0013513C"/>
    <w:rsid w:val="00136972"/>
    <w:rsid w:val="001369CB"/>
    <w:rsid w:val="00141D53"/>
    <w:rsid w:val="00141D68"/>
    <w:rsid w:val="00143ECF"/>
    <w:rsid w:val="001457FD"/>
    <w:rsid w:val="00150FC9"/>
    <w:rsid w:val="00154D1D"/>
    <w:rsid w:val="00154E71"/>
    <w:rsid w:val="00160CF0"/>
    <w:rsid w:val="001627FA"/>
    <w:rsid w:val="00166A47"/>
    <w:rsid w:val="0016740F"/>
    <w:rsid w:val="0016747F"/>
    <w:rsid w:val="0017266C"/>
    <w:rsid w:val="001744EE"/>
    <w:rsid w:val="00174908"/>
    <w:rsid w:val="00175B5B"/>
    <w:rsid w:val="00183961"/>
    <w:rsid w:val="00183C04"/>
    <w:rsid w:val="00184DDB"/>
    <w:rsid w:val="0018588A"/>
    <w:rsid w:val="0018611E"/>
    <w:rsid w:val="00186D97"/>
    <w:rsid w:val="00187151"/>
    <w:rsid w:val="001871B1"/>
    <w:rsid w:val="00190759"/>
    <w:rsid w:val="00191200"/>
    <w:rsid w:val="00191A2B"/>
    <w:rsid w:val="00191C34"/>
    <w:rsid w:val="001967A2"/>
    <w:rsid w:val="00196BA0"/>
    <w:rsid w:val="00196E5B"/>
    <w:rsid w:val="00196EE0"/>
    <w:rsid w:val="00197285"/>
    <w:rsid w:val="001974AE"/>
    <w:rsid w:val="001A36C6"/>
    <w:rsid w:val="001A7035"/>
    <w:rsid w:val="001B168F"/>
    <w:rsid w:val="001B4486"/>
    <w:rsid w:val="001B63AD"/>
    <w:rsid w:val="001B6718"/>
    <w:rsid w:val="001C1DAF"/>
    <w:rsid w:val="001C3946"/>
    <w:rsid w:val="001C4339"/>
    <w:rsid w:val="001D25C3"/>
    <w:rsid w:val="001D3BFF"/>
    <w:rsid w:val="001D431D"/>
    <w:rsid w:val="001D45EC"/>
    <w:rsid w:val="001D47C7"/>
    <w:rsid w:val="001D4CCB"/>
    <w:rsid w:val="001D51B4"/>
    <w:rsid w:val="001D57A4"/>
    <w:rsid w:val="001E0F19"/>
    <w:rsid w:val="001E1392"/>
    <w:rsid w:val="001E1C2C"/>
    <w:rsid w:val="001E27F4"/>
    <w:rsid w:val="001E293C"/>
    <w:rsid w:val="001E2A51"/>
    <w:rsid w:val="001E2C49"/>
    <w:rsid w:val="001E34C1"/>
    <w:rsid w:val="001E4DF2"/>
    <w:rsid w:val="001E52CF"/>
    <w:rsid w:val="001E5E76"/>
    <w:rsid w:val="001E5EF6"/>
    <w:rsid w:val="001F0C33"/>
    <w:rsid w:val="001F2289"/>
    <w:rsid w:val="001F4C06"/>
    <w:rsid w:val="00201655"/>
    <w:rsid w:val="002030E4"/>
    <w:rsid w:val="00205865"/>
    <w:rsid w:val="00207960"/>
    <w:rsid w:val="00210594"/>
    <w:rsid w:val="0021103A"/>
    <w:rsid w:val="00212175"/>
    <w:rsid w:val="00212F40"/>
    <w:rsid w:val="002140C3"/>
    <w:rsid w:val="002149DE"/>
    <w:rsid w:val="00215126"/>
    <w:rsid w:val="00215BEA"/>
    <w:rsid w:val="00217268"/>
    <w:rsid w:val="002207A4"/>
    <w:rsid w:val="0022097D"/>
    <w:rsid w:val="0024014D"/>
    <w:rsid w:val="002408A4"/>
    <w:rsid w:val="0024786F"/>
    <w:rsid w:val="002512D2"/>
    <w:rsid w:val="0025291A"/>
    <w:rsid w:val="00256282"/>
    <w:rsid w:val="002635C6"/>
    <w:rsid w:val="00263DC8"/>
    <w:rsid w:val="00267441"/>
    <w:rsid w:val="0026751C"/>
    <w:rsid w:val="00270AC5"/>
    <w:rsid w:val="00270DBE"/>
    <w:rsid w:val="002721B6"/>
    <w:rsid w:val="00273895"/>
    <w:rsid w:val="00274AF7"/>
    <w:rsid w:val="002753AE"/>
    <w:rsid w:val="00276BB2"/>
    <w:rsid w:val="002774F3"/>
    <w:rsid w:val="00282510"/>
    <w:rsid w:val="0028534E"/>
    <w:rsid w:val="0028571F"/>
    <w:rsid w:val="00287DC4"/>
    <w:rsid w:val="00287F58"/>
    <w:rsid w:val="002941E7"/>
    <w:rsid w:val="002942B4"/>
    <w:rsid w:val="00295EE9"/>
    <w:rsid w:val="002A32BA"/>
    <w:rsid w:val="002A500C"/>
    <w:rsid w:val="002A75B0"/>
    <w:rsid w:val="002B1076"/>
    <w:rsid w:val="002B501E"/>
    <w:rsid w:val="002B6A87"/>
    <w:rsid w:val="002C0558"/>
    <w:rsid w:val="002C06E9"/>
    <w:rsid w:val="002C3613"/>
    <w:rsid w:val="002C6E46"/>
    <w:rsid w:val="002D3008"/>
    <w:rsid w:val="002E1939"/>
    <w:rsid w:val="002E32C9"/>
    <w:rsid w:val="002E4B18"/>
    <w:rsid w:val="002E647E"/>
    <w:rsid w:val="002F02CB"/>
    <w:rsid w:val="002F0E43"/>
    <w:rsid w:val="002F367C"/>
    <w:rsid w:val="002F6C1B"/>
    <w:rsid w:val="00301D45"/>
    <w:rsid w:val="003023A6"/>
    <w:rsid w:val="00306552"/>
    <w:rsid w:val="0030677B"/>
    <w:rsid w:val="00306A1D"/>
    <w:rsid w:val="0030769A"/>
    <w:rsid w:val="0030789F"/>
    <w:rsid w:val="00321AB2"/>
    <w:rsid w:val="003235A3"/>
    <w:rsid w:val="00326EB6"/>
    <w:rsid w:val="00332082"/>
    <w:rsid w:val="00337253"/>
    <w:rsid w:val="00337C6D"/>
    <w:rsid w:val="00340A71"/>
    <w:rsid w:val="00343C1A"/>
    <w:rsid w:val="003442B0"/>
    <w:rsid w:val="00344D74"/>
    <w:rsid w:val="00347205"/>
    <w:rsid w:val="0035042F"/>
    <w:rsid w:val="0035418C"/>
    <w:rsid w:val="003577AD"/>
    <w:rsid w:val="003618CD"/>
    <w:rsid w:val="00364694"/>
    <w:rsid w:val="003711B6"/>
    <w:rsid w:val="003748EE"/>
    <w:rsid w:val="0037584C"/>
    <w:rsid w:val="003765E8"/>
    <w:rsid w:val="00380AD8"/>
    <w:rsid w:val="00380CB4"/>
    <w:rsid w:val="00381BF6"/>
    <w:rsid w:val="00386BE7"/>
    <w:rsid w:val="00397A4F"/>
    <w:rsid w:val="003A10FB"/>
    <w:rsid w:val="003A41E9"/>
    <w:rsid w:val="003A4FAD"/>
    <w:rsid w:val="003A5361"/>
    <w:rsid w:val="003A5A7C"/>
    <w:rsid w:val="003A69F4"/>
    <w:rsid w:val="003A7ED3"/>
    <w:rsid w:val="003B02B5"/>
    <w:rsid w:val="003B134D"/>
    <w:rsid w:val="003B634A"/>
    <w:rsid w:val="003B683A"/>
    <w:rsid w:val="003B6BBD"/>
    <w:rsid w:val="003C4957"/>
    <w:rsid w:val="003C7613"/>
    <w:rsid w:val="003D00BA"/>
    <w:rsid w:val="003D185D"/>
    <w:rsid w:val="003D1E7F"/>
    <w:rsid w:val="003D2077"/>
    <w:rsid w:val="003D2A15"/>
    <w:rsid w:val="003E5DB4"/>
    <w:rsid w:val="003F1C1C"/>
    <w:rsid w:val="003F249C"/>
    <w:rsid w:val="003F3828"/>
    <w:rsid w:val="003F6581"/>
    <w:rsid w:val="003F671A"/>
    <w:rsid w:val="003F6C13"/>
    <w:rsid w:val="00400549"/>
    <w:rsid w:val="004115F4"/>
    <w:rsid w:val="0041507B"/>
    <w:rsid w:val="004216B4"/>
    <w:rsid w:val="00422584"/>
    <w:rsid w:val="0042313D"/>
    <w:rsid w:val="00423663"/>
    <w:rsid w:val="00423C53"/>
    <w:rsid w:val="00423CD5"/>
    <w:rsid w:val="004249E3"/>
    <w:rsid w:val="00424F71"/>
    <w:rsid w:val="004261AE"/>
    <w:rsid w:val="00431218"/>
    <w:rsid w:val="004345C5"/>
    <w:rsid w:val="00435FA8"/>
    <w:rsid w:val="00440BCA"/>
    <w:rsid w:val="00442DAB"/>
    <w:rsid w:val="00444AF5"/>
    <w:rsid w:val="00446541"/>
    <w:rsid w:val="00455153"/>
    <w:rsid w:val="00456EA3"/>
    <w:rsid w:val="0046328B"/>
    <w:rsid w:val="00463558"/>
    <w:rsid w:val="00465A84"/>
    <w:rsid w:val="0047160A"/>
    <w:rsid w:val="00482E2A"/>
    <w:rsid w:val="00482F05"/>
    <w:rsid w:val="004850F5"/>
    <w:rsid w:val="00495643"/>
    <w:rsid w:val="00497977"/>
    <w:rsid w:val="004A224C"/>
    <w:rsid w:val="004B3313"/>
    <w:rsid w:val="004B7DA4"/>
    <w:rsid w:val="004C0EEF"/>
    <w:rsid w:val="004C1348"/>
    <w:rsid w:val="004C1BED"/>
    <w:rsid w:val="004C4DB6"/>
    <w:rsid w:val="004C6FEB"/>
    <w:rsid w:val="004D11B5"/>
    <w:rsid w:val="004D1286"/>
    <w:rsid w:val="004D74B0"/>
    <w:rsid w:val="004D798D"/>
    <w:rsid w:val="004E05AF"/>
    <w:rsid w:val="004E25EC"/>
    <w:rsid w:val="004E66B3"/>
    <w:rsid w:val="004E7114"/>
    <w:rsid w:val="004F56C3"/>
    <w:rsid w:val="004F57F0"/>
    <w:rsid w:val="005043A9"/>
    <w:rsid w:val="00513B00"/>
    <w:rsid w:val="00514C34"/>
    <w:rsid w:val="005247B8"/>
    <w:rsid w:val="005277E9"/>
    <w:rsid w:val="0052789D"/>
    <w:rsid w:val="00530B39"/>
    <w:rsid w:val="00531A9A"/>
    <w:rsid w:val="005320AD"/>
    <w:rsid w:val="0054252E"/>
    <w:rsid w:val="005476BA"/>
    <w:rsid w:val="00554668"/>
    <w:rsid w:val="005577EB"/>
    <w:rsid w:val="00561672"/>
    <w:rsid w:val="005657F0"/>
    <w:rsid w:val="00565C17"/>
    <w:rsid w:val="005669B8"/>
    <w:rsid w:val="00566A4D"/>
    <w:rsid w:val="00566D1A"/>
    <w:rsid w:val="0056717B"/>
    <w:rsid w:val="00567E45"/>
    <w:rsid w:val="00574939"/>
    <w:rsid w:val="00583678"/>
    <w:rsid w:val="005841F0"/>
    <w:rsid w:val="00584B04"/>
    <w:rsid w:val="0058692E"/>
    <w:rsid w:val="00587992"/>
    <w:rsid w:val="005900D2"/>
    <w:rsid w:val="005939AF"/>
    <w:rsid w:val="00594023"/>
    <w:rsid w:val="005961BB"/>
    <w:rsid w:val="005A551E"/>
    <w:rsid w:val="005A5782"/>
    <w:rsid w:val="005A7978"/>
    <w:rsid w:val="005B3B35"/>
    <w:rsid w:val="005C09E1"/>
    <w:rsid w:val="005C179B"/>
    <w:rsid w:val="005C1F36"/>
    <w:rsid w:val="005C2146"/>
    <w:rsid w:val="005C2B1C"/>
    <w:rsid w:val="005C4139"/>
    <w:rsid w:val="005D1819"/>
    <w:rsid w:val="005D7494"/>
    <w:rsid w:val="005E0C6A"/>
    <w:rsid w:val="005E14E4"/>
    <w:rsid w:val="005E3DDE"/>
    <w:rsid w:val="005F4C93"/>
    <w:rsid w:val="005F6E97"/>
    <w:rsid w:val="005F76D3"/>
    <w:rsid w:val="00604EC8"/>
    <w:rsid w:val="00605E01"/>
    <w:rsid w:val="00606E77"/>
    <w:rsid w:val="00617BEC"/>
    <w:rsid w:val="00622537"/>
    <w:rsid w:val="0062283B"/>
    <w:rsid w:val="00622F16"/>
    <w:rsid w:val="006233BC"/>
    <w:rsid w:val="00624939"/>
    <w:rsid w:val="0062621B"/>
    <w:rsid w:val="00626AFF"/>
    <w:rsid w:val="006352AF"/>
    <w:rsid w:val="00635C82"/>
    <w:rsid w:val="00636956"/>
    <w:rsid w:val="00637B8B"/>
    <w:rsid w:val="00640646"/>
    <w:rsid w:val="00641165"/>
    <w:rsid w:val="00643EB3"/>
    <w:rsid w:val="00644A43"/>
    <w:rsid w:val="00647185"/>
    <w:rsid w:val="00650B83"/>
    <w:rsid w:val="006577B1"/>
    <w:rsid w:val="00657A2F"/>
    <w:rsid w:val="00657EDE"/>
    <w:rsid w:val="00663A75"/>
    <w:rsid w:val="0066450E"/>
    <w:rsid w:val="0066512A"/>
    <w:rsid w:val="00666330"/>
    <w:rsid w:val="00667ABC"/>
    <w:rsid w:val="00673A69"/>
    <w:rsid w:val="006773B6"/>
    <w:rsid w:val="006804ED"/>
    <w:rsid w:val="00681255"/>
    <w:rsid w:val="00681F45"/>
    <w:rsid w:val="0068268C"/>
    <w:rsid w:val="00684796"/>
    <w:rsid w:val="006847F1"/>
    <w:rsid w:val="006A06AF"/>
    <w:rsid w:val="006A2DAD"/>
    <w:rsid w:val="006A3524"/>
    <w:rsid w:val="006A5BB1"/>
    <w:rsid w:val="006A5E62"/>
    <w:rsid w:val="006A7D52"/>
    <w:rsid w:val="006A7D5C"/>
    <w:rsid w:val="006B3797"/>
    <w:rsid w:val="006B4ED5"/>
    <w:rsid w:val="006B74FD"/>
    <w:rsid w:val="006C0C1C"/>
    <w:rsid w:val="006C12A3"/>
    <w:rsid w:val="006C1805"/>
    <w:rsid w:val="006C3B0B"/>
    <w:rsid w:val="006C7B5E"/>
    <w:rsid w:val="006D0208"/>
    <w:rsid w:val="006D236E"/>
    <w:rsid w:val="006D5BC9"/>
    <w:rsid w:val="006D7945"/>
    <w:rsid w:val="006E0882"/>
    <w:rsid w:val="006F1DB6"/>
    <w:rsid w:val="006F1EAB"/>
    <w:rsid w:val="006F2A0C"/>
    <w:rsid w:val="006F4937"/>
    <w:rsid w:val="006F6547"/>
    <w:rsid w:val="00700CEA"/>
    <w:rsid w:val="00702AA4"/>
    <w:rsid w:val="00702F56"/>
    <w:rsid w:val="00703BE7"/>
    <w:rsid w:val="0070569E"/>
    <w:rsid w:val="0071085E"/>
    <w:rsid w:val="0071088C"/>
    <w:rsid w:val="00713806"/>
    <w:rsid w:val="007171A5"/>
    <w:rsid w:val="00717360"/>
    <w:rsid w:val="00723F48"/>
    <w:rsid w:val="0074101F"/>
    <w:rsid w:val="007410EF"/>
    <w:rsid w:val="00742FE5"/>
    <w:rsid w:val="0074356F"/>
    <w:rsid w:val="00743C66"/>
    <w:rsid w:val="00745A13"/>
    <w:rsid w:val="00746C66"/>
    <w:rsid w:val="0074793F"/>
    <w:rsid w:val="00747BC6"/>
    <w:rsid w:val="0075265A"/>
    <w:rsid w:val="00757A39"/>
    <w:rsid w:val="00761730"/>
    <w:rsid w:val="0076184F"/>
    <w:rsid w:val="00762101"/>
    <w:rsid w:val="00764DB4"/>
    <w:rsid w:val="00770D17"/>
    <w:rsid w:val="007731FC"/>
    <w:rsid w:val="00776D49"/>
    <w:rsid w:val="00777A3F"/>
    <w:rsid w:val="00777AD4"/>
    <w:rsid w:val="00781C56"/>
    <w:rsid w:val="007850C5"/>
    <w:rsid w:val="00790556"/>
    <w:rsid w:val="00793F8C"/>
    <w:rsid w:val="007A06BE"/>
    <w:rsid w:val="007A397D"/>
    <w:rsid w:val="007A525F"/>
    <w:rsid w:val="007A73D5"/>
    <w:rsid w:val="007A78CC"/>
    <w:rsid w:val="007B6579"/>
    <w:rsid w:val="007B76D4"/>
    <w:rsid w:val="007B778C"/>
    <w:rsid w:val="007C2A2B"/>
    <w:rsid w:val="007C3F70"/>
    <w:rsid w:val="007C507D"/>
    <w:rsid w:val="007D1089"/>
    <w:rsid w:val="007D2D4F"/>
    <w:rsid w:val="007D3FE5"/>
    <w:rsid w:val="007D670D"/>
    <w:rsid w:val="007E18FE"/>
    <w:rsid w:val="007E1C83"/>
    <w:rsid w:val="007E267C"/>
    <w:rsid w:val="007E463B"/>
    <w:rsid w:val="007E4816"/>
    <w:rsid w:val="007E5342"/>
    <w:rsid w:val="007E6B36"/>
    <w:rsid w:val="007E7BF4"/>
    <w:rsid w:val="007F1465"/>
    <w:rsid w:val="007F42C0"/>
    <w:rsid w:val="00806AC8"/>
    <w:rsid w:val="00811CCC"/>
    <w:rsid w:val="00814E4F"/>
    <w:rsid w:val="0081538F"/>
    <w:rsid w:val="0081539F"/>
    <w:rsid w:val="008211B6"/>
    <w:rsid w:val="00822945"/>
    <w:rsid w:val="0082450E"/>
    <w:rsid w:val="00824AC4"/>
    <w:rsid w:val="0082640B"/>
    <w:rsid w:val="0082785E"/>
    <w:rsid w:val="00827D74"/>
    <w:rsid w:val="00830577"/>
    <w:rsid w:val="00833340"/>
    <w:rsid w:val="00834818"/>
    <w:rsid w:val="008377AE"/>
    <w:rsid w:val="00837E3E"/>
    <w:rsid w:val="008433E1"/>
    <w:rsid w:val="00844AB4"/>
    <w:rsid w:val="0084552B"/>
    <w:rsid w:val="00851CE9"/>
    <w:rsid w:val="008548F0"/>
    <w:rsid w:val="00855FF1"/>
    <w:rsid w:val="00856A88"/>
    <w:rsid w:val="008576EA"/>
    <w:rsid w:val="00860098"/>
    <w:rsid w:val="008615C1"/>
    <w:rsid w:val="008639C0"/>
    <w:rsid w:val="00874AE8"/>
    <w:rsid w:val="00877A07"/>
    <w:rsid w:val="008826C3"/>
    <w:rsid w:val="008A2BF6"/>
    <w:rsid w:val="008A54FC"/>
    <w:rsid w:val="008A6A33"/>
    <w:rsid w:val="008B0EF4"/>
    <w:rsid w:val="008B565A"/>
    <w:rsid w:val="008B5874"/>
    <w:rsid w:val="008C0AA2"/>
    <w:rsid w:val="008C1720"/>
    <w:rsid w:val="008C204B"/>
    <w:rsid w:val="008C31FD"/>
    <w:rsid w:val="008C5E86"/>
    <w:rsid w:val="008D2A31"/>
    <w:rsid w:val="008D7792"/>
    <w:rsid w:val="008E5E15"/>
    <w:rsid w:val="008E66CA"/>
    <w:rsid w:val="008E6B10"/>
    <w:rsid w:val="008F19F8"/>
    <w:rsid w:val="008F2E71"/>
    <w:rsid w:val="008F40B2"/>
    <w:rsid w:val="008F5266"/>
    <w:rsid w:val="008F602F"/>
    <w:rsid w:val="008F6874"/>
    <w:rsid w:val="009031C0"/>
    <w:rsid w:val="00903268"/>
    <w:rsid w:val="00903ED7"/>
    <w:rsid w:val="00906638"/>
    <w:rsid w:val="00907A52"/>
    <w:rsid w:val="00917354"/>
    <w:rsid w:val="009200E3"/>
    <w:rsid w:val="00920BCD"/>
    <w:rsid w:val="00923C7C"/>
    <w:rsid w:val="00924011"/>
    <w:rsid w:val="0092444C"/>
    <w:rsid w:val="00930417"/>
    <w:rsid w:val="009340FF"/>
    <w:rsid w:val="00940C36"/>
    <w:rsid w:val="0094227F"/>
    <w:rsid w:val="00947FE2"/>
    <w:rsid w:val="009506C3"/>
    <w:rsid w:val="00951F2F"/>
    <w:rsid w:val="009523F3"/>
    <w:rsid w:val="00960B32"/>
    <w:rsid w:val="009618F4"/>
    <w:rsid w:val="00964884"/>
    <w:rsid w:val="00972421"/>
    <w:rsid w:val="00974D96"/>
    <w:rsid w:val="00977507"/>
    <w:rsid w:val="00977B6F"/>
    <w:rsid w:val="009804D9"/>
    <w:rsid w:val="0098142A"/>
    <w:rsid w:val="00982857"/>
    <w:rsid w:val="00983CC0"/>
    <w:rsid w:val="00986943"/>
    <w:rsid w:val="00986FDF"/>
    <w:rsid w:val="009877D8"/>
    <w:rsid w:val="009907AA"/>
    <w:rsid w:val="00991B68"/>
    <w:rsid w:val="0099231D"/>
    <w:rsid w:val="00992FA2"/>
    <w:rsid w:val="0099419A"/>
    <w:rsid w:val="009961FC"/>
    <w:rsid w:val="009A09A1"/>
    <w:rsid w:val="009A0CC8"/>
    <w:rsid w:val="009A2DE7"/>
    <w:rsid w:val="009A3321"/>
    <w:rsid w:val="009A60B0"/>
    <w:rsid w:val="009B4B83"/>
    <w:rsid w:val="009C3362"/>
    <w:rsid w:val="009C5E0D"/>
    <w:rsid w:val="009C6C16"/>
    <w:rsid w:val="009D3F4A"/>
    <w:rsid w:val="009E0501"/>
    <w:rsid w:val="009E79C9"/>
    <w:rsid w:val="009F0121"/>
    <w:rsid w:val="009F23F9"/>
    <w:rsid w:val="009F29EC"/>
    <w:rsid w:val="009F4473"/>
    <w:rsid w:val="009F5F05"/>
    <w:rsid w:val="009F64C1"/>
    <w:rsid w:val="00A02326"/>
    <w:rsid w:val="00A037C7"/>
    <w:rsid w:val="00A13704"/>
    <w:rsid w:val="00A13FCC"/>
    <w:rsid w:val="00A158EB"/>
    <w:rsid w:val="00A16707"/>
    <w:rsid w:val="00A22181"/>
    <w:rsid w:val="00A24D80"/>
    <w:rsid w:val="00A25EDF"/>
    <w:rsid w:val="00A274F9"/>
    <w:rsid w:val="00A27721"/>
    <w:rsid w:val="00A314FA"/>
    <w:rsid w:val="00A3204D"/>
    <w:rsid w:val="00A33238"/>
    <w:rsid w:val="00A34DF8"/>
    <w:rsid w:val="00A403B8"/>
    <w:rsid w:val="00A41DE4"/>
    <w:rsid w:val="00A446FC"/>
    <w:rsid w:val="00A464F3"/>
    <w:rsid w:val="00A47224"/>
    <w:rsid w:val="00A50FB6"/>
    <w:rsid w:val="00A5534B"/>
    <w:rsid w:val="00A554AE"/>
    <w:rsid w:val="00A570DA"/>
    <w:rsid w:val="00A61149"/>
    <w:rsid w:val="00A61AC9"/>
    <w:rsid w:val="00A656E8"/>
    <w:rsid w:val="00A6613E"/>
    <w:rsid w:val="00A6742D"/>
    <w:rsid w:val="00A7258C"/>
    <w:rsid w:val="00A725B6"/>
    <w:rsid w:val="00A737E6"/>
    <w:rsid w:val="00A8099D"/>
    <w:rsid w:val="00A86411"/>
    <w:rsid w:val="00A87004"/>
    <w:rsid w:val="00A87D93"/>
    <w:rsid w:val="00A9400F"/>
    <w:rsid w:val="00A976D0"/>
    <w:rsid w:val="00A97F08"/>
    <w:rsid w:val="00AA1684"/>
    <w:rsid w:val="00AA2E98"/>
    <w:rsid w:val="00AA3129"/>
    <w:rsid w:val="00AA4161"/>
    <w:rsid w:val="00AA5DEA"/>
    <w:rsid w:val="00AB0105"/>
    <w:rsid w:val="00AB163F"/>
    <w:rsid w:val="00AC3489"/>
    <w:rsid w:val="00AC4E83"/>
    <w:rsid w:val="00AC5110"/>
    <w:rsid w:val="00AC6A51"/>
    <w:rsid w:val="00AD0CB3"/>
    <w:rsid w:val="00AE0D3A"/>
    <w:rsid w:val="00AE2681"/>
    <w:rsid w:val="00AE77D8"/>
    <w:rsid w:val="00AF2DAB"/>
    <w:rsid w:val="00AF3D6A"/>
    <w:rsid w:val="00AF5C40"/>
    <w:rsid w:val="00AF6324"/>
    <w:rsid w:val="00B038DA"/>
    <w:rsid w:val="00B03A21"/>
    <w:rsid w:val="00B03A81"/>
    <w:rsid w:val="00B106B2"/>
    <w:rsid w:val="00B117C1"/>
    <w:rsid w:val="00B1592F"/>
    <w:rsid w:val="00B15EE3"/>
    <w:rsid w:val="00B31429"/>
    <w:rsid w:val="00B3323B"/>
    <w:rsid w:val="00B36F88"/>
    <w:rsid w:val="00B45F44"/>
    <w:rsid w:val="00B50553"/>
    <w:rsid w:val="00B51DAE"/>
    <w:rsid w:val="00B5262B"/>
    <w:rsid w:val="00B53121"/>
    <w:rsid w:val="00B53843"/>
    <w:rsid w:val="00B5441B"/>
    <w:rsid w:val="00B54B0A"/>
    <w:rsid w:val="00B70C2D"/>
    <w:rsid w:val="00B7148E"/>
    <w:rsid w:val="00B746BD"/>
    <w:rsid w:val="00B7475A"/>
    <w:rsid w:val="00B75459"/>
    <w:rsid w:val="00B772BB"/>
    <w:rsid w:val="00B80364"/>
    <w:rsid w:val="00B826A7"/>
    <w:rsid w:val="00B82918"/>
    <w:rsid w:val="00B82DD1"/>
    <w:rsid w:val="00B85101"/>
    <w:rsid w:val="00B8567B"/>
    <w:rsid w:val="00B92E36"/>
    <w:rsid w:val="00B93D3F"/>
    <w:rsid w:val="00B95471"/>
    <w:rsid w:val="00B9564F"/>
    <w:rsid w:val="00BA0807"/>
    <w:rsid w:val="00BA2DBC"/>
    <w:rsid w:val="00BA543F"/>
    <w:rsid w:val="00BA5B6A"/>
    <w:rsid w:val="00BB1056"/>
    <w:rsid w:val="00BB1444"/>
    <w:rsid w:val="00BB181C"/>
    <w:rsid w:val="00BB3EAE"/>
    <w:rsid w:val="00BC16AE"/>
    <w:rsid w:val="00BC201B"/>
    <w:rsid w:val="00BD1335"/>
    <w:rsid w:val="00BD139A"/>
    <w:rsid w:val="00BD6523"/>
    <w:rsid w:val="00BD7BCB"/>
    <w:rsid w:val="00BE411A"/>
    <w:rsid w:val="00BE4967"/>
    <w:rsid w:val="00BE4A2D"/>
    <w:rsid w:val="00BF026A"/>
    <w:rsid w:val="00BF0B31"/>
    <w:rsid w:val="00BF6C6F"/>
    <w:rsid w:val="00C02228"/>
    <w:rsid w:val="00C06295"/>
    <w:rsid w:val="00C067FF"/>
    <w:rsid w:val="00C07058"/>
    <w:rsid w:val="00C1042A"/>
    <w:rsid w:val="00C11756"/>
    <w:rsid w:val="00C14068"/>
    <w:rsid w:val="00C15DB6"/>
    <w:rsid w:val="00C22E36"/>
    <w:rsid w:val="00C23A2E"/>
    <w:rsid w:val="00C264BC"/>
    <w:rsid w:val="00C317B8"/>
    <w:rsid w:val="00C31C2F"/>
    <w:rsid w:val="00C403A1"/>
    <w:rsid w:val="00C4109E"/>
    <w:rsid w:val="00C426D8"/>
    <w:rsid w:val="00C43C15"/>
    <w:rsid w:val="00C44895"/>
    <w:rsid w:val="00C4632C"/>
    <w:rsid w:val="00C46E9F"/>
    <w:rsid w:val="00C51346"/>
    <w:rsid w:val="00C532C6"/>
    <w:rsid w:val="00C55E85"/>
    <w:rsid w:val="00C60606"/>
    <w:rsid w:val="00C64BF6"/>
    <w:rsid w:val="00C701B2"/>
    <w:rsid w:val="00C75170"/>
    <w:rsid w:val="00C77D37"/>
    <w:rsid w:val="00C81BFE"/>
    <w:rsid w:val="00C834CA"/>
    <w:rsid w:val="00C85E0A"/>
    <w:rsid w:val="00C90020"/>
    <w:rsid w:val="00C916AA"/>
    <w:rsid w:val="00C94AB8"/>
    <w:rsid w:val="00C94C5A"/>
    <w:rsid w:val="00CA051A"/>
    <w:rsid w:val="00CA1D38"/>
    <w:rsid w:val="00CA5EF6"/>
    <w:rsid w:val="00CA71EF"/>
    <w:rsid w:val="00CB034D"/>
    <w:rsid w:val="00CB0431"/>
    <w:rsid w:val="00CB0F0C"/>
    <w:rsid w:val="00CB17B9"/>
    <w:rsid w:val="00CB25C4"/>
    <w:rsid w:val="00CB55F1"/>
    <w:rsid w:val="00CB67B7"/>
    <w:rsid w:val="00CC31F1"/>
    <w:rsid w:val="00CD1F3F"/>
    <w:rsid w:val="00CD4E27"/>
    <w:rsid w:val="00CD7C0C"/>
    <w:rsid w:val="00CE6B30"/>
    <w:rsid w:val="00CE6E56"/>
    <w:rsid w:val="00CF2112"/>
    <w:rsid w:val="00CF4999"/>
    <w:rsid w:val="00CF73B2"/>
    <w:rsid w:val="00D11AFA"/>
    <w:rsid w:val="00D16741"/>
    <w:rsid w:val="00D17343"/>
    <w:rsid w:val="00D23F07"/>
    <w:rsid w:val="00D25D51"/>
    <w:rsid w:val="00D262BD"/>
    <w:rsid w:val="00D32F6A"/>
    <w:rsid w:val="00D3581C"/>
    <w:rsid w:val="00D35B47"/>
    <w:rsid w:val="00D43B59"/>
    <w:rsid w:val="00D44464"/>
    <w:rsid w:val="00D62335"/>
    <w:rsid w:val="00D63C2B"/>
    <w:rsid w:val="00D64B4F"/>
    <w:rsid w:val="00D65701"/>
    <w:rsid w:val="00D672A2"/>
    <w:rsid w:val="00D67CF7"/>
    <w:rsid w:val="00D71699"/>
    <w:rsid w:val="00D722B5"/>
    <w:rsid w:val="00D73399"/>
    <w:rsid w:val="00D73714"/>
    <w:rsid w:val="00D770C3"/>
    <w:rsid w:val="00D80529"/>
    <w:rsid w:val="00D80924"/>
    <w:rsid w:val="00D81CCF"/>
    <w:rsid w:val="00D81D7B"/>
    <w:rsid w:val="00D82240"/>
    <w:rsid w:val="00D83D9A"/>
    <w:rsid w:val="00D86583"/>
    <w:rsid w:val="00D96A5C"/>
    <w:rsid w:val="00D974E6"/>
    <w:rsid w:val="00DA1C8F"/>
    <w:rsid w:val="00DA2987"/>
    <w:rsid w:val="00DA313F"/>
    <w:rsid w:val="00DA34B9"/>
    <w:rsid w:val="00DA3E98"/>
    <w:rsid w:val="00DA5AD8"/>
    <w:rsid w:val="00DB1477"/>
    <w:rsid w:val="00DC544B"/>
    <w:rsid w:val="00DC6760"/>
    <w:rsid w:val="00DD00F1"/>
    <w:rsid w:val="00DD14C7"/>
    <w:rsid w:val="00DD3F54"/>
    <w:rsid w:val="00DD6920"/>
    <w:rsid w:val="00DD6C63"/>
    <w:rsid w:val="00DD77E7"/>
    <w:rsid w:val="00DE0C81"/>
    <w:rsid w:val="00DE33B6"/>
    <w:rsid w:val="00DE3C7B"/>
    <w:rsid w:val="00DE4DCD"/>
    <w:rsid w:val="00DE6765"/>
    <w:rsid w:val="00DE7FB6"/>
    <w:rsid w:val="00DF420D"/>
    <w:rsid w:val="00DF584F"/>
    <w:rsid w:val="00DF5BD5"/>
    <w:rsid w:val="00DF7CF9"/>
    <w:rsid w:val="00E002CC"/>
    <w:rsid w:val="00E02DC9"/>
    <w:rsid w:val="00E04C46"/>
    <w:rsid w:val="00E05D92"/>
    <w:rsid w:val="00E06E1C"/>
    <w:rsid w:val="00E12110"/>
    <w:rsid w:val="00E14A81"/>
    <w:rsid w:val="00E14AFD"/>
    <w:rsid w:val="00E21E13"/>
    <w:rsid w:val="00E24CB2"/>
    <w:rsid w:val="00E303C3"/>
    <w:rsid w:val="00E31B89"/>
    <w:rsid w:val="00E31CC0"/>
    <w:rsid w:val="00E32D7A"/>
    <w:rsid w:val="00E35138"/>
    <w:rsid w:val="00E424B0"/>
    <w:rsid w:val="00E42640"/>
    <w:rsid w:val="00E42D06"/>
    <w:rsid w:val="00E432DA"/>
    <w:rsid w:val="00E46B7A"/>
    <w:rsid w:val="00E472D3"/>
    <w:rsid w:val="00E513CE"/>
    <w:rsid w:val="00E5579D"/>
    <w:rsid w:val="00E60143"/>
    <w:rsid w:val="00E63E2A"/>
    <w:rsid w:val="00E71111"/>
    <w:rsid w:val="00E72E86"/>
    <w:rsid w:val="00E7360C"/>
    <w:rsid w:val="00E76645"/>
    <w:rsid w:val="00E811E3"/>
    <w:rsid w:val="00E83C42"/>
    <w:rsid w:val="00E841AE"/>
    <w:rsid w:val="00E85A89"/>
    <w:rsid w:val="00E861FB"/>
    <w:rsid w:val="00E94784"/>
    <w:rsid w:val="00EA2EAF"/>
    <w:rsid w:val="00EA512C"/>
    <w:rsid w:val="00EA66F8"/>
    <w:rsid w:val="00EB1E33"/>
    <w:rsid w:val="00EB2A0F"/>
    <w:rsid w:val="00EB3B77"/>
    <w:rsid w:val="00EB5CCB"/>
    <w:rsid w:val="00EB62F0"/>
    <w:rsid w:val="00EB7533"/>
    <w:rsid w:val="00EC2F08"/>
    <w:rsid w:val="00EC6172"/>
    <w:rsid w:val="00ED387C"/>
    <w:rsid w:val="00ED66C9"/>
    <w:rsid w:val="00ED7329"/>
    <w:rsid w:val="00ED736F"/>
    <w:rsid w:val="00EE0D6A"/>
    <w:rsid w:val="00EE1697"/>
    <w:rsid w:val="00EE4E3C"/>
    <w:rsid w:val="00EE7812"/>
    <w:rsid w:val="00EF2058"/>
    <w:rsid w:val="00F014ED"/>
    <w:rsid w:val="00F02F68"/>
    <w:rsid w:val="00F047FF"/>
    <w:rsid w:val="00F07485"/>
    <w:rsid w:val="00F10CC3"/>
    <w:rsid w:val="00F12242"/>
    <w:rsid w:val="00F14E1B"/>
    <w:rsid w:val="00F16369"/>
    <w:rsid w:val="00F167C5"/>
    <w:rsid w:val="00F1777F"/>
    <w:rsid w:val="00F2384D"/>
    <w:rsid w:val="00F26447"/>
    <w:rsid w:val="00F27AC8"/>
    <w:rsid w:val="00F30269"/>
    <w:rsid w:val="00F3053D"/>
    <w:rsid w:val="00F313F4"/>
    <w:rsid w:val="00F338F0"/>
    <w:rsid w:val="00F4030B"/>
    <w:rsid w:val="00F4080E"/>
    <w:rsid w:val="00F40858"/>
    <w:rsid w:val="00F451A7"/>
    <w:rsid w:val="00F471CF"/>
    <w:rsid w:val="00F47F90"/>
    <w:rsid w:val="00F51FEB"/>
    <w:rsid w:val="00F53037"/>
    <w:rsid w:val="00F53848"/>
    <w:rsid w:val="00F612AF"/>
    <w:rsid w:val="00F623FF"/>
    <w:rsid w:val="00F62BFE"/>
    <w:rsid w:val="00F63BF5"/>
    <w:rsid w:val="00F659BD"/>
    <w:rsid w:val="00F67BE8"/>
    <w:rsid w:val="00F67DD9"/>
    <w:rsid w:val="00F70253"/>
    <w:rsid w:val="00F707C3"/>
    <w:rsid w:val="00F71A40"/>
    <w:rsid w:val="00F75384"/>
    <w:rsid w:val="00F82392"/>
    <w:rsid w:val="00F82815"/>
    <w:rsid w:val="00F862E2"/>
    <w:rsid w:val="00F8747F"/>
    <w:rsid w:val="00F91EBC"/>
    <w:rsid w:val="00F92F92"/>
    <w:rsid w:val="00F93998"/>
    <w:rsid w:val="00FA5888"/>
    <w:rsid w:val="00FA7488"/>
    <w:rsid w:val="00FB2200"/>
    <w:rsid w:val="00FB3DE4"/>
    <w:rsid w:val="00FB538D"/>
    <w:rsid w:val="00FB5CC7"/>
    <w:rsid w:val="00FC0811"/>
    <w:rsid w:val="00FC5970"/>
    <w:rsid w:val="00FC74C2"/>
    <w:rsid w:val="00FD213D"/>
    <w:rsid w:val="00FD776D"/>
    <w:rsid w:val="00FE13A2"/>
    <w:rsid w:val="00FE6038"/>
    <w:rsid w:val="00FF123B"/>
    <w:rsid w:val="00FF23D7"/>
    <w:rsid w:val="00FF47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6B47059C"/>
  <w15:chartTrackingRefBased/>
  <w15:docId w15:val="{3CD2571D-1F09-A148-922D-08233F74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606"/>
    <w:pPr>
      <w:spacing w:after="120" w:line="360" w:lineRule="auto"/>
      <w:jc w:val="both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E1392"/>
    <w:pPr>
      <w:keepNext/>
      <w:numPr>
        <w:numId w:val="1"/>
      </w:numPr>
      <w:spacing w:after="360"/>
      <w:outlineLvl w:val="0"/>
    </w:pPr>
    <w:rPr>
      <w:b/>
      <w:spacing w:val="30"/>
      <w:kern w:val="28"/>
      <w:sz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626AFF"/>
    <w:pPr>
      <w:keepNext/>
      <w:numPr>
        <w:ilvl w:val="1"/>
        <w:numId w:val="1"/>
      </w:numPr>
      <w:spacing w:before="600"/>
      <w:ind w:left="578" w:hanging="578"/>
      <w:outlineLvl w:val="1"/>
    </w:pPr>
    <w:rPr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BF026A"/>
    <w:pPr>
      <w:keepNext/>
      <w:numPr>
        <w:ilvl w:val="2"/>
        <w:numId w:val="1"/>
      </w:numPr>
      <w:spacing w:before="600"/>
      <w:outlineLvl w:val="2"/>
    </w:pPr>
    <w:rPr>
      <w:b/>
      <w:snapToGrid w:val="0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BF0B31"/>
    <w:pPr>
      <w:keepNext/>
      <w:numPr>
        <w:ilvl w:val="3"/>
        <w:numId w:val="1"/>
      </w:numPr>
      <w:spacing w:before="480"/>
      <w:outlineLvl w:val="3"/>
    </w:pPr>
    <w:rPr>
      <w:b/>
      <w:bCs/>
      <w:sz w:val="24"/>
      <w:lang w:val="x-none"/>
    </w:rPr>
  </w:style>
  <w:style w:type="paragraph" w:styleId="berschrift5">
    <w:name w:val="heading 5"/>
    <w:basedOn w:val="Standard"/>
    <w:next w:val="Standard"/>
    <w:qFormat/>
    <w:rsid w:val="00F71A40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71A40"/>
    <w:pPr>
      <w:spacing w:after="60"/>
      <w:outlineLvl w:val="5"/>
    </w:pPr>
    <w:rPr>
      <w:rFonts w:ascii="Calibri" w:hAnsi="Calibri"/>
      <w:bCs/>
      <w:i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71A40"/>
    <w:pPr>
      <w:spacing w:after="60"/>
      <w:outlineLvl w:val="6"/>
    </w:pPr>
    <w:rPr>
      <w:rFonts w:ascii="Calibri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F0B31"/>
    <w:pPr>
      <w:numPr>
        <w:ilvl w:val="7"/>
        <w:numId w:val="1"/>
      </w:numPr>
      <w:spacing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F0B31"/>
    <w:pPr>
      <w:numPr>
        <w:ilvl w:val="8"/>
        <w:numId w:val="1"/>
      </w:numPr>
      <w:spacing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F71A40"/>
    <w:pPr>
      <w:numPr>
        <w:numId w:val="6"/>
      </w:numPr>
    </w:pPr>
  </w:style>
  <w:style w:type="numbering" w:customStyle="1" w:styleId="CurrentList2">
    <w:name w:val="Current List2"/>
    <w:uiPriority w:val="99"/>
    <w:rsid w:val="00F71A40"/>
    <w:pPr>
      <w:numPr>
        <w:numId w:val="7"/>
      </w:numPr>
    </w:pPr>
  </w:style>
  <w:style w:type="paragraph" w:styleId="Fuzeile">
    <w:name w:val="footer"/>
    <w:basedOn w:val="Standard"/>
    <w:rsid w:val="009D3F4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841F0"/>
    <w:pPr>
      <w:spacing w:before="120" w:after="0"/>
      <w:jc w:val="left"/>
    </w:pPr>
    <w:rPr>
      <w:rFonts w:cstheme="minorHAnsi"/>
      <w:bCs/>
      <w:iCs/>
      <w:sz w:val="24"/>
      <w:szCs w:val="24"/>
    </w:rPr>
  </w:style>
  <w:style w:type="paragraph" w:styleId="Kopfzeile">
    <w:name w:val="header"/>
    <w:basedOn w:val="Standard"/>
    <w:rsid w:val="00442DAB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5841F0"/>
    <w:pPr>
      <w:spacing w:before="120" w:after="0"/>
      <w:ind w:left="220"/>
      <w:jc w:val="left"/>
    </w:pPr>
    <w:rPr>
      <w:rFonts w:cstheme="minorHAnsi"/>
      <w:bCs/>
    </w:rPr>
  </w:style>
  <w:style w:type="paragraph" w:styleId="Verzeichnis5">
    <w:name w:val="toc 5"/>
    <w:basedOn w:val="Standard"/>
    <w:next w:val="Standard"/>
    <w:autoRedefine/>
    <w:semiHidden/>
    <w:rsid w:val="00442DA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442DA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442DA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442DA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442DA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itel">
    <w:name w:val="Title"/>
    <w:basedOn w:val="Standard"/>
    <w:qFormat/>
    <w:rsid w:val="00442DAB"/>
    <w:pPr>
      <w:jc w:val="center"/>
      <w:outlineLvl w:val="0"/>
    </w:pPr>
    <w:rPr>
      <w:sz w:val="36"/>
    </w:rPr>
  </w:style>
  <w:style w:type="paragraph" w:styleId="Dokumentstruktur">
    <w:name w:val="Document Map"/>
    <w:basedOn w:val="Standard"/>
    <w:semiHidden/>
    <w:rsid w:val="00442DAB"/>
    <w:pPr>
      <w:shd w:val="clear" w:color="auto" w:fill="000080"/>
    </w:pPr>
    <w:rPr>
      <w:rFonts w:ascii="Tahoma" w:hAnsi="Tahoma"/>
    </w:rPr>
  </w:style>
  <w:style w:type="paragraph" w:styleId="NurText">
    <w:name w:val="Plain Text"/>
    <w:basedOn w:val="Standard"/>
    <w:rsid w:val="00442DAB"/>
    <w:pPr>
      <w:spacing w:line="240" w:lineRule="auto"/>
    </w:pPr>
    <w:rPr>
      <w:rFonts w:ascii="Courier New" w:hAnsi="Courier New"/>
      <w:sz w:val="20"/>
    </w:rPr>
  </w:style>
  <w:style w:type="paragraph" w:styleId="Funotentext">
    <w:name w:val="footnote text"/>
    <w:basedOn w:val="Standard"/>
    <w:link w:val="FunotentextZchn"/>
    <w:semiHidden/>
    <w:rsid w:val="005C179B"/>
    <w:pPr>
      <w:spacing w:before="160" w:after="60" w:line="240" w:lineRule="auto"/>
      <w:ind w:left="130" w:hanging="130"/>
    </w:pPr>
    <w:rPr>
      <w:sz w:val="20"/>
      <w:lang w:val="x-none"/>
    </w:rPr>
  </w:style>
  <w:style w:type="character" w:styleId="Funotenzeichen">
    <w:name w:val="footnote reference"/>
    <w:semiHidden/>
    <w:rsid w:val="00442DAB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C60606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Literaturverzeichnis1">
    <w:name w:val="Literaturverzeichnis1"/>
    <w:basedOn w:val="Standard"/>
    <w:qFormat/>
    <w:rsid w:val="00F71A40"/>
    <w:pPr>
      <w:spacing w:after="360" w:line="240" w:lineRule="auto"/>
      <w:ind w:left="426" w:hanging="426"/>
    </w:pPr>
    <w:rPr>
      <w:rFonts w:eastAsia="Arial Unicode MS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0606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itleCenteredNoSpace">
    <w:name w:val="Title: Centered No Space"/>
    <w:basedOn w:val="Standard"/>
    <w:qFormat/>
    <w:rsid w:val="00C60606"/>
    <w:pPr>
      <w:jc w:val="center"/>
    </w:pPr>
  </w:style>
  <w:style w:type="paragraph" w:customStyle="1" w:styleId="TitleNospaceLeft">
    <w:name w:val="Title: No space Left"/>
    <w:basedOn w:val="Standard"/>
    <w:qFormat/>
    <w:rsid w:val="00C60606"/>
    <w:pPr>
      <w:spacing w:after="0" w:line="276" w:lineRule="auto"/>
      <w:jc w:val="left"/>
    </w:pPr>
  </w:style>
  <w:style w:type="paragraph" w:styleId="Beschriftung">
    <w:name w:val="caption"/>
    <w:basedOn w:val="Standard"/>
    <w:next w:val="Standard"/>
    <w:link w:val="BeschriftungZchn"/>
    <w:qFormat/>
    <w:rsid w:val="0076184F"/>
    <w:pPr>
      <w:spacing w:before="120"/>
      <w:jc w:val="center"/>
    </w:pPr>
    <w:rPr>
      <w:b/>
    </w:rPr>
  </w:style>
  <w:style w:type="character" w:customStyle="1" w:styleId="berschrift6Zchn">
    <w:name w:val="Überschrift 6 Zchn"/>
    <w:link w:val="berschrift6"/>
    <w:uiPriority w:val="9"/>
    <w:rsid w:val="00F71A40"/>
    <w:rPr>
      <w:rFonts w:ascii="Calibri" w:hAnsi="Calibri"/>
      <w:bCs/>
      <w:i/>
      <w:sz w:val="24"/>
      <w:szCs w:val="22"/>
      <w:lang w:val="x-none"/>
    </w:rPr>
  </w:style>
  <w:style w:type="character" w:customStyle="1" w:styleId="berschrift7Zchn">
    <w:name w:val="Überschrift 7 Zchn"/>
    <w:link w:val="berschrift7"/>
    <w:uiPriority w:val="9"/>
    <w:semiHidden/>
    <w:rsid w:val="00BF0B31"/>
    <w:rPr>
      <w:rFonts w:ascii="Calibri" w:hAnsi="Calibri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rsid w:val="00BF0B31"/>
    <w:rPr>
      <w:rFonts w:ascii="Calibri" w:hAnsi="Calibri"/>
      <w:i/>
      <w:iCs/>
      <w:sz w:val="24"/>
      <w:szCs w:val="24"/>
      <w:lang w:val="x-none"/>
    </w:rPr>
  </w:style>
  <w:style w:type="character" w:customStyle="1" w:styleId="berschrift9Zchn">
    <w:name w:val="Überschrift 9 Zchn"/>
    <w:link w:val="berschrift9"/>
    <w:uiPriority w:val="9"/>
    <w:rsid w:val="00BF0B31"/>
    <w:rPr>
      <w:rFonts w:ascii="Cambria" w:hAnsi="Cambria"/>
      <w:lang w:val="x-none"/>
    </w:rPr>
  </w:style>
  <w:style w:type="table" w:styleId="Tabellenraster">
    <w:name w:val="Table Grid"/>
    <w:basedOn w:val="NormaleTabelle"/>
    <w:uiPriority w:val="59"/>
    <w:rsid w:val="00AD0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basedOn w:val="NormaleTabelle"/>
    <w:uiPriority w:val="63"/>
    <w:rsid w:val="0024014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rsid w:val="0024014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chattierung2-Akzent2">
    <w:name w:val="Medium Shading 2 Accent 2"/>
    <w:basedOn w:val="NormaleTabelle"/>
    <w:uiPriority w:val="69"/>
    <w:rsid w:val="0024014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Kommentarzeichen">
    <w:name w:val="annotation reference"/>
    <w:semiHidden/>
    <w:unhideWhenUsed/>
    <w:rsid w:val="00A02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32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A023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3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232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32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2326"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rsid w:val="006C7B5E"/>
    <w:rPr>
      <w:b/>
      <w:bCs/>
    </w:rPr>
  </w:style>
  <w:style w:type="character" w:customStyle="1" w:styleId="berschrift1Zchn">
    <w:name w:val="Überschrift 1 Zchn"/>
    <w:link w:val="berschrift1"/>
    <w:rsid w:val="001E1392"/>
    <w:rPr>
      <w:b/>
      <w:spacing w:val="30"/>
      <w:kern w:val="28"/>
      <w:sz w:val="32"/>
      <w:szCs w:val="22"/>
      <w:lang w:val="x-none"/>
    </w:rPr>
  </w:style>
  <w:style w:type="character" w:customStyle="1" w:styleId="berschrift2Zchn">
    <w:name w:val="Überschrift 2 Zchn"/>
    <w:link w:val="berschrift2"/>
    <w:rsid w:val="00626AFF"/>
    <w:rPr>
      <w:b/>
      <w:sz w:val="28"/>
      <w:szCs w:val="22"/>
      <w:lang w:val="x-none"/>
    </w:rPr>
  </w:style>
  <w:style w:type="character" w:customStyle="1" w:styleId="berschrift3Zchn">
    <w:name w:val="Überschrift 3 Zchn"/>
    <w:link w:val="berschrift3"/>
    <w:rsid w:val="00BF026A"/>
    <w:rPr>
      <w:b/>
      <w:snapToGrid w:val="0"/>
      <w:sz w:val="24"/>
      <w:szCs w:val="22"/>
      <w:lang w:val="x-none"/>
    </w:rPr>
  </w:style>
  <w:style w:type="character" w:customStyle="1" w:styleId="berschrift4Zchn">
    <w:name w:val="Überschrift 4 Zchn"/>
    <w:link w:val="berschrift4"/>
    <w:rsid w:val="00BF0B31"/>
    <w:rPr>
      <w:b/>
      <w:bCs/>
      <w:sz w:val="24"/>
      <w:szCs w:val="22"/>
      <w:lang w:val="x-none"/>
    </w:rPr>
  </w:style>
  <w:style w:type="paragraph" w:customStyle="1" w:styleId="Aufzhlung">
    <w:name w:val="Aufzählung"/>
    <w:basedOn w:val="Standard"/>
    <w:qFormat/>
    <w:rsid w:val="00BF0B31"/>
    <w:pPr>
      <w:numPr>
        <w:numId w:val="2"/>
      </w:numPr>
    </w:pPr>
    <w:rPr>
      <w:lang w:eastAsia="de-DE"/>
    </w:rPr>
  </w:style>
  <w:style w:type="character" w:customStyle="1" w:styleId="FunotentextZchn">
    <w:name w:val="Fußnotentext Zchn"/>
    <w:link w:val="Funotentext"/>
    <w:semiHidden/>
    <w:rsid w:val="005C179B"/>
    <w:rPr>
      <w:szCs w:val="22"/>
      <w:lang w:val="x-non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0549"/>
    <w:pPr>
      <w:spacing w:after="0" w:line="240" w:lineRule="auto"/>
    </w:pPr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400549"/>
    <w:rPr>
      <w:lang w:eastAsia="en-US"/>
    </w:rPr>
  </w:style>
  <w:style w:type="character" w:styleId="Endnotenzeichen">
    <w:name w:val="endnote reference"/>
    <w:uiPriority w:val="99"/>
    <w:semiHidden/>
    <w:unhideWhenUsed/>
    <w:rsid w:val="00400549"/>
    <w:rPr>
      <w:vertAlign w:val="superscript"/>
    </w:rPr>
  </w:style>
  <w:style w:type="character" w:customStyle="1" w:styleId="BeschriftungZchn">
    <w:name w:val="Beschriftung Zchn"/>
    <w:basedOn w:val="Absatz-Standardschriftart"/>
    <w:link w:val="Beschriftung"/>
    <w:rsid w:val="00EE4E3C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0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9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1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2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4B19-42FE-4F8B-A031-0B83146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03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</vt:lpstr>
      <vt:lpstr>DA</vt:lpstr>
    </vt:vector>
  </TitlesOfParts>
  <Company/>
  <LinksUpToDate>false</LinksUpToDate>
  <CharactersWithSpaces>8768</CharactersWithSpaces>
  <SharedDoc>false</SharedDoc>
  <HLinks>
    <vt:vector size="162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341907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5340876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534087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342685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342684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342683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342682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342681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342680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342679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342678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342677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342676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342675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34267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34267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342672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342671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34267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34266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34266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34266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34266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34266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34266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34266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342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Silke Siegel</dc:creator>
  <cp:keywords/>
  <cp:lastModifiedBy>Linda Grogorick</cp:lastModifiedBy>
  <cp:revision>6</cp:revision>
  <cp:lastPrinted>2000-09-25T14:36:00Z</cp:lastPrinted>
  <dcterms:created xsi:type="dcterms:W3CDTF">2023-06-15T11:44:00Z</dcterms:created>
  <dcterms:modified xsi:type="dcterms:W3CDTF">2024-01-30T14:19:00Z</dcterms:modified>
</cp:coreProperties>
</file>